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FCC3" w14:textId="77777777" w:rsidR="00854F57" w:rsidRPr="00BA3A36" w:rsidRDefault="00854F57" w:rsidP="00854F57">
      <w:pPr>
        <w:pStyle w:val="NoSpacing"/>
        <w:rPr>
          <w:rStyle w:val="Strong"/>
          <w:rFonts w:cstheme="minorHAnsi"/>
          <w:b w:val="0"/>
          <w:bCs w:val="0"/>
          <w:color w:val="333333"/>
          <w:sz w:val="24"/>
          <w:szCs w:val="24"/>
        </w:rPr>
      </w:pPr>
    </w:p>
    <w:p w14:paraId="49FB8E45" w14:textId="77777777" w:rsidR="00854F57" w:rsidRPr="002556BF" w:rsidRDefault="00854F57" w:rsidP="00854F57">
      <w:pPr>
        <w:pStyle w:val="NoSpacing"/>
        <w:jc w:val="center"/>
        <w:rPr>
          <w:rFonts w:cstheme="minorHAnsi"/>
          <w:b/>
          <w:bCs/>
          <w:sz w:val="24"/>
          <w:szCs w:val="24"/>
        </w:rPr>
      </w:pPr>
      <w:r w:rsidRPr="002556BF">
        <w:rPr>
          <w:rStyle w:val="Strong"/>
          <w:rFonts w:cstheme="minorHAnsi"/>
          <w:color w:val="333333"/>
          <w:sz w:val="24"/>
          <w:szCs w:val="24"/>
        </w:rPr>
        <w:t>Burlington Water District Board of Commissioners Meeting</w:t>
      </w:r>
      <w:r w:rsidRPr="002556BF">
        <w:rPr>
          <w:rFonts w:cstheme="minorHAnsi"/>
          <w:color w:val="333333"/>
          <w:sz w:val="24"/>
          <w:szCs w:val="24"/>
        </w:rPr>
        <w:br/>
      </w:r>
      <w:r w:rsidRPr="002556BF">
        <w:rPr>
          <w:rFonts w:cstheme="minorHAnsi"/>
          <w:color w:val="333333"/>
          <w:sz w:val="24"/>
          <w:szCs w:val="24"/>
        </w:rPr>
        <w:br/>
      </w:r>
      <w:r w:rsidRPr="002556BF">
        <w:rPr>
          <w:rFonts w:cstheme="minorHAnsi"/>
          <w:b/>
          <w:bCs/>
          <w:i/>
          <w:iCs/>
          <w:color w:val="333333"/>
          <w:sz w:val="24"/>
          <w:szCs w:val="24"/>
        </w:rPr>
        <w:t xml:space="preserve">November 18, 2025 </w:t>
      </w:r>
      <w:r w:rsidRPr="002556BF">
        <w:rPr>
          <w:rFonts w:cstheme="minorHAnsi"/>
          <w:b/>
          <w:bCs/>
          <w:i/>
          <w:iCs/>
          <w:color w:val="EE0000"/>
          <w:sz w:val="24"/>
          <w:szCs w:val="24"/>
        </w:rPr>
        <w:t>DRAFT</w:t>
      </w:r>
      <w:r w:rsidRPr="002556BF">
        <w:rPr>
          <w:rFonts w:cstheme="minorHAnsi"/>
          <w:b/>
          <w:bCs/>
          <w:i/>
          <w:iCs/>
          <w:color w:val="333333"/>
          <w:sz w:val="24"/>
          <w:szCs w:val="24"/>
        </w:rPr>
        <w:t xml:space="preserve"> Meeting Minutes</w:t>
      </w:r>
    </w:p>
    <w:p w14:paraId="528DC734" w14:textId="77777777" w:rsidR="00854F57" w:rsidRPr="002556BF" w:rsidRDefault="00854F57" w:rsidP="00854F57">
      <w:pPr>
        <w:pStyle w:val="NoSpacing"/>
        <w:rPr>
          <w:rFonts w:cstheme="minorHAnsi"/>
          <w:b/>
          <w:bCs/>
          <w:sz w:val="24"/>
          <w:szCs w:val="24"/>
        </w:rPr>
      </w:pPr>
    </w:p>
    <w:p w14:paraId="24200370" w14:textId="77777777" w:rsidR="00854F57" w:rsidRPr="002556BF" w:rsidRDefault="00854F57" w:rsidP="00854F57">
      <w:pPr>
        <w:pStyle w:val="NoSpacing"/>
        <w:rPr>
          <w:rFonts w:cstheme="minorHAnsi"/>
          <w:sz w:val="24"/>
          <w:szCs w:val="24"/>
        </w:rPr>
      </w:pPr>
      <w:r w:rsidRPr="002556BF">
        <w:rPr>
          <w:rFonts w:cstheme="minorHAnsi"/>
          <w:b/>
          <w:bCs/>
          <w:sz w:val="24"/>
          <w:szCs w:val="24"/>
        </w:rPr>
        <w:t xml:space="preserve">Meeting called to order </w:t>
      </w:r>
      <w:r w:rsidRPr="002556BF">
        <w:rPr>
          <w:rFonts w:cstheme="minorHAnsi"/>
          <w:sz w:val="24"/>
          <w:szCs w:val="24"/>
        </w:rPr>
        <w:t xml:space="preserve">by Ricardo at 6:21 pm. Board members present to establish a quorum for meeting:  Richardo Lovett, Chair; Anne Squire, and Tami Ege (filling in for Gail Curtis as recording secretary) were present. </w:t>
      </w:r>
    </w:p>
    <w:p w14:paraId="7B30A897" w14:textId="77777777" w:rsidR="00854F57" w:rsidRPr="002556BF" w:rsidRDefault="00854F57" w:rsidP="00854F57">
      <w:pPr>
        <w:pStyle w:val="NoSpacing"/>
        <w:rPr>
          <w:rFonts w:cstheme="minorHAnsi"/>
          <w:sz w:val="24"/>
          <w:szCs w:val="24"/>
        </w:rPr>
      </w:pPr>
    </w:p>
    <w:p w14:paraId="14C09EF2" w14:textId="77777777" w:rsidR="00854F57" w:rsidRPr="002556BF" w:rsidRDefault="00854F57" w:rsidP="00854F57">
      <w:pPr>
        <w:pStyle w:val="NoSpacing"/>
        <w:rPr>
          <w:rFonts w:cstheme="minorHAnsi"/>
          <w:sz w:val="24"/>
          <w:szCs w:val="24"/>
        </w:rPr>
      </w:pPr>
      <w:r w:rsidRPr="002556BF">
        <w:rPr>
          <w:rFonts w:cstheme="minorHAnsi"/>
          <w:sz w:val="24"/>
          <w:szCs w:val="24"/>
        </w:rPr>
        <w:t> Also, Curtis Olson and Seth Olson, NW Natural Water Services representatives and Dan Zimmerman, the bookkeeper were present.  </w:t>
      </w:r>
    </w:p>
    <w:p w14:paraId="3C9E6795" w14:textId="77777777" w:rsidR="00854F57" w:rsidRPr="002556BF" w:rsidRDefault="00854F57" w:rsidP="00854F57">
      <w:pPr>
        <w:pStyle w:val="NoSpacing"/>
        <w:rPr>
          <w:rFonts w:cstheme="minorHAnsi"/>
          <w:sz w:val="24"/>
          <w:szCs w:val="24"/>
        </w:rPr>
      </w:pPr>
    </w:p>
    <w:p w14:paraId="23F8856A" w14:textId="77777777" w:rsidR="00854F57" w:rsidRPr="002556BF" w:rsidRDefault="00854F57" w:rsidP="00854F57">
      <w:pPr>
        <w:pStyle w:val="NoSpacing"/>
        <w:rPr>
          <w:rFonts w:cstheme="minorHAnsi"/>
          <w:sz w:val="24"/>
          <w:szCs w:val="24"/>
        </w:rPr>
      </w:pPr>
      <w:r w:rsidRPr="002556BF">
        <w:rPr>
          <w:rFonts w:cstheme="minorHAnsi"/>
          <w:sz w:val="24"/>
          <w:szCs w:val="24"/>
        </w:rPr>
        <w:t>Absent and Excused:  Gail Curtis and Kris Hines </w:t>
      </w:r>
    </w:p>
    <w:p w14:paraId="1022F586" w14:textId="77777777" w:rsidR="00854F57" w:rsidRPr="002556BF" w:rsidRDefault="00854F57" w:rsidP="00854F57">
      <w:pPr>
        <w:pStyle w:val="NoSpacing"/>
        <w:rPr>
          <w:rFonts w:cstheme="minorHAnsi"/>
          <w:b/>
          <w:bCs/>
          <w:sz w:val="24"/>
          <w:szCs w:val="24"/>
        </w:rPr>
      </w:pPr>
    </w:p>
    <w:p w14:paraId="2831CA22" w14:textId="77777777" w:rsidR="00854F57" w:rsidRPr="002556BF" w:rsidRDefault="00854F57" w:rsidP="00854F57">
      <w:pPr>
        <w:pStyle w:val="NoSpacing"/>
        <w:rPr>
          <w:rFonts w:cstheme="minorHAnsi"/>
          <w:sz w:val="24"/>
          <w:szCs w:val="24"/>
        </w:rPr>
      </w:pPr>
      <w:r w:rsidRPr="002556BF">
        <w:rPr>
          <w:rFonts w:cstheme="minorHAnsi"/>
          <w:b/>
          <w:bCs/>
          <w:sz w:val="24"/>
          <w:szCs w:val="24"/>
        </w:rPr>
        <w:t>Public Comment</w:t>
      </w:r>
      <w:r w:rsidRPr="002556BF">
        <w:rPr>
          <w:rFonts w:cstheme="minorHAnsi"/>
          <w:sz w:val="24"/>
          <w:szCs w:val="24"/>
        </w:rPr>
        <w:t>: None.</w:t>
      </w:r>
    </w:p>
    <w:p w14:paraId="19243386" w14:textId="77777777" w:rsidR="00854F57" w:rsidRPr="002556BF" w:rsidRDefault="00854F57" w:rsidP="00854F57">
      <w:pPr>
        <w:pStyle w:val="NoSpacing"/>
        <w:rPr>
          <w:rFonts w:cstheme="minorHAnsi"/>
          <w:sz w:val="24"/>
          <w:szCs w:val="24"/>
        </w:rPr>
      </w:pPr>
    </w:p>
    <w:p w14:paraId="1CD965DC" w14:textId="77777777" w:rsidR="00854F57" w:rsidRPr="002556BF" w:rsidRDefault="00854F57" w:rsidP="00854F57">
      <w:pPr>
        <w:pStyle w:val="NoSpacing"/>
        <w:rPr>
          <w:rFonts w:cstheme="minorHAnsi"/>
          <w:b/>
          <w:bCs/>
          <w:sz w:val="24"/>
          <w:szCs w:val="24"/>
        </w:rPr>
      </w:pPr>
      <w:r w:rsidRPr="002556BF">
        <w:rPr>
          <w:rFonts w:cstheme="minorHAnsi"/>
          <w:b/>
          <w:bCs/>
          <w:sz w:val="24"/>
          <w:szCs w:val="24"/>
        </w:rPr>
        <w:t>Staff Reports</w:t>
      </w:r>
    </w:p>
    <w:p w14:paraId="5B257C04" w14:textId="77777777" w:rsidR="00854F57" w:rsidRDefault="00854F57" w:rsidP="00854F57">
      <w:pPr>
        <w:pStyle w:val="NoSpacing"/>
        <w:rPr>
          <w:rFonts w:cstheme="minorHAnsi"/>
          <w:sz w:val="24"/>
          <w:szCs w:val="24"/>
        </w:rPr>
      </w:pPr>
      <w:r w:rsidRPr="002556BF">
        <w:rPr>
          <w:rFonts w:cstheme="minorHAnsi"/>
          <w:sz w:val="24"/>
          <w:szCs w:val="24"/>
          <w:u w:val="single"/>
        </w:rPr>
        <w:t>Engineer of Record Report</w:t>
      </w:r>
      <w:r w:rsidRPr="002556BF">
        <w:rPr>
          <w:rFonts w:cstheme="minorHAnsi"/>
          <w:sz w:val="24"/>
          <w:szCs w:val="24"/>
        </w:rPr>
        <w:t xml:space="preserve">: Since Ed Hodges was absent due to a schedule conflict, Ricardo reported on Ed’s behalf that the </w:t>
      </w:r>
      <w:r w:rsidRPr="002556BF">
        <w:rPr>
          <w:rFonts w:eastAsia="Times New Roman" w:cstheme="minorHAnsi"/>
          <w:sz w:val="24"/>
          <w:szCs w:val="24"/>
        </w:rPr>
        <w:t>Reservoir drainage rerouting bid project design is</w:t>
      </w:r>
      <w:r w:rsidRPr="002556BF">
        <w:rPr>
          <w:rFonts w:cstheme="minorHAnsi"/>
          <w:sz w:val="24"/>
          <w:szCs w:val="24"/>
        </w:rPr>
        <w:t xml:space="preserve"> finished and permits are needed. The project will cost $20,000 to $25,000 and Ed will solicit three bids with the award going to the lowest bidder. </w:t>
      </w:r>
      <w:r w:rsidRPr="00260C6E">
        <w:rPr>
          <w:rFonts w:ascii="Calibri" w:hAnsi="Calibri" w:cs="Calibri"/>
          <w:color w:val="000000"/>
          <w:sz w:val="24"/>
        </w:rPr>
        <w:t>It was mentioned that if BWD used state funds and the project's cost exceeded $50,000, prevailing wages would be necessary.</w:t>
      </w:r>
      <w:r>
        <w:rPr>
          <w:rFonts w:ascii="Calibri" w:hAnsi="Calibri" w:cs="Calibri"/>
          <w:color w:val="000000"/>
          <w:sz w:val="24"/>
        </w:rPr>
        <w:t xml:space="preserve"> </w:t>
      </w:r>
      <w:r w:rsidRPr="002556BF">
        <w:rPr>
          <w:rFonts w:cstheme="minorHAnsi"/>
          <w:sz w:val="24"/>
          <w:szCs w:val="24"/>
        </w:rPr>
        <w:t xml:space="preserve"> It will be a cash funded project through the BWD. If anyone on </w:t>
      </w:r>
      <w:proofErr w:type="gramStart"/>
      <w:r w:rsidRPr="002556BF">
        <w:rPr>
          <w:rFonts w:cstheme="minorHAnsi"/>
          <w:sz w:val="24"/>
          <w:szCs w:val="24"/>
        </w:rPr>
        <w:t>the board</w:t>
      </w:r>
      <w:proofErr w:type="gramEnd"/>
      <w:r w:rsidRPr="002556BF">
        <w:rPr>
          <w:rFonts w:cstheme="minorHAnsi"/>
          <w:sz w:val="24"/>
          <w:szCs w:val="24"/>
        </w:rPr>
        <w:t xml:space="preserve"> knows someone who would like to solicit a bid for this project, they should let Ed know. </w:t>
      </w:r>
      <w:r w:rsidRPr="00D77063">
        <w:rPr>
          <w:rFonts w:cstheme="minorHAnsi"/>
          <w:b/>
          <w:bCs/>
          <w:sz w:val="24"/>
          <w:szCs w:val="24"/>
        </w:rPr>
        <w:t>Board action</w:t>
      </w:r>
      <w:r>
        <w:rPr>
          <w:rFonts w:cstheme="minorHAnsi"/>
          <w:sz w:val="24"/>
          <w:szCs w:val="24"/>
        </w:rPr>
        <w:t xml:space="preserve">: To review bid package for December Board Meeting discussion. </w:t>
      </w:r>
    </w:p>
    <w:p w14:paraId="48139027" w14:textId="77777777" w:rsidR="00854F57" w:rsidRDefault="00854F57" w:rsidP="00854F57">
      <w:pPr>
        <w:pStyle w:val="NoSpacing"/>
        <w:rPr>
          <w:rFonts w:cstheme="minorHAnsi"/>
          <w:sz w:val="24"/>
          <w:szCs w:val="24"/>
        </w:rPr>
      </w:pPr>
    </w:p>
    <w:p w14:paraId="318DF4D2" w14:textId="77777777" w:rsidR="00854F57" w:rsidRPr="002556BF" w:rsidRDefault="00854F57" w:rsidP="00854F57">
      <w:pPr>
        <w:pStyle w:val="NoSpacing"/>
        <w:rPr>
          <w:rFonts w:cstheme="minorHAnsi"/>
          <w:b/>
          <w:bCs/>
          <w:sz w:val="24"/>
          <w:szCs w:val="24"/>
        </w:rPr>
      </w:pPr>
      <w:r>
        <w:rPr>
          <w:rFonts w:cstheme="minorHAnsi"/>
          <w:sz w:val="24"/>
          <w:szCs w:val="24"/>
        </w:rPr>
        <w:t xml:space="preserve">Access Question: </w:t>
      </w:r>
      <w:r w:rsidRPr="002556BF">
        <w:rPr>
          <w:rFonts w:cstheme="minorHAnsi"/>
          <w:sz w:val="24"/>
          <w:szCs w:val="24"/>
        </w:rPr>
        <w:t xml:space="preserve">There was a question as to whether Hiland would need to provide contractor access to the project site. The board now has a set of keys for gate access so Hiland would not necessarily need to give contractor access. the board’s approval to seek bid requests for the rerouting the overflow channel from the reservoir based on the Curan-McLeod design. </w:t>
      </w:r>
      <w:r w:rsidRPr="004A6075">
        <w:rPr>
          <w:rFonts w:ascii="Calibri" w:hAnsi="Calibri" w:cs="Calibri"/>
          <w:color w:val="000000"/>
          <w:sz w:val="24"/>
        </w:rPr>
        <w:t xml:space="preserve">The board is anticipated to </w:t>
      </w:r>
      <w:proofErr w:type="gramStart"/>
      <w:r w:rsidRPr="004A6075">
        <w:rPr>
          <w:rFonts w:ascii="Calibri" w:hAnsi="Calibri" w:cs="Calibri"/>
          <w:color w:val="000000"/>
          <w:sz w:val="24"/>
        </w:rPr>
        <w:t>take action</w:t>
      </w:r>
      <w:proofErr w:type="gramEnd"/>
      <w:r w:rsidRPr="004A6075">
        <w:rPr>
          <w:rFonts w:ascii="Calibri" w:hAnsi="Calibri" w:cs="Calibri"/>
          <w:color w:val="000000"/>
          <w:sz w:val="24"/>
        </w:rPr>
        <w:t xml:space="preserve"> at the meeting scheduled for December 2025.</w:t>
      </w:r>
      <w:r>
        <w:rPr>
          <w:rFonts w:ascii="Calibri" w:hAnsi="Calibri" w:cs="Calibri"/>
          <w:color w:val="000000"/>
          <w:sz w:val="24"/>
        </w:rPr>
        <w:t xml:space="preserve"> </w:t>
      </w:r>
      <w:r w:rsidRPr="002556BF">
        <w:rPr>
          <w:rFonts w:cstheme="minorHAnsi"/>
          <w:sz w:val="24"/>
          <w:szCs w:val="24"/>
        </w:rPr>
        <w:t xml:space="preserve"> </w:t>
      </w:r>
    </w:p>
    <w:p w14:paraId="2DF5EF29" w14:textId="77777777" w:rsidR="00854F57" w:rsidRPr="002556BF" w:rsidRDefault="00854F57" w:rsidP="00854F57">
      <w:pPr>
        <w:pStyle w:val="NoSpacing"/>
        <w:rPr>
          <w:rFonts w:cstheme="minorHAnsi"/>
          <w:sz w:val="24"/>
          <w:szCs w:val="24"/>
        </w:rPr>
      </w:pPr>
    </w:p>
    <w:p w14:paraId="4EE4CDB0" w14:textId="77777777" w:rsidR="00854F57" w:rsidRPr="002556BF" w:rsidRDefault="00854F57" w:rsidP="00854F57">
      <w:pPr>
        <w:pStyle w:val="NoSpacing"/>
        <w:rPr>
          <w:rFonts w:cstheme="minorHAnsi"/>
          <w:color w:val="auto"/>
          <w:sz w:val="24"/>
          <w:szCs w:val="24"/>
        </w:rPr>
      </w:pPr>
      <w:r w:rsidRPr="002556BF">
        <w:rPr>
          <w:rFonts w:cstheme="minorHAnsi"/>
          <w:b/>
          <w:bCs/>
          <w:color w:val="auto"/>
          <w:sz w:val="24"/>
          <w:szCs w:val="24"/>
        </w:rPr>
        <w:t>Water Operator’s Report from NW Natural Water Systems</w:t>
      </w:r>
      <w:r w:rsidRPr="002556BF">
        <w:rPr>
          <w:rFonts w:cstheme="minorHAnsi"/>
          <w:color w:val="auto"/>
          <w:sz w:val="24"/>
          <w:szCs w:val="24"/>
        </w:rPr>
        <w:t xml:space="preserve"> (</w:t>
      </w:r>
      <w:r w:rsidRPr="002556BF">
        <w:rPr>
          <w:rFonts w:cstheme="minorHAnsi"/>
          <w:b/>
          <w:bCs/>
          <w:color w:val="auto"/>
          <w:sz w:val="24"/>
          <w:szCs w:val="24"/>
        </w:rPr>
        <w:t>Hiland) representative:</w:t>
      </w:r>
    </w:p>
    <w:p w14:paraId="3AB3B1F4" w14:textId="77777777" w:rsidR="00854F57" w:rsidRPr="002556BF" w:rsidRDefault="00854F57" w:rsidP="00854F57">
      <w:pPr>
        <w:pStyle w:val="NoSpacing"/>
        <w:numPr>
          <w:ilvl w:val="0"/>
          <w:numId w:val="32"/>
        </w:numPr>
        <w:rPr>
          <w:rFonts w:cstheme="minorHAnsi"/>
          <w:sz w:val="24"/>
          <w:szCs w:val="24"/>
        </w:rPr>
      </w:pPr>
      <w:r w:rsidRPr="002556BF">
        <w:rPr>
          <w:rFonts w:cstheme="minorHAnsi"/>
          <w:sz w:val="24"/>
          <w:szCs w:val="24"/>
          <w:u w:val="single"/>
        </w:rPr>
        <w:t>Introduction</w:t>
      </w:r>
      <w:r w:rsidRPr="002556BF">
        <w:rPr>
          <w:rFonts w:cstheme="minorHAnsi"/>
          <w:sz w:val="24"/>
          <w:szCs w:val="24"/>
        </w:rPr>
        <w:t>: Seth Olson, Operation Manager for Clackamas and Multnomah Counties and newly assigned Hiland Staff person to BWD. Welcome to Seth! Congratulations to Curtis who will be going on parental leave in January.</w:t>
      </w:r>
    </w:p>
    <w:p w14:paraId="1ABEAF64" w14:textId="77777777" w:rsidR="00854F57" w:rsidRPr="002556BF" w:rsidRDefault="00854F57" w:rsidP="00854F57">
      <w:pPr>
        <w:pStyle w:val="NoSpacing"/>
        <w:ind w:left="720"/>
        <w:rPr>
          <w:rFonts w:cstheme="minorHAnsi"/>
          <w:sz w:val="24"/>
          <w:szCs w:val="24"/>
        </w:rPr>
      </w:pPr>
    </w:p>
    <w:p w14:paraId="205B4953" w14:textId="77777777" w:rsidR="00854F57" w:rsidRPr="002556BF" w:rsidRDefault="00854F57" w:rsidP="00854F57">
      <w:pPr>
        <w:pStyle w:val="NoSpacing"/>
        <w:numPr>
          <w:ilvl w:val="0"/>
          <w:numId w:val="32"/>
        </w:numPr>
        <w:rPr>
          <w:rFonts w:cstheme="minorHAnsi"/>
          <w:sz w:val="24"/>
          <w:szCs w:val="24"/>
        </w:rPr>
      </w:pPr>
      <w:r w:rsidRPr="002556BF">
        <w:rPr>
          <w:rFonts w:cstheme="minorHAnsi"/>
          <w:sz w:val="24"/>
          <w:szCs w:val="24"/>
          <w:u w:val="single"/>
        </w:rPr>
        <w:t>Operator’s Report</w:t>
      </w:r>
      <w:r w:rsidRPr="002556BF">
        <w:rPr>
          <w:rFonts w:cstheme="minorHAnsi"/>
          <w:sz w:val="24"/>
          <w:szCs w:val="24"/>
        </w:rPr>
        <w:t xml:space="preserve">: Curtis said operations were standard and the loss factor at </w:t>
      </w:r>
      <w:proofErr w:type="spellStart"/>
      <w:r w:rsidRPr="002556BF">
        <w:rPr>
          <w:rFonts w:cstheme="minorHAnsi"/>
          <w:sz w:val="24"/>
          <w:szCs w:val="24"/>
        </w:rPr>
        <w:t>Logie</w:t>
      </w:r>
      <w:proofErr w:type="spellEnd"/>
      <w:r w:rsidRPr="002556BF">
        <w:rPr>
          <w:rFonts w:cstheme="minorHAnsi"/>
          <w:sz w:val="24"/>
          <w:szCs w:val="24"/>
        </w:rPr>
        <w:t xml:space="preserve"> Trail is two percent. (See reports submitted for November board meeting).</w:t>
      </w:r>
    </w:p>
    <w:p w14:paraId="6918BF41" w14:textId="77777777" w:rsidR="00854F57" w:rsidRPr="002556BF" w:rsidRDefault="00854F57" w:rsidP="00854F57">
      <w:pPr>
        <w:pStyle w:val="ListParagraph"/>
        <w:rPr>
          <w:rFonts w:cstheme="minorHAnsi"/>
        </w:rPr>
      </w:pPr>
    </w:p>
    <w:p w14:paraId="756E131A" w14:textId="77777777" w:rsidR="00854F57" w:rsidRPr="002556BF" w:rsidRDefault="00854F57" w:rsidP="00854F57">
      <w:pPr>
        <w:pStyle w:val="NoSpacing"/>
        <w:numPr>
          <w:ilvl w:val="0"/>
          <w:numId w:val="32"/>
        </w:numPr>
        <w:rPr>
          <w:rFonts w:cstheme="minorHAnsi"/>
          <w:sz w:val="24"/>
          <w:szCs w:val="24"/>
        </w:rPr>
      </w:pPr>
      <w:r w:rsidRPr="002556BF">
        <w:rPr>
          <w:rFonts w:cstheme="minorHAnsi"/>
          <w:sz w:val="24"/>
          <w:szCs w:val="24"/>
          <w:u w:val="single"/>
        </w:rPr>
        <w:lastRenderedPageBreak/>
        <w:t>NW Marina Way</w:t>
      </w:r>
      <w:r w:rsidRPr="002556BF">
        <w:rPr>
          <w:rFonts w:cstheme="minorHAnsi"/>
          <w:sz w:val="24"/>
          <w:szCs w:val="24"/>
        </w:rPr>
        <w:t xml:space="preserve">: Curtis reported a Marina Way resident raised concern that the pressure relief valve may damage private plumbing when high pressure flushing of fire hydrants take place.  Anne S. asked if Hiland could back off pressure to avoid damage.  Curtis said it could possibly be </w:t>
      </w:r>
      <w:proofErr w:type="gramStart"/>
      <w:r w:rsidRPr="002556BF">
        <w:rPr>
          <w:rFonts w:cstheme="minorHAnsi"/>
          <w:sz w:val="24"/>
          <w:szCs w:val="24"/>
        </w:rPr>
        <w:t>restricting</w:t>
      </w:r>
      <w:proofErr w:type="gramEnd"/>
      <w:r w:rsidRPr="002556BF">
        <w:rPr>
          <w:rFonts w:cstheme="minorHAnsi"/>
          <w:sz w:val="24"/>
          <w:szCs w:val="24"/>
        </w:rPr>
        <w:t xml:space="preserve"> through flushing. More discussion </w:t>
      </w:r>
      <w:proofErr w:type="gramStart"/>
      <w:r w:rsidRPr="002556BF">
        <w:rPr>
          <w:rFonts w:cstheme="minorHAnsi"/>
          <w:sz w:val="24"/>
          <w:szCs w:val="24"/>
        </w:rPr>
        <w:t>needed</w:t>
      </w:r>
      <w:proofErr w:type="gramEnd"/>
      <w:r w:rsidRPr="002556BF">
        <w:rPr>
          <w:rFonts w:cstheme="minorHAnsi"/>
          <w:sz w:val="24"/>
          <w:szCs w:val="24"/>
        </w:rPr>
        <w:t xml:space="preserve">. </w:t>
      </w:r>
    </w:p>
    <w:p w14:paraId="1ADFBB44" w14:textId="77777777" w:rsidR="00854F57" w:rsidRPr="002556BF" w:rsidRDefault="00854F57" w:rsidP="00854F57">
      <w:pPr>
        <w:pStyle w:val="NoSpacing"/>
        <w:rPr>
          <w:rFonts w:cstheme="minorHAnsi"/>
          <w:sz w:val="24"/>
          <w:szCs w:val="24"/>
        </w:rPr>
      </w:pPr>
    </w:p>
    <w:p w14:paraId="141FEC0F" w14:textId="77777777" w:rsidR="00854F57" w:rsidRPr="002556BF" w:rsidRDefault="00854F57" w:rsidP="00854F57">
      <w:pPr>
        <w:pStyle w:val="NoSpacing"/>
        <w:numPr>
          <w:ilvl w:val="0"/>
          <w:numId w:val="32"/>
        </w:numPr>
        <w:rPr>
          <w:rFonts w:cstheme="minorHAnsi"/>
          <w:sz w:val="24"/>
          <w:szCs w:val="24"/>
        </w:rPr>
      </w:pPr>
      <w:r w:rsidRPr="00DD5E08">
        <w:rPr>
          <w:rFonts w:ascii="Calibri" w:hAnsi="Calibri" w:cs="Calibri"/>
          <w:color w:val="000000"/>
          <w:sz w:val="24"/>
          <w:u w:val="single"/>
        </w:rPr>
        <w:t>Master Meter Valve Repair</w:t>
      </w:r>
      <w:r w:rsidRPr="00DD5E08">
        <w:rPr>
          <w:rFonts w:ascii="Calibri" w:hAnsi="Calibri" w:cs="Calibri"/>
          <w:color w:val="000000"/>
          <w:sz w:val="24"/>
        </w:rPr>
        <w:t>: Curtis verified that the master meter valve was fixed on November 7, 2025.</w:t>
      </w:r>
      <w:r>
        <w:rPr>
          <w:rFonts w:ascii="Calibri" w:hAnsi="Calibri" w:cs="Calibri"/>
          <w:color w:val="000000"/>
          <w:sz w:val="24"/>
        </w:rPr>
        <w:t xml:space="preserve"> </w:t>
      </w:r>
      <w:r w:rsidRPr="002556BF">
        <w:rPr>
          <w:rFonts w:cstheme="minorHAnsi"/>
          <w:sz w:val="24"/>
          <w:szCs w:val="24"/>
        </w:rPr>
        <w:t xml:space="preserve">The mater meter valve is where the City of Portland water meets the BWD system. </w:t>
      </w:r>
      <w:r w:rsidRPr="00277223">
        <w:rPr>
          <w:rFonts w:ascii="Calibri" w:hAnsi="Calibri" w:cs="Calibri"/>
          <w:color w:val="000000"/>
          <w:sz w:val="24"/>
        </w:rPr>
        <w:t>In September, while the Board toured the facility, they found that the master valve was leaking at a rate of half a gallon per minute.</w:t>
      </w:r>
      <w:r>
        <w:rPr>
          <w:rFonts w:ascii="Calibri" w:hAnsi="Calibri" w:cs="Calibri"/>
          <w:color w:val="000000"/>
          <w:sz w:val="24"/>
        </w:rPr>
        <w:t xml:space="preserve">   </w:t>
      </w:r>
      <w:r w:rsidRPr="002556BF">
        <w:rPr>
          <w:rFonts w:cstheme="minorHAnsi"/>
          <w:sz w:val="24"/>
          <w:szCs w:val="24"/>
        </w:rPr>
        <w:t xml:space="preserve"> </w:t>
      </w:r>
    </w:p>
    <w:p w14:paraId="27AFB273" w14:textId="77777777" w:rsidR="00854F57" w:rsidRPr="002556BF" w:rsidRDefault="00854F57" w:rsidP="00854F57">
      <w:pPr>
        <w:pStyle w:val="NoSpacing"/>
        <w:rPr>
          <w:rFonts w:cstheme="minorHAnsi"/>
          <w:sz w:val="24"/>
          <w:szCs w:val="24"/>
        </w:rPr>
      </w:pPr>
    </w:p>
    <w:p w14:paraId="1A5DA5B2" w14:textId="77777777" w:rsidR="00854F57" w:rsidRPr="002556BF" w:rsidRDefault="00854F57" w:rsidP="00854F57">
      <w:pPr>
        <w:pStyle w:val="NoSpacing"/>
        <w:numPr>
          <w:ilvl w:val="0"/>
          <w:numId w:val="32"/>
        </w:numPr>
        <w:rPr>
          <w:rFonts w:cstheme="minorHAnsi"/>
          <w:sz w:val="24"/>
          <w:szCs w:val="24"/>
        </w:rPr>
      </w:pPr>
      <w:r w:rsidRPr="002556BF">
        <w:rPr>
          <w:rFonts w:cstheme="minorHAnsi"/>
          <w:sz w:val="24"/>
          <w:szCs w:val="24"/>
          <w:u w:val="single"/>
        </w:rPr>
        <w:t>Chlorine analyzer</w:t>
      </w:r>
      <w:r w:rsidRPr="002556BF">
        <w:rPr>
          <w:rFonts w:cstheme="minorHAnsi"/>
          <w:sz w:val="24"/>
          <w:szCs w:val="24"/>
        </w:rPr>
        <w:t xml:space="preserve"> will cost approximately $20,500.00 per Curtis Olson. Curtis's recommendation is for the Halogen unit outlined in the agenda notes on </w:t>
      </w:r>
      <w:r w:rsidRPr="002556BF">
        <w:rPr>
          <w:rFonts w:cstheme="minorHAnsi"/>
          <w:i/>
          <w:iCs/>
          <w:sz w:val="24"/>
          <w:szCs w:val="24"/>
        </w:rPr>
        <w:t>page 16 and proposed cost on page 17</w:t>
      </w:r>
      <w:r w:rsidRPr="002556BF">
        <w:rPr>
          <w:rFonts w:cstheme="minorHAnsi"/>
          <w:sz w:val="24"/>
          <w:szCs w:val="24"/>
        </w:rPr>
        <w:t xml:space="preserve">. The necessary maintenance kit will cost $100 per quarter or $400.00 per year. In addition, Hiland will conduct scheduled maintenance on a three-year cycle that will cost $200.00 per year.  Curtis said with this equipment there would be very little </w:t>
      </w:r>
      <w:proofErr w:type="gramStart"/>
      <w:r w:rsidRPr="002556BF">
        <w:rPr>
          <w:rFonts w:cstheme="minorHAnsi"/>
          <w:sz w:val="24"/>
          <w:szCs w:val="24"/>
        </w:rPr>
        <w:t>reconfiguring</w:t>
      </w:r>
      <w:proofErr w:type="gramEnd"/>
      <w:r w:rsidRPr="002556BF">
        <w:rPr>
          <w:rFonts w:cstheme="minorHAnsi"/>
          <w:sz w:val="24"/>
          <w:szCs w:val="24"/>
        </w:rPr>
        <w:t xml:space="preserve"> and the solar panels in place should work for this unit. Anne S. asked Curtis when the project would be completed and he said the project would start around the end of January, 2026 and take 6-8 weeks to get the parts. </w:t>
      </w:r>
      <w:r w:rsidRPr="002556BF">
        <w:rPr>
          <w:rFonts w:cstheme="minorHAnsi"/>
          <w:b/>
          <w:bCs/>
          <w:sz w:val="24"/>
          <w:szCs w:val="24"/>
        </w:rPr>
        <w:t xml:space="preserve">Motion to Approve:  </w:t>
      </w:r>
      <w:r w:rsidRPr="002556BF">
        <w:rPr>
          <w:rFonts w:cstheme="minorHAnsi"/>
          <w:sz w:val="24"/>
          <w:szCs w:val="24"/>
        </w:rPr>
        <w:t xml:space="preserve">Ricardo made a motion to approve the chlorine analyzer purchase and installation that was seconded by Anne Squier and approved unanimously by the board. </w:t>
      </w:r>
    </w:p>
    <w:p w14:paraId="15AA4ED2" w14:textId="77777777" w:rsidR="00854F57" w:rsidRPr="002556BF" w:rsidRDefault="00854F57" w:rsidP="00854F57">
      <w:pPr>
        <w:pStyle w:val="ListParagraph"/>
        <w:rPr>
          <w:rFonts w:cstheme="minorHAnsi"/>
          <w:u w:val="single"/>
        </w:rPr>
      </w:pPr>
    </w:p>
    <w:p w14:paraId="419E87C2" w14:textId="77777777" w:rsidR="00854F57" w:rsidRPr="002556BF" w:rsidRDefault="00854F57" w:rsidP="00854F57">
      <w:pPr>
        <w:pStyle w:val="NoSpacing"/>
        <w:numPr>
          <w:ilvl w:val="0"/>
          <w:numId w:val="32"/>
        </w:numPr>
        <w:rPr>
          <w:rFonts w:cstheme="minorHAnsi"/>
          <w:i/>
          <w:iCs/>
          <w:sz w:val="24"/>
          <w:szCs w:val="24"/>
        </w:rPr>
      </w:pPr>
      <w:r w:rsidRPr="002556BF">
        <w:rPr>
          <w:rFonts w:cstheme="minorHAnsi"/>
          <w:sz w:val="24"/>
          <w:szCs w:val="24"/>
          <w:u w:val="single"/>
        </w:rPr>
        <w:t>Security Camera Equipment</w:t>
      </w:r>
      <w:r w:rsidRPr="002556BF">
        <w:rPr>
          <w:rFonts w:cstheme="minorHAnsi"/>
          <w:sz w:val="24"/>
          <w:szCs w:val="24"/>
        </w:rPr>
        <w:t xml:space="preserve">: Curtis recommend to the board a security camera that does not require </w:t>
      </w:r>
      <w:proofErr w:type="spellStart"/>
      <w:r w:rsidRPr="002556BF">
        <w:rPr>
          <w:rFonts w:cstheme="minorHAnsi"/>
          <w:sz w:val="24"/>
          <w:szCs w:val="24"/>
        </w:rPr>
        <w:t>WiFi</w:t>
      </w:r>
      <w:proofErr w:type="spellEnd"/>
      <w:r w:rsidRPr="002556BF">
        <w:rPr>
          <w:rFonts w:cstheme="minorHAnsi"/>
          <w:sz w:val="24"/>
          <w:szCs w:val="24"/>
        </w:rPr>
        <w:t xml:space="preserve">. Curtis’s recommended alternative security camera works on </w:t>
      </w:r>
      <w:proofErr w:type="spellStart"/>
      <w:proofErr w:type="gramStart"/>
      <w:r w:rsidRPr="002556BF">
        <w:rPr>
          <w:rFonts w:cstheme="minorHAnsi"/>
          <w:sz w:val="24"/>
          <w:szCs w:val="24"/>
        </w:rPr>
        <w:t>it's</w:t>
      </w:r>
      <w:proofErr w:type="spellEnd"/>
      <w:proofErr w:type="gramEnd"/>
      <w:r w:rsidRPr="002556BF">
        <w:rPr>
          <w:rFonts w:cstheme="minorHAnsi"/>
          <w:sz w:val="24"/>
          <w:szCs w:val="24"/>
        </w:rPr>
        <w:t xml:space="preserve"> own Simcard using artificial intelligence and is rechargeable. It comes preloaded with </w:t>
      </w:r>
      <w:proofErr w:type="spellStart"/>
      <w:r w:rsidRPr="002556BF">
        <w:rPr>
          <w:rFonts w:cstheme="minorHAnsi"/>
          <w:sz w:val="24"/>
          <w:szCs w:val="24"/>
        </w:rPr>
        <w:t>100mb</w:t>
      </w:r>
      <w:proofErr w:type="spellEnd"/>
      <w:r w:rsidRPr="002556BF">
        <w:rPr>
          <w:rFonts w:cstheme="minorHAnsi"/>
          <w:sz w:val="24"/>
          <w:szCs w:val="24"/>
        </w:rPr>
        <w:t xml:space="preserve"> and more data can be purchased. The camera is motion-activated, has night vision capability, and can photograph people in the vicinity. </w:t>
      </w:r>
      <w:r w:rsidRPr="002556BF">
        <w:rPr>
          <w:rFonts w:cstheme="minorHAnsi"/>
          <w:i/>
          <w:iCs/>
          <w:sz w:val="24"/>
          <w:szCs w:val="24"/>
        </w:rPr>
        <w:t xml:space="preserve">Note: The cost of </w:t>
      </w:r>
      <w:proofErr w:type="spellStart"/>
      <w:r w:rsidRPr="002556BF">
        <w:rPr>
          <w:rFonts w:cstheme="minorHAnsi"/>
          <w:i/>
          <w:iCs/>
          <w:sz w:val="24"/>
          <w:szCs w:val="24"/>
        </w:rPr>
        <w:t>WiFi</w:t>
      </w:r>
      <w:proofErr w:type="spellEnd"/>
      <w:r w:rsidRPr="002556BF">
        <w:rPr>
          <w:rFonts w:cstheme="minorHAnsi"/>
          <w:i/>
          <w:iCs/>
          <w:sz w:val="24"/>
          <w:szCs w:val="24"/>
        </w:rPr>
        <w:t xml:space="preserve"> was determined to be cost prohibitive to install and pay for service over time. See Curtis's November, 2025 report on page 16 for full description of his recommended security camera. </w:t>
      </w:r>
    </w:p>
    <w:p w14:paraId="79CB0387" w14:textId="77777777" w:rsidR="00854F57" w:rsidRPr="002556BF" w:rsidRDefault="00854F57" w:rsidP="00854F57">
      <w:pPr>
        <w:pStyle w:val="ListParagraph"/>
        <w:rPr>
          <w:rFonts w:cstheme="minorHAnsi"/>
          <w:u w:val="single"/>
        </w:rPr>
      </w:pPr>
    </w:p>
    <w:p w14:paraId="7C533B04" w14:textId="77777777" w:rsidR="00854F57" w:rsidRPr="002556BF" w:rsidRDefault="00854F57" w:rsidP="00854F57">
      <w:pPr>
        <w:pStyle w:val="NoSpacing"/>
        <w:tabs>
          <w:tab w:val="left" w:pos="990"/>
        </w:tabs>
        <w:ind w:left="1080"/>
        <w:rPr>
          <w:rFonts w:cstheme="minorHAnsi"/>
          <w:sz w:val="24"/>
          <w:szCs w:val="24"/>
        </w:rPr>
      </w:pPr>
      <w:r w:rsidRPr="002556BF">
        <w:rPr>
          <w:rFonts w:cstheme="minorHAnsi"/>
          <w:sz w:val="24"/>
          <w:szCs w:val="24"/>
          <w:u w:val="single"/>
        </w:rPr>
        <w:t>Board Deliberation</w:t>
      </w:r>
      <w:r w:rsidRPr="002556BF">
        <w:rPr>
          <w:rFonts w:cstheme="minorHAnsi"/>
          <w:sz w:val="24"/>
          <w:szCs w:val="24"/>
        </w:rPr>
        <w:t xml:space="preserve">: The board postponed taking action to approve the security camera to provide time for Board members to consider if different cameras than proposed by Curtis Olson should be purchased. Curtis proposes four cameras at $69.99 a piece plus a $500 installation cost to total $779.96. Dan Z. said the district budgeted $130,000 for capital improvements including this project. </w:t>
      </w:r>
      <w:r w:rsidRPr="002556BF">
        <w:rPr>
          <w:rFonts w:cstheme="minorHAnsi"/>
          <w:b/>
          <w:bCs/>
          <w:sz w:val="24"/>
          <w:szCs w:val="24"/>
        </w:rPr>
        <w:t xml:space="preserve">A motion was made by Tami E. to move </w:t>
      </w:r>
      <w:proofErr w:type="gramStart"/>
      <w:r w:rsidRPr="002556BF">
        <w:rPr>
          <w:rFonts w:cstheme="minorHAnsi"/>
          <w:b/>
          <w:bCs/>
          <w:sz w:val="24"/>
          <w:szCs w:val="24"/>
        </w:rPr>
        <w:t>forward with</w:t>
      </w:r>
      <w:proofErr w:type="gramEnd"/>
      <w:r w:rsidRPr="002556BF">
        <w:rPr>
          <w:rFonts w:cstheme="minorHAnsi"/>
          <w:b/>
          <w:bCs/>
          <w:sz w:val="24"/>
          <w:szCs w:val="24"/>
        </w:rPr>
        <w:t xml:space="preserve"> investigating the security equipment, seconded by Anne S. and carried out unanimously. </w:t>
      </w:r>
    </w:p>
    <w:p w14:paraId="200BF4BA" w14:textId="77777777" w:rsidR="00854F57" w:rsidRPr="002556BF" w:rsidRDefault="00854F57" w:rsidP="00854F57">
      <w:pPr>
        <w:pStyle w:val="NoSpacing"/>
        <w:rPr>
          <w:rFonts w:cstheme="minorHAnsi"/>
          <w:sz w:val="24"/>
          <w:szCs w:val="24"/>
        </w:rPr>
      </w:pPr>
    </w:p>
    <w:p w14:paraId="0BBA5BFA" w14:textId="77777777" w:rsidR="0068492E" w:rsidRDefault="0068492E" w:rsidP="00854F57">
      <w:pPr>
        <w:pStyle w:val="NoSpacing"/>
        <w:rPr>
          <w:rFonts w:cstheme="minorHAnsi"/>
          <w:b/>
          <w:bCs/>
          <w:sz w:val="24"/>
          <w:szCs w:val="24"/>
        </w:rPr>
      </w:pPr>
    </w:p>
    <w:p w14:paraId="20D9AA15" w14:textId="77777777" w:rsidR="0068492E" w:rsidRDefault="0068492E" w:rsidP="00854F57">
      <w:pPr>
        <w:pStyle w:val="NoSpacing"/>
        <w:rPr>
          <w:rFonts w:cstheme="minorHAnsi"/>
          <w:b/>
          <w:bCs/>
          <w:sz w:val="24"/>
          <w:szCs w:val="24"/>
        </w:rPr>
      </w:pPr>
    </w:p>
    <w:p w14:paraId="1ED2BC93" w14:textId="77777777" w:rsidR="0068492E" w:rsidRDefault="0068492E" w:rsidP="00854F57">
      <w:pPr>
        <w:pStyle w:val="NoSpacing"/>
        <w:rPr>
          <w:rFonts w:cstheme="minorHAnsi"/>
          <w:b/>
          <w:bCs/>
          <w:sz w:val="24"/>
          <w:szCs w:val="24"/>
        </w:rPr>
      </w:pPr>
    </w:p>
    <w:p w14:paraId="05B8492F" w14:textId="595EA452" w:rsidR="00854F57" w:rsidRPr="002556BF" w:rsidRDefault="00854F57" w:rsidP="00854F57">
      <w:pPr>
        <w:pStyle w:val="NoSpacing"/>
        <w:rPr>
          <w:rFonts w:cstheme="minorHAnsi"/>
          <w:sz w:val="24"/>
          <w:szCs w:val="24"/>
        </w:rPr>
      </w:pPr>
      <w:r w:rsidRPr="002556BF">
        <w:rPr>
          <w:rFonts w:cstheme="minorHAnsi"/>
          <w:b/>
          <w:bCs/>
          <w:sz w:val="24"/>
          <w:szCs w:val="24"/>
        </w:rPr>
        <w:lastRenderedPageBreak/>
        <w:t>Dan Zimmerman, Bookkeeper/Office Manager </w:t>
      </w:r>
    </w:p>
    <w:p w14:paraId="09DC39BD" w14:textId="77777777" w:rsidR="00854F57" w:rsidRPr="002556BF" w:rsidRDefault="00854F57" w:rsidP="00854F57">
      <w:pPr>
        <w:pStyle w:val="NoSpacing"/>
        <w:rPr>
          <w:rFonts w:cstheme="minorHAnsi"/>
          <w:sz w:val="24"/>
          <w:szCs w:val="24"/>
        </w:rPr>
      </w:pPr>
    </w:p>
    <w:p w14:paraId="609FBAD6" w14:textId="77777777" w:rsidR="00854F57" w:rsidRPr="002556BF" w:rsidRDefault="00854F57" w:rsidP="00854F57">
      <w:pPr>
        <w:pStyle w:val="NoSpacing"/>
        <w:numPr>
          <w:ilvl w:val="0"/>
          <w:numId w:val="33"/>
        </w:numPr>
        <w:rPr>
          <w:rFonts w:cstheme="minorHAnsi"/>
          <w:sz w:val="24"/>
          <w:szCs w:val="24"/>
        </w:rPr>
      </w:pPr>
      <w:r w:rsidRPr="002556BF">
        <w:rPr>
          <w:rFonts w:cstheme="minorHAnsi"/>
          <w:sz w:val="24"/>
          <w:szCs w:val="24"/>
        </w:rPr>
        <w:t xml:space="preserve">The deposit was made this week in the amount of $20,565.07 with monthly receipts totaling $26,363.31 less the </w:t>
      </w:r>
      <w:proofErr w:type="spellStart"/>
      <w:r w:rsidRPr="002556BF">
        <w:rPr>
          <w:rFonts w:cstheme="minorHAnsi"/>
          <w:sz w:val="24"/>
          <w:szCs w:val="24"/>
        </w:rPr>
        <w:t>NWNWS</w:t>
      </w:r>
      <w:proofErr w:type="spellEnd"/>
      <w:r w:rsidRPr="002556BF">
        <w:rPr>
          <w:rFonts w:cstheme="minorHAnsi"/>
          <w:sz w:val="24"/>
          <w:szCs w:val="24"/>
        </w:rPr>
        <w:t xml:space="preserve"> invoice of $5,798.24. </w:t>
      </w:r>
      <w:r w:rsidRPr="002556BF">
        <w:rPr>
          <w:rFonts w:cstheme="minorHAnsi"/>
          <w:i/>
          <w:iCs/>
          <w:sz w:val="24"/>
          <w:szCs w:val="24"/>
        </w:rPr>
        <w:t>Pages 21 &amp; 22</w:t>
      </w:r>
      <w:r w:rsidRPr="002556BF">
        <w:rPr>
          <w:rFonts w:cstheme="minorHAnsi"/>
          <w:sz w:val="24"/>
          <w:szCs w:val="24"/>
        </w:rPr>
        <w:t> in the agenda report.</w:t>
      </w:r>
    </w:p>
    <w:p w14:paraId="6ACF7FE7" w14:textId="77777777" w:rsidR="00854F57" w:rsidRPr="002556BF" w:rsidRDefault="00854F57" w:rsidP="00854F57">
      <w:pPr>
        <w:pStyle w:val="NoSpacing"/>
        <w:ind w:left="720"/>
        <w:rPr>
          <w:rFonts w:cstheme="minorHAnsi"/>
          <w:sz w:val="24"/>
          <w:szCs w:val="24"/>
        </w:rPr>
      </w:pPr>
    </w:p>
    <w:p w14:paraId="356AAACB" w14:textId="77777777" w:rsidR="00854F57" w:rsidRPr="002556BF" w:rsidRDefault="00854F57" w:rsidP="00854F57">
      <w:pPr>
        <w:pStyle w:val="NoSpacing"/>
        <w:numPr>
          <w:ilvl w:val="0"/>
          <w:numId w:val="33"/>
        </w:numPr>
        <w:rPr>
          <w:rFonts w:cstheme="minorHAnsi"/>
          <w:sz w:val="24"/>
          <w:szCs w:val="24"/>
        </w:rPr>
      </w:pPr>
      <w:r w:rsidRPr="002556BF">
        <w:rPr>
          <w:rFonts w:cstheme="minorHAnsi"/>
          <w:sz w:val="24"/>
          <w:szCs w:val="24"/>
        </w:rPr>
        <w:t> </w:t>
      </w:r>
      <w:r w:rsidRPr="002556BF">
        <w:rPr>
          <w:rFonts w:cstheme="minorHAnsi"/>
          <w:sz w:val="24"/>
          <w:szCs w:val="24"/>
          <w:u w:val="single"/>
        </w:rPr>
        <w:t>“Fire Tax” Payment</w:t>
      </w:r>
      <w:r w:rsidRPr="002556BF">
        <w:rPr>
          <w:rFonts w:cstheme="minorHAnsi"/>
          <w:sz w:val="24"/>
          <w:szCs w:val="24"/>
        </w:rPr>
        <w:t xml:space="preserve">: Dan Z. said the amount of taxes collected to date are insufficient to pay the </w:t>
      </w:r>
      <w:r w:rsidRPr="002556BF">
        <w:rPr>
          <w:rFonts w:cstheme="minorHAnsi"/>
          <w:color w:val="auto"/>
          <w:sz w:val="24"/>
          <w:szCs w:val="24"/>
        </w:rPr>
        <w:t xml:space="preserve">$199,569, </w:t>
      </w:r>
      <w:r w:rsidRPr="002556BF">
        <w:rPr>
          <w:rFonts w:cstheme="minorHAnsi"/>
          <w:sz w:val="24"/>
          <w:szCs w:val="24"/>
        </w:rPr>
        <w:t xml:space="preserve">City of Portland Fire Prevention Amendment No. 5 agreement for 2025/2026 (“Fire Tax”). </w:t>
      </w:r>
      <w:r w:rsidRPr="002556BF">
        <w:rPr>
          <w:rFonts w:ascii="Calibri" w:hAnsi="Calibri" w:cs="Calibri"/>
          <w:color w:val="000000"/>
          <w:sz w:val="24"/>
        </w:rPr>
        <w:t>Dan pointed out line 1004 on the balance sheet, located on page 23 of the agenda documents, noting that $22,695.20 in “Fire Tax” has been collected so far by the Oregon State Tax Pool/Fire 4563 for the BWD District. D</w:t>
      </w:r>
      <w:r w:rsidRPr="002556BF">
        <w:rPr>
          <w:rFonts w:cstheme="minorHAnsi"/>
          <w:sz w:val="24"/>
          <w:szCs w:val="24"/>
        </w:rPr>
        <w:t xml:space="preserve">an said he discussed with Gail C. the idea of one “Fire Tax” payment by the end of the fiscal year rather than two payments. In an email dated November 12, 2025 Ginger Damron, Budget Manager Public Safety Service Area, City of Portland confirmed that one payment </w:t>
      </w:r>
      <w:r w:rsidRPr="002556BF">
        <w:rPr>
          <w:rFonts w:cstheme="minorHAnsi"/>
          <w:color w:val="auto"/>
          <w:sz w:val="24"/>
          <w:szCs w:val="24"/>
        </w:rPr>
        <w:t xml:space="preserve">for $199,569 </w:t>
      </w:r>
      <w:r w:rsidRPr="002556BF">
        <w:rPr>
          <w:rFonts w:cstheme="minorHAnsi"/>
          <w:sz w:val="24"/>
          <w:szCs w:val="24"/>
        </w:rPr>
        <w:t xml:space="preserve">by June 30, 2026 would be fine. Ricardo confirmed this exchange between Gail C. and the City of Portland and said with costs going up the district will need to collect more tax revenue. Dan Z. confirmed the same. </w:t>
      </w:r>
      <w:r w:rsidRPr="002556BF">
        <w:rPr>
          <w:rFonts w:cstheme="minorHAnsi"/>
          <w:i/>
          <w:iCs/>
          <w:sz w:val="24"/>
          <w:szCs w:val="24"/>
        </w:rPr>
        <w:t xml:space="preserve">Note: See Dan’s memo on page 20 of the November agenda packet for additional details including forecast that the district have insufficient taxes collected to pay for the emergency and fire services/”Fire Tax”. </w:t>
      </w:r>
      <w:r w:rsidRPr="002556BF">
        <w:rPr>
          <w:rFonts w:cstheme="minorHAnsi"/>
          <w:b/>
          <w:bCs/>
          <w:sz w:val="24"/>
          <w:szCs w:val="24"/>
        </w:rPr>
        <w:t xml:space="preserve">Motion to Approve City of Portland Fire Prevention Amendment No. 5 Agreement Amendment </w:t>
      </w:r>
      <w:r w:rsidRPr="002556BF">
        <w:rPr>
          <w:rFonts w:cstheme="minorHAnsi"/>
          <w:sz w:val="24"/>
          <w:szCs w:val="24"/>
        </w:rPr>
        <w:t>was made by Ricardo L., seconded Tami Ege and passed unanimously. Ricardo said he would sign and return the contract Amendment No. 5.</w:t>
      </w:r>
    </w:p>
    <w:p w14:paraId="5826FA8C" w14:textId="77777777" w:rsidR="00854F57" w:rsidRPr="002556BF" w:rsidRDefault="00854F57" w:rsidP="00854F57">
      <w:pPr>
        <w:pStyle w:val="NoSpacing"/>
        <w:rPr>
          <w:rFonts w:cstheme="minorHAnsi"/>
          <w:sz w:val="24"/>
          <w:szCs w:val="24"/>
        </w:rPr>
      </w:pPr>
    </w:p>
    <w:p w14:paraId="6A66ADAA" w14:textId="77777777" w:rsidR="00854F57" w:rsidRPr="002556BF" w:rsidRDefault="00854F57" w:rsidP="00854F57">
      <w:pPr>
        <w:pStyle w:val="NoSpacing"/>
        <w:numPr>
          <w:ilvl w:val="0"/>
          <w:numId w:val="34"/>
        </w:numPr>
        <w:rPr>
          <w:rFonts w:cstheme="minorHAnsi"/>
          <w:sz w:val="24"/>
          <w:szCs w:val="24"/>
        </w:rPr>
      </w:pPr>
      <w:r w:rsidRPr="002556BF">
        <w:rPr>
          <w:rFonts w:cstheme="minorHAnsi"/>
          <w:b/>
          <w:bCs/>
          <w:sz w:val="24"/>
          <w:szCs w:val="24"/>
        </w:rPr>
        <w:t>Rate Study Status</w:t>
      </w:r>
      <w:r w:rsidRPr="002556BF">
        <w:rPr>
          <w:rFonts w:cstheme="minorHAnsi"/>
          <w:sz w:val="24"/>
          <w:szCs w:val="24"/>
        </w:rPr>
        <w:t xml:space="preserve"> - Dan contacted Tim Theis of Oregon Association of Water Utilities (</w:t>
      </w:r>
      <w:proofErr w:type="spellStart"/>
      <w:r w:rsidRPr="002556BF">
        <w:rPr>
          <w:rFonts w:cstheme="minorHAnsi"/>
          <w:sz w:val="24"/>
          <w:szCs w:val="24"/>
        </w:rPr>
        <w:t>OAWU</w:t>
      </w:r>
      <w:proofErr w:type="spellEnd"/>
      <w:r w:rsidRPr="002556BF">
        <w:rPr>
          <w:rFonts w:cstheme="minorHAnsi"/>
          <w:sz w:val="24"/>
          <w:szCs w:val="24"/>
        </w:rPr>
        <w:t xml:space="preserve">) for a Rate Study cost quote. Per the </w:t>
      </w:r>
      <w:proofErr w:type="spellStart"/>
      <w:r w:rsidRPr="002556BF">
        <w:rPr>
          <w:rFonts w:cstheme="minorHAnsi"/>
          <w:sz w:val="24"/>
          <w:szCs w:val="24"/>
        </w:rPr>
        <w:t>OAWU’s</w:t>
      </w:r>
      <w:proofErr w:type="spellEnd"/>
      <w:r w:rsidRPr="002556BF">
        <w:rPr>
          <w:rFonts w:cstheme="minorHAnsi"/>
          <w:sz w:val="24"/>
          <w:szCs w:val="24"/>
        </w:rPr>
        <w:t xml:space="preserve"> request, Dan is almost done assembling a large amount of data from the last rate study. Dan said the only challenge is trying to figure out how to budget the current water rate that NWWS charges as it varies on quantity used. After contacting Hiland he received cost data and now needs to go through it and figure out the changes. Ricardo asked Dan to move forward on getting the cost quote from </w:t>
      </w:r>
      <w:proofErr w:type="spellStart"/>
      <w:r w:rsidRPr="002556BF">
        <w:rPr>
          <w:rFonts w:cstheme="minorHAnsi"/>
          <w:sz w:val="24"/>
          <w:szCs w:val="24"/>
        </w:rPr>
        <w:t>OAWU</w:t>
      </w:r>
      <w:proofErr w:type="spellEnd"/>
      <w:r w:rsidRPr="002556BF">
        <w:rPr>
          <w:rFonts w:cstheme="minorHAnsi"/>
          <w:sz w:val="24"/>
          <w:szCs w:val="24"/>
        </w:rPr>
        <w:t xml:space="preserve">. Dan agreed and said that Tim Theis would be willing to attend a BWD Board Meeting to answer any questions. Dan said he will get the cost data to Anne S. </w:t>
      </w:r>
      <w:proofErr w:type="gramStart"/>
      <w:r w:rsidRPr="002556BF">
        <w:rPr>
          <w:rFonts w:cstheme="minorHAnsi"/>
          <w:sz w:val="24"/>
          <w:szCs w:val="24"/>
        </w:rPr>
        <w:t>in order to</w:t>
      </w:r>
      <w:proofErr w:type="gramEnd"/>
      <w:r w:rsidRPr="002556BF">
        <w:rPr>
          <w:rFonts w:cstheme="minorHAnsi"/>
          <w:sz w:val="24"/>
          <w:szCs w:val="24"/>
        </w:rPr>
        <w:t xml:space="preserve"> get her input. </w:t>
      </w:r>
    </w:p>
    <w:p w14:paraId="002146AD" w14:textId="77777777" w:rsidR="00854F57" w:rsidRPr="002556BF" w:rsidRDefault="00854F57" w:rsidP="00854F57">
      <w:pPr>
        <w:pStyle w:val="NoSpacing"/>
        <w:ind w:left="720"/>
        <w:rPr>
          <w:rFonts w:cstheme="minorHAnsi"/>
          <w:sz w:val="24"/>
          <w:szCs w:val="24"/>
        </w:rPr>
      </w:pPr>
    </w:p>
    <w:p w14:paraId="17A10E40" w14:textId="77777777" w:rsidR="00854F57" w:rsidRPr="002556BF" w:rsidRDefault="00854F57" w:rsidP="00854F57">
      <w:pPr>
        <w:pStyle w:val="NoSpacing"/>
        <w:numPr>
          <w:ilvl w:val="0"/>
          <w:numId w:val="34"/>
        </w:numPr>
        <w:rPr>
          <w:rFonts w:cstheme="minorHAnsi"/>
          <w:sz w:val="24"/>
          <w:szCs w:val="24"/>
        </w:rPr>
      </w:pPr>
      <w:r w:rsidRPr="002556BF">
        <w:rPr>
          <w:rFonts w:cstheme="minorHAnsi"/>
          <w:b/>
          <w:bCs/>
          <w:sz w:val="24"/>
          <w:szCs w:val="24"/>
        </w:rPr>
        <w:t>Other Bills:</w:t>
      </w:r>
      <w:r w:rsidRPr="002556BF">
        <w:rPr>
          <w:rFonts w:cstheme="minorHAnsi"/>
          <w:i/>
          <w:iCs/>
          <w:sz w:val="24"/>
          <w:szCs w:val="24"/>
        </w:rPr>
        <w:t xml:space="preserve"> Referring to Page 25 </w:t>
      </w:r>
      <w:r w:rsidRPr="002556BF">
        <w:rPr>
          <w:rFonts w:cstheme="minorHAnsi"/>
          <w:sz w:val="24"/>
          <w:szCs w:val="24"/>
        </w:rPr>
        <w:t xml:space="preserve">in the November Agenda Packet, Dan noted that PGE and City of Portland Auto Pays are the same as each month payable.  There are three Business Oregon loan payments due that are presently outstanding. The payments amounts are: $31,773.20, $37,147.82, $18,763.71 all due December 1, 2025.  There is a fourth outstanding loan amount that Dan received </w:t>
      </w:r>
      <w:proofErr w:type="gramStart"/>
      <w:r w:rsidRPr="002556BF">
        <w:rPr>
          <w:rFonts w:cstheme="minorHAnsi"/>
          <w:sz w:val="24"/>
          <w:szCs w:val="24"/>
        </w:rPr>
        <w:t>subsequent to</w:t>
      </w:r>
      <w:proofErr w:type="gramEnd"/>
      <w:r w:rsidRPr="002556BF">
        <w:rPr>
          <w:rFonts w:cstheme="minorHAnsi"/>
          <w:sz w:val="24"/>
          <w:szCs w:val="24"/>
        </w:rPr>
        <w:t xml:space="preserve"> the agenda packet being distributed. For $3,273.58.  He also stated that Curran-McLeod and Dan Zimmerman payments were included in the accounts payable which are common payments due. Dan also paid, but was surprised to receive, a past due invoice for $384.78 from </w:t>
      </w:r>
      <w:proofErr w:type="spellStart"/>
      <w:r w:rsidRPr="002556BF">
        <w:rPr>
          <w:rFonts w:cstheme="minorHAnsi"/>
          <w:sz w:val="24"/>
          <w:szCs w:val="24"/>
        </w:rPr>
        <w:t>Bridgetower</w:t>
      </w:r>
      <w:proofErr w:type="spellEnd"/>
      <w:r w:rsidRPr="002556BF">
        <w:rPr>
          <w:rFonts w:cstheme="minorHAnsi"/>
          <w:sz w:val="24"/>
          <w:szCs w:val="24"/>
        </w:rPr>
        <w:t xml:space="preserve"> Magazine for a 2023 Daily Journal of Commerce listing seeking bid proposals for a pipeline replacement and main line improvements. Dan said the invoice included no late fees and he found no past invoice or </w:t>
      </w:r>
      <w:r w:rsidRPr="002556BF">
        <w:rPr>
          <w:rFonts w:cstheme="minorHAnsi"/>
          <w:sz w:val="24"/>
          <w:szCs w:val="24"/>
        </w:rPr>
        <w:lastRenderedPageBreak/>
        <w:t xml:space="preserve">record of payment. Dan confirmed with Ed Hodges that it was a legitimate invoice. </w:t>
      </w:r>
      <w:r w:rsidRPr="002556BF">
        <w:rPr>
          <w:rFonts w:cstheme="minorHAnsi"/>
          <w:b/>
          <w:bCs/>
          <w:sz w:val="24"/>
          <w:szCs w:val="24"/>
        </w:rPr>
        <w:t>Motion made to approve the fourth loan payment by Ricardo L., seconded by Tami E..</w:t>
      </w:r>
    </w:p>
    <w:p w14:paraId="18AC77F5" w14:textId="77777777" w:rsidR="00854F57" w:rsidRPr="002556BF" w:rsidRDefault="00854F57" w:rsidP="00854F57">
      <w:pPr>
        <w:pStyle w:val="NoSpacing"/>
        <w:ind w:left="720"/>
        <w:rPr>
          <w:rFonts w:cstheme="minorHAnsi"/>
          <w:sz w:val="24"/>
          <w:szCs w:val="24"/>
        </w:rPr>
      </w:pPr>
      <w:r w:rsidRPr="002556BF">
        <w:rPr>
          <w:rFonts w:cstheme="minorHAnsi"/>
          <w:b/>
          <w:bCs/>
          <w:sz w:val="24"/>
          <w:szCs w:val="24"/>
        </w:rPr>
        <w:t>Motion made to pay all bills by Ricardo L. and seconded by Anne Squier. Both motions carried unanimously.</w:t>
      </w:r>
    </w:p>
    <w:p w14:paraId="2B82B785" w14:textId="77777777" w:rsidR="00854F57" w:rsidRPr="002556BF" w:rsidRDefault="00854F57" w:rsidP="00854F57">
      <w:pPr>
        <w:pStyle w:val="NoSpacing"/>
        <w:rPr>
          <w:rFonts w:cstheme="minorHAnsi"/>
          <w:sz w:val="24"/>
          <w:szCs w:val="24"/>
        </w:rPr>
      </w:pPr>
    </w:p>
    <w:p w14:paraId="50C73A38" w14:textId="77777777" w:rsidR="00854F57" w:rsidRPr="002556BF" w:rsidRDefault="00854F57" w:rsidP="00854F57">
      <w:pPr>
        <w:pStyle w:val="NoSpacing"/>
        <w:numPr>
          <w:ilvl w:val="0"/>
          <w:numId w:val="34"/>
        </w:numPr>
        <w:rPr>
          <w:rFonts w:cstheme="minorHAnsi"/>
          <w:sz w:val="24"/>
          <w:szCs w:val="24"/>
        </w:rPr>
      </w:pPr>
      <w:r w:rsidRPr="002556BF">
        <w:rPr>
          <w:rFonts w:cstheme="minorHAnsi"/>
          <w:b/>
          <w:bCs/>
          <w:sz w:val="24"/>
          <w:szCs w:val="24"/>
        </w:rPr>
        <w:t>Bank Activity</w:t>
      </w:r>
      <w:r w:rsidRPr="002556BF">
        <w:rPr>
          <w:rFonts w:cstheme="minorHAnsi"/>
          <w:sz w:val="24"/>
          <w:szCs w:val="24"/>
        </w:rPr>
        <w:t xml:space="preserve">: Dan asked Ricardo if he had received, signed and mailed checks sent from Dan. Ricardo confirmed he had signed and mailed the checks out with only his signature - the same as last month. It appears the bank has no problem with </w:t>
      </w:r>
      <w:proofErr w:type="gramStart"/>
      <w:r w:rsidRPr="002556BF">
        <w:rPr>
          <w:rFonts w:cstheme="minorHAnsi"/>
          <w:sz w:val="24"/>
          <w:szCs w:val="24"/>
        </w:rPr>
        <w:t>the one</w:t>
      </w:r>
      <w:proofErr w:type="gramEnd"/>
      <w:r w:rsidRPr="002556BF">
        <w:rPr>
          <w:rFonts w:cstheme="minorHAnsi"/>
          <w:sz w:val="24"/>
          <w:szCs w:val="24"/>
        </w:rPr>
        <w:t xml:space="preserve"> signature. Anne said if there are problems she would be the second signatory on any returned checks.  </w:t>
      </w:r>
    </w:p>
    <w:p w14:paraId="06115EA6" w14:textId="77777777" w:rsidR="00854F57" w:rsidRPr="002556BF" w:rsidRDefault="00854F57" w:rsidP="00854F57">
      <w:pPr>
        <w:pStyle w:val="NoSpacing"/>
        <w:rPr>
          <w:rFonts w:cstheme="minorHAnsi"/>
          <w:sz w:val="24"/>
          <w:szCs w:val="24"/>
        </w:rPr>
      </w:pPr>
    </w:p>
    <w:p w14:paraId="6368B3C9" w14:textId="77777777" w:rsidR="00854F57" w:rsidRPr="002556BF" w:rsidRDefault="00854F57" w:rsidP="00854F57">
      <w:pPr>
        <w:pStyle w:val="NoSpacing"/>
        <w:rPr>
          <w:rFonts w:cstheme="minorHAnsi"/>
          <w:sz w:val="24"/>
          <w:szCs w:val="24"/>
        </w:rPr>
      </w:pPr>
      <w:r w:rsidRPr="002556BF">
        <w:rPr>
          <w:rFonts w:cstheme="minorHAnsi"/>
          <w:b/>
          <w:bCs/>
          <w:sz w:val="24"/>
          <w:szCs w:val="24"/>
        </w:rPr>
        <w:t>Old Business:</w:t>
      </w:r>
    </w:p>
    <w:p w14:paraId="42C609AD" w14:textId="77777777" w:rsidR="00854F57" w:rsidRPr="002556BF" w:rsidRDefault="00854F57" w:rsidP="00854F57">
      <w:pPr>
        <w:pStyle w:val="NoSpacing"/>
        <w:numPr>
          <w:ilvl w:val="1"/>
          <w:numId w:val="34"/>
        </w:numPr>
        <w:ind w:left="1080"/>
        <w:rPr>
          <w:rFonts w:cstheme="minorHAnsi"/>
          <w:sz w:val="24"/>
          <w:szCs w:val="24"/>
        </w:rPr>
      </w:pPr>
      <w:r w:rsidRPr="002556BF">
        <w:rPr>
          <w:rFonts w:cstheme="minorHAnsi"/>
          <w:sz w:val="24"/>
          <w:szCs w:val="24"/>
          <w:u w:val="single"/>
        </w:rPr>
        <w:t>Separate Fire District Concept</w:t>
      </w:r>
      <w:r w:rsidRPr="002556BF">
        <w:rPr>
          <w:rFonts w:cstheme="minorHAnsi"/>
          <w:b/>
          <w:bCs/>
          <w:sz w:val="24"/>
          <w:szCs w:val="24"/>
        </w:rPr>
        <w:t xml:space="preserve"> </w:t>
      </w:r>
      <w:r w:rsidRPr="002556BF">
        <w:rPr>
          <w:rFonts w:cstheme="minorHAnsi"/>
          <w:sz w:val="24"/>
          <w:szCs w:val="24"/>
        </w:rPr>
        <w:t>– Potential meeting dates: Friday January 23 or  January 30.  </w:t>
      </w:r>
      <w:proofErr w:type="gramStart"/>
      <w:r w:rsidRPr="002556BF">
        <w:rPr>
          <w:rFonts w:cstheme="minorHAnsi"/>
          <w:sz w:val="24"/>
          <w:szCs w:val="24"/>
        </w:rPr>
        <w:t>Hold these dates</w:t>
      </w:r>
      <w:proofErr w:type="gramEnd"/>
      <w:r w:rsidRPr="002556BF">
        <w:rPr>
          <w:rFonts w:cstheme="minorHAnsi"/>
          <w:sz w:val="24"/>
          <w:szCs w:val="24"/>
        </w:rPr>
        <w:t xml:space="preserve"> open and select date </w:t>
      </w:r>
      <w:proofErr w:type="gramStart"/>
      <w:r w:rsidRPr="002556BF">
        <w:rPr>
          <w:rFonts w:cstheme="minorHAnsi"/>
          <w:sz w:val="24"/>
          <w:szCs w:val="24"/>
        </w:rPr>
        <w:t>at</w:t>
      </w:r>
      <w:proofErr w:type="gramEnd"/>
      <w:r w:rsidRPr="002556BF">
        <w:rPr>
          <w:rFonts w:cstheme="minorHAnsi"/>
          <w:sz w:val="24"/>
          <w:szCs w:val="24"/>
        </w:rPr>
        <w:t xml:space="preserve"> December </w:t>
      </w:r>
      <w:proofErr w:type="gramStart"/>
      <w:r w:rsidRPr="002556BF">
        <w:rPr>
          <w:rFonts w:cstheme="minorHAnsi"/>
          <w:sz w:val="24"/>
          <w:szCs w:val="24"/>
        </w:rPr>
        <w:t>16 Board Meeting</w:t>
      </w:r>
      <w:proofErr w:type="gramEnd"/>
      <w:r w:rsidRPr="002556BF">
        <w:rPr>
          <w:rFonts w:cstheme="minorHAnsi"/>
          <w:sz w:val="24"/>
          <w:szCs w:val="24"/>
        </w:rPr>
        <w:t>.</w:t>
      </w:r>
    </w:p>
    <w:p w14:paraId="426DFBA7" w14:textId="77777777" w:rsidR="00854F57" w:rsidRPr="002556BF" w:rsidRDefault="00854F57" w:rsidP="00854F57">
      <w:pPr>
        <w:pStyle w:val="NoSpacing"/>
        <w:ind w:left="1080"/>
        <w:rPr>
          <w:rFonts w:cstheme="minorHAnsi"/>
          <w:sz w:val="24"/>
          <w:szCs w:val="24"/>
        </w:rPr>
      </w:pPr>
    </w:p>
    <w:p w14:paraId="105C0C4A" w14:textId="77777777" w:rsidR="00854F57" w:rsidRPr="002556BF" w:rsidRDefault="00854F57" w:rsidP="00854F57">
      <w:pPr>
        <w:pStyle w:val="NoSpacing"/>
        <w:numPr>
          <w:ilvl w:val="1"/>
          <w:numId w:val="34"/>
        </w:numPr>
        <w:ind w:left="1080"/>
        <w:rPr>
          <w:rFonts w:cstheme="minorHAnsi"/>
          <w:sz w:val="24"/>
          <w:szCs w:val="24"/>
        </w:rPr>
      </w:pPr>
      <w:r w:rsidRPr="002556BF">
        <w:rPr>
          <w:rFonts w:cstheme="minorHAnsi"/>
          <w:sz w:val="24"/>
          <w:szCs w:val="24"/>
          <w:u w:val="single"/>
        </w:rPr>
        <w:t>Board Member Solicitation:</w:t>
      </w:r>
      <w:r w:rsidRPr="002556BF">
        <w:rPr>
          <w:rFonts w:cstheme="minorHAnsi"/>
          <w:sz w:val="24"/>
          <w:szCs w:val="24"/>
        </w:rPr>
        <w:t xml:space="preserve"> Carry over to December 16 Board Meeting.</w:t>
      </w:r>
    </w:p>
    <w:p w14:paraId="36502576" w14:textId="77777777" w:rsidR="00854F57" w:rsidRPr="002556BF" w:rsidRDefault="00854F57" w:rsidP="00854F57">
      <w:pPr>
        <w:pStyle w:val="NoSpacing"/>
        <w:rPr>
          <w:rFonts w:cstheme="minorHAnsi"/>
          <w:b/>
          <w:bCs/>
          <w:sz w:val="24"/>
          <w:szCs w:val="24"/>
        </w:rPr>
      </w:pPr>
    </w:p>
    <w:p w14:paraId="3BB9EAA5" w14:textId="77777777" w:rsidR="00854F57" w:rsidRPr="002556BF" w:rsidRDefault="00854F57" w:rsidP="00854F57">
      <w:pPr>
        <w:pStyle w:val="NoSpacing"/>
        <w:rPr>
          <w:rFonts w:cstheme="minorHAnsi"/>
          <w:b/>
          <w:bCs/>
          <w:sz w:val="24"/>
          <w:szCs w:val="24"/>
        </w:rPr>
      </w:pPr>
      <w:r w:rsidRPr="002556BF">
        <w:rPr>
          <w:rFonts w:cstheme="minorHAnsi"/>
          <w:b/>
          <w:bCs/>
          <w:sz w:val="24"/>
          <w:szCs w:val="24"/>
        </w:rPr>
        <w:t>Consent Agenda:</w:t>
      </w:r>
    </w:p>
    <w:p w14:paraId="666BA06B" w14:textId="77777777" w:rsidR="00854F57" w:rsidRPr="002556BF" w:rsidRDefault="00854F57" w:rsidP="00854F57">
      <w:pPr>
        <w:pStyle w:val="NoSpacing"/>
        <w:rPr>
          <w:rFonts w:cstheme="minorHAnsi"/>
          <w:b/>
          <w:bCs/>
          <w:sz w:val="24"/>
          <w:szCs w:val="24"/>
        </w:rPr>
      </w:pPr>
    </w:p>
    <w:p w14:paraId="49F618F7" w14:textId="77777777" w:rsidR="00854F57" w:rsidRPr="002556BF" w:rsidRDefault="00854F57" w:rsidP="00854F57">
      <w:pPr>
        <w:pStyle w:val="NoSpacing"/>
        <w:rPr>
          <w:rFonts w:cstheme="minorHAnsi"/>
          <w:sz w:val="24"/>
          <w:szCs w:val="24"/>
        </w:rPr>
      </w:pPr>
      <w:r w:rsidRPr="002556BF">
        <w:rPr>
          <w:rFonts w:cstheme="minorHAnsi"/>
          <w:sz w:val="24"/>
          <w:szCs w:val="24"/>
          <w:u w:val="single"/>
        </w:rPr>
        <w:t>Motions to approve BWD October 2025 meeting minutes</w:t>
      </w:r>
      <w:r w:rsidRPr="002556BF">
        <w:rPr>
          <w:rFonts w:cstheme="minorHAnsi"/>
          <w:sz w:val="24"/>
          <w:szCs w:val="24"/>
        </w:rPr>
        <w:t xml:space="preserve"> and paid bills presented by Dan Z. made by Anne Squier, seconded by Tami Ege carries unanimously.</w:t>
      </w:r>
    </w:p>
    <w:p w14:paraId="01288B62" w14:textId="77777777" w:rsidR="00854F57" w:rsidRPr="002556BF" w:rsidRDefault="00854F57" w:rsidP="00854F57">
      <w:pPr>
        <w:pStyle w:val="NoSpacing"/>
        <w:rPr>
          <w:rFonts w:cstheme="minorHAnsi"/>
          <w:sz w:val="24"/>
          <w:szCs w:val="24"/>
        </w:rPr>
      </w:pPr>
    </w:p>
    <w:p w14:paraId="0B77E54E" w14:textId="77777777" w:rsidR="00854F57" w:rsidRPr="002556BF" w:rsidRDefault="00854F57" w:rsidP="00854F57">
      <w:pPr>
        <w:pStyle w:val="NoSpacing"/>
        <w:rPr>
          <w:rFonts w:cstheme="minorHAnsi"/>
          <w:b/>
          <w:bCs/>
          <w:sz w:val="24"/>
          <w:szCs w:val="24"/>
        </w:rPr>
      </w:pPr>
      <w:r w:rsidRPr="002556BF">
        <w:rPr>
          <w:rFonts w:cstheme="minorHAnsi"/>
          <w:sz w:val="24"/>
          <w:szCs w:val="24"/>
          <w:u w:val="single"/>
        </w:rPr>
        <w:t>Adjourn:</w:t>
      </w:r>
      <w:r w:rsidRPr="002556BF">
        <w:rPr>
          <w:rFonts w:cstheme="minorHAnsi"/>
          <w:b/>
          <w:bCs/>
          <w:sz w:val="24"/>
          <w:szCs w:val="24"/>
        </w:rPr>
        <w:t xml:space="preserve"> </w:t>
      </w:r>
      <w:r w:rsidRPr="002556BF">
        <w:rPr>
          <w:rFonts w:cstheme="minorHAnsi"/>
          <w:sz w:val="24"/>
          <w:szCs w:val="24"/>
        </w:rPr>
        <w:t>Ricardo L. moved, and Tami E. seconded to adjourn the meeting at 7:40 pm.</w:t>
      </w:r>
    </w:p>
    <w:p w14:paraId="11A48561" w14:textId="77777777" w:rsidR="00854F57" w:rsidRPr="002556BF" w:rsidRDefault="00854F57" w:rsidP="00854F57">
      <w:pPr>
        <w:pStyle w:val="NoSpacing"/>
        <w:rPr>
          <w:rFonts w:cstheme="minorHAnsi"/>
          <w:sz w:val="24"/>
          <w:szCs w:val="24"/>
        </w:rPr>
      </w:pPr>
    </w:p>
    <w:p w14:paraId="6F9DA760" w14:textId="77777777" w:rsidR="00854F57" w:rsidRPr="002556BF" w:rsidRDefault="00854F57" w:rsidP="00854F57">
      <w:pPr>
        <w:pStyle w:val="NoSpacing"/>
        <w:rPr>
          <w:rFonts w:cstheme="minorHAnsi"/>
          <w:sz w:val="24"/>
          <w:szCs w:val="24"/>
        </w:rPr>
      </w:pPr>
      <w:r w:rsidRPr="002556BF">
        <w:rPr>
          <w:rFonts w:cstheme="minorHAnsi"/>
          <w:sz w:val="24"/>
          <w:szCs w:val="24"/>
        </w:rPr>
        <w:t xml:space="preserve">Note:  After adjournment Anne and Tami mentioned </w:t>
      </w:r>
      <w:proofErr w:type="gramStart"/>
      <w:r w:rsidRPr="002556BF">
        <w:rPr>
          <w:rFonts w:cstheme="minorHAnsi"/>
          <w:sz w:val="24"/>
          <w:szCs w:val="24"/>
        </w:rPr>
        <w:t>difficulty time</w:t>
      </w:r>
      <w:proofErr w:type="gramEnd"/>
      <w:r w:rsidRPr="002556BF">
        <w:rPr>
          <w:rFonts w:cstheme="minorHAnsi"/>
          <w:sz w:val="24"/>
          <w:szCs w:val="24"/>
        </w:rPr>
        <w:t xml:space="preserve"> logging into </w:t>
      </w:r>
      <w:proofErr w:type="spellStart"/>
      <w:r w:rsidRPr="002556BF">
        <w:rPr>
          <w:rFonts w:cstheme="minorHAnsi"/>
          <w:sz w:val="24"/>
          <w:szCs w:val="24"/>
        </w:rPr>
        <w:t>GoTo</w:t>
      </w:r>
      <w:proofErr w:type="spellEnd"/>
      <w:r w:rsidRPr="002556BF">
        <w:rPr>
          <w:rFonts w:cstheme="minorHAnsi"/>
          <w:sz w:val="24"/>
          <w:szCs w:val="24"/>
        </w:rPr>
        <w:t xml:space="preserve">, Tami also was late because the program will not let me access on my desk top computer, I had to use my phone also.  Anne asked if we could </w:t>
      </w:r>
      <w:proofErr w:type="gramStart"/>
      <w:r w:rsidRPr="002556BF">
        <w:rPr>
          <w:rFonts w:cstheme="minorHAnsi"/>
          <w:sz w:val="24"/>
          <w:szCs w:val="24"/>
        </w:rPr>
        <w:t>look into</w:t>
      </w:r>
      <w:proofErr w:type="gramEnd"/>
      <w:r w:rsidRPr="002556BF">
        <w:rPr>
          <w:rFonts w:cstheme="minorHAnsi"/>
          <w:sz w:val="24"/>
          <w:szCs w:val="24"/>
        </w:rPr>
        <w:t xml:space="preserve"> another option for </w:t>
      </w:r>
      <w:proofErr w:type="spellStart"/>
      <w:r w:rsidRPr="002556BF">
        <w:rPr>
          <w:rFonts w:cstheme="minorHAnsi"/>
          <w:sz w:val="24"/>
          <w:szCs w:val="24"/>
        </w:rPr>
        <w:t>GoTo</w:t>
      </w:r>
      <w:proofErr w:type="spellEnd"/>
      <w:r w:rsidRPr="002556BF">
        <w:rPr>
          <w:rFonts w:cstheme="minorHAnsi"/>
          <w:sz w:val="24"/>
          <w:szCs w:val="24"/>
        </w:rPr>
        <w:t xml:space="preserve"> since we seem to have great difficulty with the </w:t>
      </w:r>
      <w:proofErr w:type="spellStart"/>
      <w:r w:rsidRPr="002556BF">
        <w:rPr>
          <w:rFonts w:cstheme="minorHAnsi"/>
          <w:sz w:val="24"/>
          <w:szCs w:val="24"/>
        </w:rPr>
        <w:t>GoTo</w:t>
      </w:r>
      <w:proofErr w:type="spellEnd"/>
      <w:r w:rsidRPr="002556BF">
        <w:rPr>
          <w:rFonts w:cstheme="minorHAnsi"/>
          <w:sz w:val="24"/>
          <w:szCs w:val="24"/>
        </w:rPr>
        <w:t xml:space="preserve"> program.  Ricardo said we could discuss it at another meeting.</w:t>
      </w:r>
    </w:p>
    <w:p w14:paraId="0E2AFADD" w14:textId="77777777" w:rsidR="00854F57" w:rsidRPr="002556BF" w:rsidRDefault="00854F57" w:rsidP="00854F57">
      <w:pPr>
        <w:pStyle w:val="NoSpacing"/>
        <w:rPr>
          <w:rFonts w:cstheme="minorHAnsi"/>
          <w:sz w:val="24"/>
          <w:szCs w:val="24"/>
        </w:rPr>
      </w:pPr>
    </w:p>
    <w:p w14:paraId="21E69839" w14:textId="77777777" w:rsidR="00854F57" w:rsidRPr="002556BF" w:rsidRDefault="00854F57" w:rsidP="00854F57">
      <w:pPr>
        <w:pStyle w:val="NoSpacing"/>
        <w:rPr>
          <w:rFonts w:cstheme="minorHAnsi"/>
          <w:color w:val="222222"/>
          <w:sz w:val="24"/>
          <w:szCs w:val="24"/>
          <w:shd w:val="clear" w:color="auto" w:fill="FFFFFF"/>
        </w:rPr>
      </w:pPr>
      <w:r w:rsidRPr="002556BF">
        <w:rPr>
          <w:rFonts w:cstheme="minorHAnsi"/>
          <w:b/>
          <w:bCs/>
          <w:color w:val="222222"/>
          <w:sz w:val="24"/>
          <w:szCs w:val="24"/>
          <w:shd w:val="clear" w:color="auto" w:fill="FFFFFF"/>
        </w:rPr>
        <w:t xml:space="preserve">Next meeting: </w:t>
      </w:r>
      <w:r w:rsidRPr="002556BF">
        <w:rPr>
          <w:rFonts w:cstheme="minorHAnsi"/>
          <w:color w:val="222222"/>
          <w:sz w:val="24"/>
          <w:szCs w:val="24"/>
          <w:shd w:val="clear" w:color="auto" w:fill="FFFFFF"/>
        </w:rPr>
        <w:t xml:space="preserve">Tuesday, December 16, 2025 at 6:15 pm </w:t>
      </w:r>
      <w:r w:rsidRPr="002556BF">
        <w:rPr>
          <w:rFonts w:cstheme="minorHAnsi"/>
          <w:sz w:val="24"/>
          <w:szCs w:val="24"/>
        </w:rPr>
        <w:t>held by GoToMeeting videoconference.</w:t>
      </w:r>
    </w:p>
    <w:p w14:paraId="266A956E" w14:textId="77777777" w:rsidR="00854F57" w:rsidRPr="002556BF" w:rsidRDefault="00854F57" w:rsidP="00854F57">
      <w:pPr>
        <w:pStyle w:val="NoSpacing"/>
        <w:rPr>
          <w:rFonts w:cstheme="minorHAnsi"/>
          <w:color w:val="222222"/>
          <w:sz w:val="24"/>
          <w:szCs w:val="24"/>
          <w:shd w:val="clear" w:color="auto" w:fill="FFFFFF"/>
        </w:rPr>
      </w:pPr>
    </w:p>
    <w:p w14:paraId="61F364D1" w14:textId="77777777" w:rsidR="00854F57" w:rsidRPr="002556BF" w:rsidRDefault="00854F57" w:rsidP="00854F57">
      <w:pPr>
        <w:pStyle w:val="NoSpacing"/>
        <w:rPr>
          <w:rFonts w:cstheme="minorHAnsi"/>
          <w:sz w:val="24"/>
          <w:szCs w:val="24"/>
        </w:rPr>
      </w:pPr>
      <w:r w:rsidRPr="002556BF">
        <w:rPr>
          <w:rFonts w:cstheme="minorHAnsi"/>
          <w:sz w:val="24"/>
          <w:szCs w:val="24"/>
        </w:rPr>
        <w:t>Respectfully submitted,</w:t>
      </w:r>
    </w:p>
    <w:p w14:paraId="516F872F" w14:textId="77777777" w:rsidR="00854F57" w:rsidRPr="00BA3A36" w:rsidRDefault="00854F57" w:rsidP="00854F57">
      <w:pPr>
        <w:pStyle w:val="NoSpacing"/>
        <w:rPr>
          <w:rFonts w:cstheme="minorHAnsi"/>
          <w:sz w:val="24"/>
          <w:szCs w:val="24"/>
        </w:rPr>
      </w:pPr>
      <w:r w:rsidRPr="002556BF">
        <w:rPr>
          <w:rFonts w:cstheme="minorHAnsi"/>
          <w:sz w:val="24"/>
          <w:szCs w:val="24"/>
        </w:rPr>
        <w:t>Tami Ege, Acting Recording Secretary</w:t>
      </w:r>
      <w:r w:rsidRPr="00BA3A36">
        <w:rPr>
          <w:rFonts w:cstheme="minorHAnsi"/>
          <w:sz w:val="24"/>
          <w:szCs w:val="24"/>
        </w:rPr>
        <w:t xml:space="preserve"> </w:t>
      </w:r>
    </w:p>
    <w:p w14:paraId="3EA1E712" w14:textId="77777777" w:rsidR="00854F57" w:rsidRPr="00BA3A36" w:rsidRDefault="00854F57" w:rsidP="00854F57">
      <w:pPr>
        <w:pStyle w:val="NoSpacing"/>
        <w:rPr>
          <w:rFonts w:cstheme="minorHAnsi"/>
          <w:sz w:val="24"/>
          <w:szCs w:val="24"/>
        </w:rPr>
      </w:pPr>
    </w:p>
    <w:p w14:paraId="642A84F0" w14:textId="77777777" w:rsidR="00854F57" w:rsidRPr="00BA3A36" w:rsidRDefault="00854F57" w:rsidP="00854F57">
      <w:pPr>
        <w:pStyle w:val="NoSpacing"/>
        <w:rPr>
          <w:rFonts w:cstheme="minorHAnsi"/>
          <w:sz w:val="24"/>
          <w:szCs w:val="24"/>
        </w:rPr>
      </w:pPr>
    </w:p>
    <w:p w14:paraId="28CFA12D" w14:textId="77777777" w:rsidR="00854F57" w:rsidRPr="00DE4541" w:rsidRDefault="00854F57" w:rsidP="00AA6D66">
      <w:pPr>
        <w:pStyle w:val="NoSpacing"/>
        <w:rPr>
          <w:rFonts w:cstheme="minorHAnsi"/>
          <w:color w:val="auto"/>
          <w:sz w:val="24"/>
          <w:szCs w:val="24"/>
          <w:shd w:val="clear" w:color="auto" w:fill="FFFFFF"/>
        </w:rPr>
      </w:pPr>
    </w:p>
    <w:sectPr w:rsidR="00854F57" w:rsidRPr="00DE4541" w:rsidSect="00D72633">
      <w:headerReference w:type="even" r:id="rId8"/>
      <w:headerReference w:type="default" r:id="rId9"/>
      <w:footerReference w:type="even" r:id="rId10"/>
      <w:footerReference w:type="default" r:id="rId11"/>
      <w:headerReference w:type="first" r:id="rId12"/>
      <w:footerReference w:type="first" r:id="rId13"/>
      <w:pgSz w:w="12240" w:h="15840" w:code="1"/>
      <w:pgMar w:top="2160" w:right="1152" w:bottom="1152"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E346" w14:textId="77777777" w:rsidR="00516814" w:rsidRDefault="00516814" w:rsidP="000157CE">
      <w:r>
        <w:separator/>
      </w:r>
    </w:p>
  </w:endnote>
  <w:endnote w:type="continuationSeparator" w:id="0">
    <w:p w14:paraId="6852973D" w14:textId="77777777" w:rsidR="00516814" w:rsidRDefault="00516814"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81DE" w14:textId="4419F0CB" w:rsidR="00CA4A83" w:rsidRDefault="00CA4A83" w:rsidP="007D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08F">
      <w:rPr>
        <w:rStyle w:val="PageNumber"/>
        <w:noProof/>
      </w:rPr>
      <w:t>2</w:t>
    </w:r>
    <w:r>
      <w:rPr>
        <w:rStyle w:val="PageNumber"/>
      </w:rPr>
      <w:fldChar w:fldCharType="end"/>
    </w:r>
  </w:p>
  <w:p w14:paraId="06C5EE3B" w14:textId="77777777" w:rsidR="00CA4A83" w:rsidRDefault="00CA4A83" w:rsidP="00683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145F" w14:textId="77777777" w:rsidR="00CA4A83" w:rsidRDefault="00CA4A83" w:rsidP="007D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C85928" w14:textId="7B2252AF" w:rsidR="00CA4A83" w:rsidRPr="002757A8" w:rsidRDefault="00CA4A83" w:rsidP="00683491">
    <w:pPr>
      <w:pStyle w:val="Footer"/>
      <w:ind w:right="360"/>
      <w:rPr>
        <w:color w:val="7793A2" w:themeColor="accent3" w:themeShade="BF"/>
      </w:rPr>
    </w:pPr>
    <w:r w:rsidRPr="002757A8">
      <w:rPr>
        <w:color w:val="7793A2" w:themeColor="accent3" w:themeShade="BF"/>
      </w:rPr>
      <w:t xml:space="preserve">BWD </w:t>
    </w:r>
    <w:r w:rsidR="00B0183A">
      <w:rPr>
        <w:color w:val="7793A2" w:themeColor="accent3" w:themeShade="BF"/>
      </w:rPr>
      <w:t>DEC</w:t>
    </w:r>
    <w:r w:rsidR="00F429F2">
      <w:rPr>
        <w:color w:val="7793A2" w:themeColor="accent3" w:themeShade="BF"/>
      </w:rPr>
      <w:t>em</w:t>
    </w:r>
    <w:r w:rsidR="00434064">
      <w:rPr>
        <w:color w:val="7793A2" w:themeColor="accent3" w:themeShade="BF"/>
      </w:rPr>
      <w:t>ber</w:t>
    </w:r>
    <w:r w:rsidR="00A73A5C">
      <w:rPr>
        <w:color w:val="7793A2" w:themeColor="accent3" w:themeShade="BF"/>
      </w:rPr>
      <w:t xml:space="preserve"> 2025</w:t>
    </w:r>
    <w:r w:rsidR="004B5CE0">
      <w:rPr>
        <w:color w:val="7793A2" w:themeColor="accent3" w:themeShade="BF"/>
      </w:rPr>
      <w:t xml:space="preserve"> MEETING PACK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BE68" w14:textId="77777777" w:rsidR="00CA4A83" w:rsidRDefault="00CA4A83" w:rsidP="007D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2228" w:type="pct"/>
      <w:tblCellMar>
        <w:left w:w="115" w:type="dxa"/>
        <w:right w:w="115" w:type="dxa"/>
      </w:tblCellMar>
      <w:tblLook w:val="04A0" w:firstRow="1" w:lastRow="0" w:firstColumn="1" w:lastColumn="0" w:noHBand="0" w:noVBand="1"/>
    </w:tblPr>
    <w:tblGrid>
      <w:gridCol w:w="4427"/>
    </w:tblGrid>
    <w:tr w:rsidR="00CA4A83" w14:paraId="2F780554" w14:textId="77777777" w:rsidTr="00683491">
      <w:trPr>
        <w:trHeight w:val="312"/>
      </w:trPr>
      <w:tc>
        <w:tcPr>
          <w:tcW w:w="5000" w:type="pct"/>
        </w:tcPr>
        <w:p w14:paraId="4AE788CD" w14:textId="77777777" w:rsidR="00CA4A83" w:rsidRDefault="00CA4A83" w:rsidP="001C0FCA">
          <w:pPr>
            <w:pStyle w:val="Footer"/>
            <w:ind w:right="360"/>
          </w:pPr>
          <w:r>
            <w:t>BWD minutes 2019-09-18</w:t>
          </w:r>
        </w:p>
      </w:tc>
    </w:tr>
  </w:tbl>
  <w:p w14:paraId="2A712DBA" w14:textId="77777777" w:rsidR="00CA4A83" w:rsidRDefault="00CA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140A" w14:textId="77777777" w:rsidR="00516814" w:rsidRDefault="00516814" w:rsidP="000157CE">
      <w:r>
        <w:separator/>
      </w:r>
    </w:p>
  </w:footnote>
  <w:footnote w:type="continuationSeparator" w:id="0">
    <w:p w14:paraId="63FA9C20" w14:textId="77777777" w:rsidR="00516814" w:rsidRDefault="00516814"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E412" w14:textId="77777777" w:rsidR="0068492E" w:rsidRDefault="0068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CellMar>
        <w:left w:w="0" w:type="dxa"/>
        <w:right w:w="0" w:type="dxa"/>
      </w:tblCellMar>
      <w:tblLook w:val="04A0" w:firstRow="1" w:lastRow="0" w:firstColumn="1" w:lastColumn="0" w:noHBand="0" w:noVBand="1"/>
    </w:tblPr>
    <w:tblGrid>
      <w:gridCol w:w="10116"/>
    </w:tblGrid>
    <w:tr w:rsidR="00CA4A83" w14:paraId="0F9E9D73" w14:textId="77777777" w:rsidTr="00A073E6">
      <w:tc>
        <w:tcPr>
          <w:tcW w:w="10116" w:type="dxa"/>
        </w:tcPr>
        <w:p w14:paraId="0E8496EC" w14:textId="368F6574" w:rsidR="00CA4A83" w:rsidRDefault="00CA4A83" w:rsidP="00A073E6">
          <w:pPr>
            <w:pStyle w:val="NoSpacing"/>
          </w:pPr>
          <w:r>
            <w:rPr>
              <w:noProof/>
            </w:rPr>
            <mc:AlternateContent>
              <mc:Choice Requires="wps">
                <w:drawing>
                  <wp:inline distT="0" distB="0" distL="0" distR="0" wp14:anchorId="67598540" wp14:editId="46C960B2">
                    <wp:extent cx="6417310" cy="431800"/>
                    <wp:effectExtent l="0" t="0" r="254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4318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10795">
                                  <a:solidFill>
                                    <a:srgbClr val="000000"/>
                                  </a:solidFill>
                                  <a:miter lim="800000"/>
                                  <a:headEnd/>
                                  <a:tailEnd/>
                                </a14:hiddenLine>
                              </a:ext>
                            </a:extLst>
                          </wps:spPr>
                          <wps:txbx>
                            <w:txbxContent>
                              <w:p w14:paraId="3D79052A" w14:textId="77777777" w:rsidR="00CA4A83" w:rsidRDefault="00CA4A83" w:rsidP="00057CA2">
                                <w:pPr>
                                  <w:pStyle w:val="Organization"/>
                                </w:pPr>
                                <w:r>
                                  <w:t>BURLINGTON WATER DISTRICT</w:t>
                                </w:r>
                              </w:p>
                            </w:txbxContent>
                          </wps:txbx>
                          <wps:bodyPr rot="0" vert="horz" wrap="square" lIns="91440" tIns="45720" rIns="91440" bIns="45720" anchor="b" anchorCtr="0" upright="1">
                            <a:noAutofit/>
                          </wps:bodyPr>
                        </wps:wsp>
                      </a:graphicData>
                    </a:graphic>
                  </wp:inline>
                </w:drawing>
              </mc:Choice>
              <mc:Fallback>
                <w:pict>
                  <v:rect w14:anchorId="67598540" id="Rectangle 4" o:spid="_x0000_s1026" style="width:505.3pt;height:3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" fillcolor="#5590cc [3204]" stroked="f" strokeweight=".85pt">
                    <v:fill color2="#9fc9eb [3205]" rotate="t" angle="90" focus="100%" type="gradient"/>
                    <v:textbox>
                      <w:txbxContent>
                        <w:p w14:paraId="3D79052A" w14:textId="77777777" w:rsidR="00CA4A83" w:rsidRDefault="00CA4A83" w:rsidP="00057CA2">
                          <w:pPr>
                            <w:pStyle w:val="Organization"/>
                          </w:pPr>
                          <w:r>
                            <w:t>BURLINGTON WATER DISTRICT</w:t>
                          </w:r>
                        </w:p>
                      </w:txbxContent>
                    </v:textbox>
                    <w10:anchorlock/>
                  </v:rect>
                </w:pict>
              </mc:Fallback>
            </mc:AlternateContent>
          </w:r>
        </w:p>
      </w:tc>
    </w:tr>
    <w:tr w:rsidR="00CA4A83" w14:paraId="084DBE2F" w14:textId="77777777" w:rsidTr="00A073E6">
      <w:tc>
        <w:tcPr>
          <w:tcW w:w="10116" w:type="dxa"/>
          <w:shd w:val="clear" w:color="auto" w:fill="B0C0C9" w:themeFill="accent3"/>
        </w:tcPr>
        <w:p w14:paraId="1E36D51C" w14:textId="77777777" w:rsidR="003F60E7" w:rsidRDefault="00CA4A83" w:rsidP="00A073E6">
          <w:pPr>
            <w:tabs>
              <w:tab w:val="left" w:pos="720"/>
              <w:tab w:val="left" w:pos="1440"/>
              <w:tab w:val="left" w:pos="1828"/>
            </w:tabs>
            <w:spacing w:before="60" w:after="40"/>
          </w:pPr>
          <w:r>
            <w:t xml:space="preserve">Manager: </w:t>
          </w:r>
          <w:r w:rsidR="003F60E7">
            <w:t xml:space="preserve">NW Natural Water Services </w:t>
          </w:r>
          <w:r>
            <w:t xml:space="preserve">- P.O. Box 699 Newberg, OR 97132   </w:t>
          </w:r>
        </w:p>
        <w:p w14:paraId="530B03B7" w14:textId="10E959CC" w:rsidR="00CA4A83" w:rsidRDefault="003F60E7" w:rsidP="00A073E6">
          <w:pPr>
            <w:tabs>
              <w:tab w:val="left" w:pos="720"/>
              <w:tab w:val="left" w:pos="1440"/>
              <w:tab w:val="left" w:pos="1828"/>
            </w:tabs>
            <w:spacing w:before="60" w:after="40"/>
          </w:pPr>
          <w:r>
            <w:t xml:space="preserve">                  </w:t>
          </w:r>
          <w:r w:rsidR="00CA4A83">
            <w:t xml:space="preserve">Phone: </w:t>
          </w:r>
          <w:r w:rsidR="00CA4A83" w:rsidRPr="00281829">
            <w:t>503-554-8333</w:t>
          </w:r>
          <w:r w:rsidR="00CA4A83">
            <w:t xml:space="preserve">; </w:t>
          </w:r>
          <w:r w:rsidR="00CA4A83" w:rsidRPr="00281829">
            <w:t>1-855-554-8333 (TF)</w:t>
          </w:r>
          <w:r w:rsidR="00CA4A83">
            <w:t xml:space="preserve">  </w:t>
          </w:r>
        </w:p>
        <w:p w14:paraId="689A737F" w14:textId="6D1D74B0" w:rsidR="00CA4A83" w:rsidRDefault="00CA4A83" w:rsidP="00A073E6">
          <w:pPr>
            <w:tabs>
              <w:tab w:val="left" w:pos="720"/>
              <w:tab w:val="left" w:pos="1440"/>
              <w:tab w:val="left" w:pos="1828"/>
            </w:tabs>
            <w:spacing w:before="60" w:after="40"/>
          </w:pPr>
          <w:r>
            <w:t xml:space="preserve">Internet: </w:t>
          </w:r>
          <w:r w:rsidR="003F60E7">
            <w:t xml:space="preserve"> </w:t>
          </w:r>
          <w:r>
            <w:t xml:space="preserve">BWD Website  </w:t>
          </w:r>
          <w:hyperlink r:id="rId1" w:history="1">
            <w:r w:rsidRPr="00281829">
              <w:rPr>
                <w:rStyle w:val="Hyperlink"/>
              </w:rPr>
              <w:t>https://burlingtonwater.specialdistrict.org/</w:t>
            </w:r>
          </w:hyperlink>
        </w:p>
      </w:tc>
    </w:tr>
    <w:tr w:rsidR="003F60E7" w14:paraId="3BD74652" w14:textId="77777777" w:rsidTr="00A073E6">
      <w:tc>
        <w:tcPr>
          <w:tcW w:w="10116" w:type="dxa"/>
          <w:shd w:val="clear" w:color="auto" w:fill="B0C0C9" w:themeFill="accent3"/>
        </w:tcPr>
        <w:p w14:paraId="15C82F9D" w14:textId="77777777" w:rsidR="003F60E7" w:rsidRDefault="003F60E7" w:rsidP="00A073E6">
          <w:pPr>
            <w:tabs>
              <w:tab w:val="left" w:pos="720"/>
              <w:tab w:val="left" w:pos="1440"/>
              <w:tab w:val="left" w:pos="1828"/>
            </w:tabs>
            <w:spacing w:before="60" w:after="40"/>
          </w:pPr>
        </w:p>
      </w:tc>
    </w:tr>
  </w:tbl>
  <w:p w14:paraId="2985CBE5" w14:textId="77777777" w:rsidR="00CA4A83" w:rsidRDefault="00CA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CellMar>
        <w:left w:w="0" w:type="dxa"/>
        <w:right w:w="0" w:type="dxa"/>
      </w:tblCellMar>
      <w:tblLook w:val="04A0" w:firstRow="1" w:lastRow="0" w:firstColumn="1" w:lastColumn="0" w:noHBand="0" w:noVBand="1"/>
    </w:tblPr>
    <w:tblGrid>
      <w:gridCol w:w="10116"/>
    </w:tblGrid>
    <w:tr w:rsidR="00CA4A83" w14:paraId="5C16579D" w14:textId="77777777" w:rsidTr="00AC394D">
      <w:tc>
        <w:tcPr>
          <w:tcW w:w="10116" w:type="dxa"/>
        </w:tcPr>
        <w:p w14:paraId="2497514A" w14:textId="15EDBC6D" w:rsidR="00CA4A83" w:rsidRDefault="00CA4A83" w:rsidP="005F2FF9">
          <w:pPr>
            <w:pStyle w:val="NoSpacing"/>
          </w:pPr>
          <w:r>
            <w:rPr>
              <w:noProof/>
            </w:rPr>
            <mc:AlternateContent>
              <mc:Choice Requires="wps">
                <w:drawing>
                  <wp:inline distT="0" distB="0" distL="0" distR="0" wp14:anchorId="426B9081" wp14:editId="5F10788E">
                    <wp:extent cx="6417310" cy="431800"/>
                    <wp:effectExtent l="0" t="0" r="254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4318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10795">
                                  <a:solidFill>
                                    <a:srgbClr val="000000"/>
                                  </a:solidFill>
                                  <a:miter lim="800000"/>
                                  <a:headEnd/>
                                  <a:tailEnd/>
                                </a14:hiddenLine>
                              </a:ext>
                            </a:extLst>
                          </wps:spPr>
                          <wps:txbx>
                            <w:txbxContent>
                              <w:p w14:paraId="20D427C6" w14:textId="77777777" w:rsidR="00CA4A83" w:rsidRDefault="00CA4A83" w:rsidP="000D46D0">
                                <w:pPr>
                                  <w:pStyle w:val="Organization"/>
                                </w:pPr>
                                <w:r>
                                  <w:t>BURLINGTON WATER DISTRICT</w:t>
                                </w:r>
                              </w:p>
                            </w:txbxContent>
                          </wps:txbx>
                          <wps:bodyPr rot="0" vert="horz" wrap="square" lIns="91440" tIns="45720" rIns="91440" bIns="45720" anchor="b" anchorCtr="0" upright="1">
                            <a:noAutofit/>
                          </wps:bodyPr>
                        </wps:wsp>
                      </a:graphicData>
                    </a:graphic>
                  </wp:inline>
                </w:drawing>
              </mc:Choice>
              <mc:Fallback>
                <w:pict>
                  <v:rect w14:anchorId="426B9081" id="Rectangle 1" o:spid="_x0000_s1027" style="width:505.3pt;height:3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" fillcolor="#5590cc [3204]" stroked="f" strokeweight=".85pt">
                    <v:fill color2="#9fc9eb [3205]" rotate="t" angle="90" focus="100%" type="gradient"/>
                    <v:textbox>
                      <w:txbxContent>
                        <w:p w14:paraId="20D427C6" w14:textId="77777777" w:rsidR="00CA4A83" w:rsidRDefault="00CA4A83" w:rsidP="000D46D0">
                          <w:pPr>
                            <w:pStyle w:val="Organization"/>
                          </w:pPr>
                          <w:r>
                            <w:t>BURLINGTON WATER DISTRICT</w:t>
                          </w:r>
                        </w:p>
                      </w:txbxContent>
                    </v:textbox>
                    <w10:anchorlock/>
                  </v:rect>
                </w:pict>
              </mc:Fallback>
            </mc:AlternateContent>
          </w:r>
        </w:p>
      </w:tc>
    </w:tr>
    <w:tr w:rsidR="00CA4A83" w14:paraId="3A867FA0" w14:textId="77777777" w:rsidTr="00AC394D">
      <w:tc>
        <w:tcPr>
          <w:tcW w:w="10116" w:type="dxa"/>
          <w:shd w:val="clear" w:color="auto" w:fill="B0C0C9" w:themeFill="accent3"/>
        </w:tcPr>
        <w:p w14:paraId="602C0E6B" w14:textId="77777777" w:rsidR="00CA4A83" w:rsidRDefault="00CA4A83" w:rsidP="00281829">
          <w:pPr>
            <w:tabs>
              <w:tab w:val="left" w:pos="720"/>
              <w:tab w:val="left" w:pos="1440"/>
              <w:tab w:val="left" w:pos="1828"/>
            </w:tabs>
            <w:spacing w:before="60" w:after="40"/>
          </w:pPr>
          <w:r>
            <w:t xml:space="preserve">Manager: Hiland Water - P.O. Box 699 Newberg, OR 97132   Phone: </w:t>
          </w:r>
          <w:r w:rsidRPr="00281829">
            <w:t>503-554-8333</w:t>
          </w:r>
          <w:r>
            <w:t xml:space="preserve">; </w:t>
          </w:r>
          <w:r w:rsidRPr="00281829">
            <w:t>1-855-554-8333 (TF)</w:t>
          </w:r>
          <w:r>
            <w:t xml:space="preserve">  </w:t>
          </w:r>
        </w:p>
        <w:p w14:paraId="15320214" w14:textId="13A6F8AD" w:rsidR="00CA4A83" w:rsidRDefault="00CA4A83" w:rsidP="00281829">
          <w:pPr>
            <w:tabs>
              <w:tab w:val="left" w:pos="720"/>
              <w:tab w:val="left" w:pos="1440"/>
              <w:tab w:val="left" w:pos="1828"/>
            </w:tabs>
            <w:spacing w:before="60" w:after="40"/>
          </w:pPr>
          <w:r>
            <w:t xml:space="preserve">Internet: BWD Website  </w:t>
          </w:r>
          <w:hyperlink r:id="rId1" w:history="1">
            <w:r w:rsidRPr="00281829">
              <w:rPr>
                <w:rStyle w:val="Hyperlink"/>
              </w:rPr>
              <w:t>https://burlingtonwater.specialdistrict.org/</w:t>
            </w:r>
          </w:hyperlink>
        </w:p>
      </w:tc>
    </w:tr>
  </w:tbl>
  <w:p w14:paraId="54DAE61B" w14:textId="77777777" w:rsidR="00CA4A83" w:rsidRDefault="00CA4A83" w:rsidP="0015288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15:restartNumberingAfterBreak="0">
    <w:nsid w:val="038A61E0"/>
    <w:multiLevelType w:val="hybridMultilevel"/>
    <w:tmpl w:val="3BA0CEC6"/>
    <w:lvl w:ilvl="0" w:tplc="7A626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A02A2"/>
    <w:multiLevelType w:val="multilevel"/>
    <w:tmpl w:val="42DC5F6C"/>
    <w:lvl w:ilvl="0">
      <w:start w:val="1"/>
      <w:numFmt w:val="decimal"/>
      <w:lvlText w:val="%1."/>
      <w:lvlJc w:val="left"/>
      <w:pPr>
        <w:tabs>
          <w:tab w:val="num" w:pos="720"/>
        </w:tabs>
        <w:ind w:left="720" w:hanging="360"/>
      </w:pPr>
      <w:rPr>
        <w:rFonts w:ascii="Arial" w:eastAsiaTheme="minorHAnsi" w:hAnsi="Arial" w:cs="Arial"/>
      </w:rPr>
    </w:lvl>
    <w:lvl w:ilvl="1">
      <w:start w:val="1"/>
      <w:numFmt w:val="lowerLetter"/>
      <w:lvlText w:val="%2."/>
      <w:lvlJc w:val="left"/>
      <w:pPr>
        <w:ind w:left="1440" w:hanging="360"/>
      </w:pPr>
      <w:rPr>
        <w:rFonts w:asciiTheme="minorHAnsi" w:eastAsiaTheme="minorEastAsia" w:hAnsiTheme="minorHAnsi" w:cstheme="minorHAnsi"/>
        <w:b w:val="0"/>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365CD"/>
    <w:multiLevelType w:val="hybridMultilevel"/>
    <w:tmpl w:val="5DA4C940"/>
    <w:lvl w:ilvl="0" w:tplc="203AB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41CA3"/>
    <w:multiLevelType w:val="hybridMultilevel"/>
    <w:tmpl w:val="C6E48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23A00"/>
    <w:multiLevelType w:val="hybridMultilevel"/>
    <w:tmpl w:val="311ECDB4"/>
    <w:lvl w:ilvl="0" w:tplc="29AE592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06CF8"/>
    <w:multiLevelType w:val="hybridMultilevel"/>
    <w:tmpl w:val="CEB0ED2A"/>
    <w:lvl w:ilvl="0" w:tplc="65FCCAD4">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03C4"/>
    <w:multiLevelType w:val="hybridMultilevel"/>
    <w:tmpl w:val="73DC3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F2773"/>
    <w:multiLevelType w:val="hybridMultilevel"/>
    <w:tmpl w:val="D0AAB4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A4608"/>
    <w:multiLevelType w:val="hybridMultilevel"/>
    <w:tmpl w:val="68F26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3337"/>
    <w:multiLevelType w:val="hybridMultilevel"/>
    <w:tmpl w:val="50065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6378"/>
    <w:multiLevelType w:val="hybridMultilevel"/>
    <w:tmpl w:val="36D87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2D81"/>
    <w:multiLevelType w:val="hybridMultilevel"/>
    <w:tmpl w:val="27C64B6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A307959"/>
    <w:multiLevelType w:val="hybridMultilevel"/>
    <w:tmpl w:val="FBB63522"/>
    <w:lvl w:ilvl="0" w:tplc="04090019">
      <w:start w:val="1"/>
      <w:numFmt w:val="lowerLetter"/>
      <w:lvlText w:val="%1."/>
      <w:lvlJc w:val="left"/>
      <w:pPr>
        <w:ind w:left="1500" w:hanging="360"/>
      </w:pPr>
    </w:lvl>
    <w:lvl w:ilvl="1" w:tplc="21F65FB2">
      <w:start w:val="1"/>
      <w:numFmt w:val="lowerRoman"/>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403C0D43"/>
    <w:multiLevelType w:val="hybridMultilevel"/>
    <w:tmpl w:val="E25A308E"/>
    <w:lvl w:ilvl="0" w:tplc="02B8C86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040E"/>
    <w:multiLevelType w:val="hybridMultilevel"/>
    <w:tmpl w:val="EA068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F4E5F"/>
    <w:multiLevelType w:val="multilevel"/>
    <w:tmpl w:val="B7D2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44A3D"/>
    <w:multiLevelType w:val="hybridMultilevel"/>
    <w:tmpl w:val="B65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D10D6"/>
    <w:multiLevelType w:val="hybridMultilevel"/>
    <w:tmpl w:val="A8F08124"/>
    <w:lvl w:ilvl="0" w:tplc="8990D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A517B9"/>
    <w:multiLevelType w:val="hybridMultilevel"/>
    <w:tmpl w:val="C6E4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054FA"/>
    <w:multiLevelType w:val="hybridMultilevel"/>
    <w:tmpl w:val="8918DC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D5C77"/>
    <w:multiLevelType w:val="hybridMultilevel"/>
    <w:tmpl w:val="8918DC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9C514D3"/>
    <w:multiLevelType w:val="multilevel"/>
    <w:tmpl w:val="D25A740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2529D"/>
    <w:multiLevelType w:val="hybridMultilevel"/>
    <w:tmpl w:val="4E22D9CE"/>
    <w:lvl w:ilvl="0" w:tplc="FE3E4E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02223"/>
    <w:multiLevelType w:val="hybridMultilevel"/>
    <w:tmpl w:val="9746E0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473F30"/>
    <w:multiLevelType w:val="hybridMultilevel"/>
    <w:tmpl w:val="9746E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57160"/>
    <w:multiLevelType w:val="hybridMultilevel"/>
    <w:tmpl w:val="A8F081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1F18C1"/>
    <w:multiLevelType w:val="multilevel"/>
    <w:tmpl w:val="904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C11B6"/>
    <w:multiLevelType w:val="hybridMultilevel"/>
    <w:tmpl w:val="63B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60AE"/>
    <w:multiLevelType w:val="hybridMultilevel"/>
    <w:tmpl w:val="59AED7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F483C"/>
    <w:multiLevelType w:val="hybridMultilevel"/>
    <w:tmpl w:val="5BD45D04"/>
    <w:lvl w:ilvl="0" w:tplc="F8546E7A">
      <w:start w:val="1"/>
      <w:numFmt w:val="low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7321C36"/>
    <w:multiLevelType w:val="hybridMultilevel"/>
    <w:tmpl w:val="054ED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C79A6"/>
    <w:multiLevelType w:val="hybridMultilevel"/>
    <w:tmpl w:val="7F1CC8DC"/>
    <w:lvl w:ilvl="0" w:tplc="25E088AC">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656451">
    <w:abstractNumId w:val="0"/>
  </w:num>
  <w:num w:numId="2" w16cid:durableId="479349202">
    <w:abstractNumId w:val="29"/>
  </w:num>
  <w:num w:numId="3" w16cid:durableId="931625153">
    <w:abstractNumId w:val="13"/>
  </w:num>
  <w:num w:numId="4" w16cid:durableId="65080485">
    <w:abstractNumId w:val="12"/>
  </w:num>
  <w:num w:numId="5" w16cid:durableId="189687746">
    <w:abstractNumId w:val="33"/>
  </w:num>
  <w:num w:numId="6" w16cid:durableId="262616692">
    <w:abstractNumId w:val="2"/>
  </w:num>
  <w:num w:numId="7" w16cid:durableId="1238662717">
    <w:abstractNumId w:val="3"/>
  </w:num>
  <w:num w:numId="8" w16cid:durableId="462891195">
    <w:abstractNumId w:val="6"/>
  </w:num>
  <w:num w:numId="9" w16cid:durableId="1004095007">
    <w:abstractNumId w:val="17"/>
  </w:num>
  <w:num w:numId="10" w16cid:durableId="1007749417">
    <w:abstractNumId w:val="28"/>
  </w:num>
  <w:num w:numId="11" w16cid:durableId="510606142">
    <w:abstractNumId w:val="15"/>
  </w:num>
  <w:num w:numId="12" w16cid:durableId="284625521">
    <w:abstractNumId w:val="31"/>
  </w:num>
  <w:num w:numId="13" w16cid:durableId="359279555">
    <w:abstractNumId w:val="30"/>
  </w:num>
  <w:num w:numId="14" w16cid:durableId="952828883">
    <w:abstractNumId w:val="32"/>
  </w:num>
  <w:num w:numId="15" w16cid:durableId="314797384">
    <w:abstractNumId w:val="1"/>
  </w:num>
  <w:num w:numId="16" w16cid:durableId="1324894171">
    <w:abstractNumId w:val="8"/>
  </w:num>
  <w:num w:numId="17" w16cid:durableId="251939889">
    <w:abstractNumId w:val="11"/>
  </w:num>
  <w:num w:numId="18" w16cid:durableId="2021544712">
    <w:abstractNumId w:val="25"/>
  </w:num>
  <w:num w:numId="19" w16cid:durableId="517549248">
    <w:abstractNumId w:val="23"/>
  </w:num>
  <w:num w:numId="20" w16cid:durableId="1818108206">
    <w:abstractNumId w:val="19"/>
  </w:num>
  <w:num w:numId="21" w16cid:durableId="529803232">
    <w:abstractNumId w:val="24"/>
  </w:num>
  <w:num w:numId="22" w16cid:durableId="501822371">
    <w:abstractNumId w:val="4"/>
  </w:num>
  <w:num w:numId="23" w16cid:durableId="1519998975">
    <w:abstractNumId w:val="9"/>
  </w:num>
  <w:num w:numId="24" w16cid:durableId="1573193834">
    <w:abstractNumId w:val="5"/>
  </w:num>
  <w:num w:numId="25" w16cid:durableId="646780623">
    <w:abstractNumId w:val="7"/>
  </w:num>
  <w:num w:numId="26" w16cid:durableId="171847348">
    <w:abstractNumId w:val="10"/>
  </w:num>
  <w:num w:numId="27" w16cid:durableId="1754231885">
    <w:abstractNumId w:val="20"/>
  </w:num>
  <w:num w:numId="28" w16cid:durableId="2054691552">
    <w:abstractNumId w:val="14"/>
  </w:num>
  <w:num w:numId="29" w16cid:durableId="298802482">
    <w:abstractNumId w:val="21"/>
  </w:num>
  <w:num w:numId="30" w16cid:durableId="1201818813">
    <w:abstractNumId w:val="18"/>
  </w:num>
  <w:num w:numId="31" w16cid:durableId="997003317">
    <w:abstractNumId w:val="26"/>
  </w:num>
  <w:num w:numId="32" w16cid:durableId="1507011103">
    <w:abstractNumId w:val="16"/>
  </w:num>
  <w:num w:numId="33" w16cid:durableId="957418271">
    <w:abstractNumId w:val="27"/>
  </w:num>
  <w:num w:numId="34" w16cid:durableId="111725980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E4"/>
    <w:rsid w:val="00001008"/>
    <w:rsid w:val="000014C5"/>
    <w:rsid w:val="00003DD4"/>
    <w:rsid w:val="00004ED6"/>
    <w:rsid w:val="00006DC9"/>
    <w:rsid w:val="00010C8E"/>
    <w:rsid w:val="000115BB"/>
    <w:rsid w:val="0001211E"/>
    <w:rsid w:val="00014FAB"/>
    <w:rsid w:val="000157CE"/>
    <w:rsid w:val="00015D21"/>
    <w:rsid w:val="00016854"/>
    <w:rsid w:val="00017308"/>
    <w:rsid w:val="000179B0"/>
    <w:rsid w:val="00020B6E"/>
    <w:rsid w:val="00021526"/>
    <w:rsid w:val="00021DEE"/>
    <w:rsid w:val="000235B1"/>
    <w:rsid w:val="00025400"/>
    <w:rsid w:val="000258D2"/>
    <w:rsid w:val="000316AC"/>
    <w:rsid w:val="00031A92"/>
    <w:rsid w:val="000322A3"/>
    <w:rsid w:val="00033AE7"/>
    <w:rsid w:val="00033D8C"/>
    <w:rsid w:val="000361BA"/>
    <w:rsid w:val="000370E3"/>
    <w:rsid w:val="000450D7"/>
    <w:rsid w:val="00045CB2"/>
    <w:rsid w:val="0005090A"/>
    <w:rsid w:val="00050C7F"/>
    <w:rsid w:val="00052430"/>
    <w:rsid w:val="00052B0B"/>
    <w:rsid w:val="00055249"/>
    <w:rsid w:val="00057CA2"/>
    <w:rsid w:val="0006060D"/>
    <w:rsid w:val="00060866"/>
    <w:rsid w:val="000608A7"/>
    <w:rsid w:val="0006120E"/>
    <w:rsid w:val="00062DC9"/>
    <w:rsid w:val="00063EF4"/>
    <w:rsid w:val="00065452"/>
    <w:rsid w:val="00066DC1"/>
    <w:rsid w:val="00077EFC"/>
    <w:rsid w:val="00077F6F"/>
    <w:rsid w:val="000800DB"/>
    <w:rsid w:val="00084814"/>
    <w:rsid w:val="00085FA8"/>
    <w:rsid w:val="000870D5"/>
    <w:rsid w:val="00087D3F"/>
    <w:rsid w:val="00093F46"/>
    <w:rsid w:val="000951D9"/>
    <w:rsid w:val="000958E1"/>
    <w:rsid w:val="00097F81"/>
    <w:rsid w:val="000A1B1E"/>
    <w:rsid w:val="000A202D"/>
    <w:rsid w:val="000A69B8"/>
    <w:rsid w:val="000B1437"/>
    <w:rsid w:val="000B3348"/>
    <w:rsid w:val="000B52A1"/>
    <w:rsid w:val="000B66CB"/>
    <w:rsid w:val="000B68A2"/>
    <w:rsid w:val="000C0FEF"/>
    <w:rsid w:val="000C1A1B"/>
    <w:rsid w:val="000C1A75"/>
    <w:rsid w:val="000C5ADE"/>
    <w:rsid w:val="000D0B09"/>
    <w:rsid w:val="000D1DEA"/>
    <w:rsid w:val="000D3E0F"/>
    <w:rsid w:val="000D4378"/>
    <w:rsid w:val="000D46D0"/>
    <w:rsid w:val="000E2BB0"/>
    <w:rsid w:val="000E2BF8"/>
    <w:rsid w:val="000E5CE7"/>
    <w:rsid w:val="000F1C21"/>
    <w:rsid w:val="000F2B18"/>
    <w:rsid w:val="000F3770"/>
    <w:rsid w:val="000F38F5"/>
    <w:rsid w:val="000F3EE5"/>
    <w:rsid w:val="000F7C49"/>
    <w:rsid w:val="0010724B"/>
    <w:rsid w:val="001117A8"/>
    <w:rsid w:val="00112FE0"/>
    <w:rsid w:val="001135E2"/>
    <w:rsid w:val="00113EA8"/>
    <w:rsid w:val="00115DCA"/>
    <w:rsid w:val="00120217"/>
    <w:rsid w:val="00120719"/>
    <w:rsid w:val="00122504"/>
    <w:rsid w:val="00123625"/>
    <w:rsid w:val="0012702D"/>
    <w:rsid w:val="001279AE"/>
    <w:rsid w:val="00135243"/>
    <w:rsid w:val="0014047B"/>
    <w:rsid w:val="00146462"/>
    <w:rsid w:val="00147A8D"/>
    <w:rsid w:val="0015288B"/>
    <w:rsid w:val="00154485"/>
    <w:rsid w:val="00162A09"/>
    <w:rsid w:val="00163888"/>
    <w:rsid w:val="0016514E"/>
    <w:rsid w:val="00165340"/>
    <w:rsid w:val="00165DCD"/>
    <w:rsid w:val="00173C03"/>
    <w:rsid w:val="00174619"/>
    <w:rsid w:val="0018665C"/>
    <w:rsid w:val="00186B89"/>
    <w:rsid w:val="001871E5"/>
    <w:rsid w:val="00187568"/>
    <w:rsid w:val="00190C7E"/>
    <w:rsid w:val="00192691"/>
    <w:rsid w:val="0019561A"/>
    <w:rsid w:val="0019601A"/>
    <w:rsid w:val="00196E66"/>
    <w:rsid w:val="001A3540"/>
    <w:rsid w:val="001A37FB"/>
    <w:rsid w:val="001A4B99"/>
    <w:rsid w:val="001A606B"/>
    <w:rsid w:val="001A746E"/>
    <w:rsid w:val="001A7D66"/>
    <w:rsid w:val="001B0496"/>
    <w:rsid w:val="001B49F0"/>
    <w:rsid w:val="001B7B4F"/>
    <w:rsid w:val="001C0381"/>
    <w:rsid w:val="001C0FCA"/>
    <w:rsid w:val="001C2C28"/>
    <w:rsid w:val="001C5DE8"/>
    <w:rsid w:val="001C662B"/>
    <w:rsid w:val="001C692C"/>
    <w:rsid w:val="001D00CA"/>
    <w:rsid w:val="001D0BC5"/>
    <w:rsid w:val="001D4318"/>
    <w:rsid w:val="001D4DD3"/>
    <w:rsid w:val="001D5D4B"/>
    <w:rsid w:val="001E0846"/>
    <w:rsid w:val="001E130E"/>
    <w:rsid w:val="001E4C0E"/>
    <w:rsid w:val="001E793B"/>
    <w:rsid w:val="001E7DDD"/>
    <w:rsid w:val="001E7F15"/>
    <w:rsid w:val="001F0017"/>
    <w:rsid w:val="001F15F8"/>
    <w:rsid w:val="001F20E0"/>
    <w:rsid w:val="001F3F6A"/>
    <w:rsid w:val="0020139D"/>
    <w:rsid w:val="00201F54"/>
    <w:rsid w:val="00202E62"/>
    <w:rsid w:val="002031BB"/>
    <w:rsid w:val="00204BDC"/>
    <w:rsid w:val="002059A8"/>
    <w:rsid w:val="002115A8"/>
    <w:rsid w:val="002126AA"/>
    <w:rsid w:val="00214794"/>
    <w:rsid w:val="00214F30"/>
    <w:rsid w:val="00215D4F"/>
    <w:rsid w:val="00220D3A"/>
    <w:rsid w:val="0022232E"/>
    <w:rsid w:val="00222F55"/>
    <w:rsid w:val="002235D5"/>
    <w:rsid w:val="00223878"/>
    <w:rsid w:val="00224593"/>
    <w:rsid w:val="002255DE"/>
    <w:rsid w:val="0022685A"/>
    <w:rsid w:val="00226D66"/>
    <w:rsid w:val="00231FB2"/>
    <w:rsid w:val="00232AB3"/>
    <w:rsid w:val="00234EAB"/>
    <w:rsid w:val="00240243"/>
    <w:rsid w:val="0024088A"/>
    <w:rsid w:val="002409A8"/>
    <w:rsid w:val="002427D9"/>
    <w:rsid w:val="00247855"/>
    <w:rsid w:val="00250201"/>
    <w:rsid w:val="00250293"/>
    <w:rsid w:val="002514AC"/>
    <w:rsid w:val="00251644"/>
    <w:rsid w:val="002539E8"/>
    <w:rsid w:val="00257B9D"/>
    <w:rsid w:val="00260F49"/>
    <w:rsid w:val="00261AD2"/>
    <w:rsid w:val="00261E0A"/>
    <w:rsid w:val="00264212"/>
    <w:rsid w:val="00265D5B"/>
    <w:rsid w:val="00266408"/>
    <w:rsid w:val="00271645"/>
    <w:rsid w:val="00271C1A"/>
    <w:rsid w:val="002726EE"/>
    <w:rsid w:val="00272B8A"/>
    <w:rsid w:val="002744CD"/>
    <w:rsid w:val="002757A8"/>
    <w:rsid w:val="00276F52"/>
    <w:rsid w:val="00280BC9"/>
    <w:rsid w:val="00281829"/>
    <w:rsid w:val="00281B52"/>
    <w:rsid w:val="00285A96"/>
    <w:rsid w:val="0028756D"/>
    <w:rsid w:val="00291F92"/>
    <w:rsid w:val="0029222C"/>
    <w:rsid w:val="0029423D"/>
    <w:rsid w:val="002955DD"/>
    <w:rsid w:val="002A09DD"/>
    <w:rsid w:val="002A0A8F"/>
    <w:rsid w:val="002A0AE6"/>
    <w:rsid w:val="002A1CBE"/>
    <w:rsid w:val="002A23A8"/>
    <w:rsid w:val="002A2E49"/>
    <w:rsid w:val="002A3A03"/>
    <w:rsid w:val="002A3A8F"/>
    <w:rsid w:val="002A5067"/>
    <w:rsid w:val="002A543A"/>
    <w:rsid w:val="002B0B31"/>
    <w:rsid w:val="002B1798"/>
    <w:rsid w:val="002B267A"/>
    <w:rsid w:val="002B27A5"/>
    <w:rsid w:val="002B63FD"/>
    <w:rsid w:val="002B726A"/>
    <w:rsid w:val="002C3F2D"/>
    <w:rsid w:val="002C5F37"/>
    <w:rsid w:val="002C6647"/>
    <w:rsid w:val="002D0D69"/>
    <w:rsid w:val="002D1FE1"/>
    <w:rsid w:val="002D23E5"/>
    <w:rsid w:val="002D24C3"/>
    <w:rsid w:val="002D26EC"/>
    <w:rsid w:val="002E1CC2"/>
    <w:rsid w:val="002E4781"/>
    <w:rsid w:val="002E50E0"/>
    <w:rsid w:val="002E60E0"/>
    <w:rsid w:val="002E639E"/>
    <w:rsid w:val="002E7884"/>
    <w:rsid w:val="002E7889"/>
    <w:rsid w:val="002E7D07"/>
    <w:rsid w:val="002F0023"/>
    <w:rsid w:val="002F0436"/>
    <w:rsid w:val="002F2637"/>
    <w:rsid w:val="002F4389"/>
    <w:rsid w:val="002F5CF2"/>
    <w:rsid w:val="00302DC8"/>
    <w:rsid w:val="00305FFF"/>
    <w:rsid w:val="00306191"/>
    <w:rsid w:val="00306F8F"/>
    <w:rsid w:val="00310870"/>
    <w:rsid w:val="003126CB"/>
    <w:rsid w:val="003137AB"/>
    <w:rsid w:val="003147E8"/>
    <w:rsid w:val="00314C44"/>
    <w:rsid w:val="0031701C"/>
    <w:rsid w:val="00321BC9"/>
    <w:rsid w:val="003223EA"/>
    <w:rsid w:val="003229E6"/>
    <w:rsid w:val="00322C77"/>
    <w:rsid w:val="00323A66"/>
    <w:rsid w:val="00325C01"/>
    <w:rsid w:val="0032612E"/>
    <w:rsid w:val="003272A8"/>
    <w:rsid w:val="00327886"/>
    <w:rsid w:val="00332863"/>
    <w:rsid w:val="0033484D"/>
    <w:rsid w:val="00344DBF"/>
    <w:rsid w:val="003457C7"/>
    <w:rsid w:val="00346F7C"/>
    <w:rsid w:val="00354F09"/>
    <w:rsid w:val="0035543D"/>
    <w:rsid w:val="00355FF4"/>
    <w:rsid w:val="003567EE"/>
    <w:rsid w:val="00356E00"/>
    <w:rsid w:val="00357197"/>
    <w:rsid w:val="0036196C"/>
    <w:rsid w:val="00362678"/>
    <w:rsid w:val="00362793"/>
    <w:rsid w:val="003638F8"/>
    <w:rsid w:val="003641A0"/>
    <w:rsid w:val="00364BC7"/>
    <w:rsid w:val="00365CD6"/>
    <w:rsid w:val="00365F0C"/>
    <w:rsid w:val="0037229E"/>
    <w:rsid w:val="0037283C"/>
    <w:rsid w:val="00376CFD"/>
    <w:rsid w:val="003912A5"/>
    <w:rsid w:val="00391F9D"/>
    <w:rsid w:val="00393E10"/>
    <w:rsid w:val="00394564"/>
    <w:rsid w:val="00394A16"/>
    <w:rsid w:val="00395319"/>
    <w:rsid w:val="00397279"/>
    <w:rsid w:val="003975D0"/>
    <w:rsid w:val="00397CE3"/>
    <w:rsid w:val="003A1BFD"/>
    <w:rsid w:val="003A29BC"/>
    <w:rsid w:val="003A2D87"/>
    <w:rsid w:val="003A33C8"/>
    <w:rsid w:val="003A4A34"/>
    <w:rsid w:val="003A7DC6"/>
    <w:rsid w:val="003B080C"/>
    <w:rsid w:val="003B1623"/>
    <w:rsid w:val="003B1788"/>
    <w:rsid w:val="003B2C1C"/>
    <w:rsid w:val="003B5708"/>
    <w:rsid w:val="003B58A7"/>
    <w:rsid w:val="003B59E7"/>
    <w:rsid w:val="003B5A36"/>
    <w:rsid w:val="003B79EF"/>
    <w:rsid w:val="003C0591"/>
    <w:rsid w:val="003C0E5F"/>
    <w:rsid w:val="003C271B"/>
    <w:rsid w:val="003D0D04"/>
    <w:rsid w:val="003D151F"/>
    <w:rsid w:val="003D17F9"/>
    <w:rsid w:val="003D28B4"/>
    <w:rsid w:val="003D3CFD"/>
    <w:rsid w:val="003D60D6"/>
    <w:rsid w:val="003D6C56"/>
    <w:rsid w:val="003E0BDC"/>
    <w:rsid w:val="003E1141"/>
    <w:rsid w:val="003E3B08"/>
    <w:rsid w:val="003E44A7"/>
    <w:rsid w:val="003E6944"/>
    <w:rsid w:val="003E708D"/>
    <w:rsid w:val="003E74E5"/>
    <w:rsid w:val="003E788D"/>
    <w:rsid w:val="003F3ED1"/>
    <w:rsid w:val="003F41BB"/>
    <w:rsid w:val="003F5CAF"/>
    <w:rsid w:val="003F60E7"/>
    <w:rsid w:val="003F7E64"/>
    <w:rsid w:val="004002F0"/>
    <w:rsid w:val="00402234"/>
    <w:rsid w:val="0040240F"/>
    <w:rsid w:val="00402DF2"/>
    <w:rsid w:val="004032A4"/>
    <w:rsid w:val="00405AEE"/>
    <w:rsid w:val="00405C49"/>
    <w:rsid w:val="004144D9"/>
    <w:rsid w:val="00420015"/>
    <w:rsid w:val="004208DA"/>
    <w:rsid w:val="00421659"/>
    <w:rsid w:val="0042213E"/>
    <w:rsid w:val="004227E3"/>
    <w:rsid w:val="004228FC"/>
    <w:rsid w:val="00422BDE"/>
    <w:rsid w:val="00423F73"/>
    <w:rsid w:val="004259E3"/>
    <w:rsid w:val="00425C17"/>
    <w:rsid w:val="004271BD"/>
    <w:rsid w:val="00427CC0"/>
    <w:rsid w:val="00431AF3"/>
    <w:rsid w:val="00431E5D"/>
    <w:rsid w:val="004322B4"/>
    <w:rsid w:val="00432C86"/>
    <w:rsid w:val="00433C57"/>
    <w:rsid w:val="00434064"/>
    <w:rsid w:val="004349E9"/>
    <w:rsid w:val="00435814"/>
    <w:rsid w:val="004405D6"/>
    <w:rsid w:val="00441437"/>
    <w:rsid w:val="00443342"/>
    <w:rsid w:val="00444F47"/>
    <w:rsid w:val="00446A83"/>
    <w:rsid w:val="00446B69"/>
    <w:rsid w:val="004507DD"/>
    <w:rsid w:val="00450DC0"/>
    <w:rsid w:val="004533C7"/>
    <w:rsid w:val="0045655C"/>
    <w:rsid w:val="00456F94"/>
    <w:rsid w:val="004578E4"/>
    <w:rsid w:val="00457F6B"/>
    <w:rsid w:val="00461DE1"/>
    <w:rsid w:val="00462681"/>
    <w:rsid w:val="00463548"/>
    <w:rsid w:val="00463A34"/>
    <w:rsid w:val="00463EE4"/>
    <w:rsid w:val="00470062"/>
    <w:rsid w:val="004703F5"/>
    <w:rsid w:val="00470B88"/>
    <w:rsid w:val="00471080"/>
    <w:rsid w:val="00471135"/>
    <w:rsid w:val="0047209E"/>
    <w:rsid w:val="0047503F"/>
    <w:rsid w:val="00475D31"/>
    <w:rsid w:val="004769DA"/>
    <w:rsid w:val="00477F3E"/>
    <w:rsid w:val="00482453"/>
    <w:rsid w:val="0048293E"/>
    <w:rsid w:val="0048320E"/>
    <w:rsid w:val="00491E48"/>
    <w:rsid w:val="00493CBF"/>
    <w:rsid w:val="004962DE"/>
    <w:rsid w:val="004A10C6"/>
    <w:rsid w:val="004A434D"/>
    <w:rsid w:val="004A4453"/>
    <w:rsid w:val="004A49CF"/>
    <w:rsid w:val="004A4DF4"/>
    <w:rsid w:val="004A58A8"/>
    <w:rsid w:val="004A5A19"/>
    <w:rsid w:val="004A6420"/>
    <w:rsid w:val="004B0FE1"/>
    <w:rsid w:val="004B2048"/>
    <w:rsid w:val="004B27D5"/>
    <w:rsid w:val="004B3434"/>
    <w:rsid w:val="004B35C3"/>
    <w:rsid w:val="004B3851"/>
    <w:rsid w:val="004B4ECB"/>
    <w:rsid w:val="004B5CE0"/>
    <w:rsid w:val="004C0ACB"/>
    <w:rsid w:val="004C30DD"/>
    <w:rsid w:val="004D01A3"/>
    <w:rsid w:val="004D28BC"/>
    <w:rsid w:val="004D3B7D"/>
    <w:rsid w:val="004D4FD4"/>
    <w:rsid w:val="004D5368"/>
    <w:rsid w:val="004D5DD7"/>
    <w:rsid w:val="004E28CC"/>
    <w:rsid w:val="004E31F1"/>
    <w:rsid w:val="004E4CD6"/>
    <w:rsid w:val="004E759E"/>
    <w:rsid w:val="004E7F9D"/>
    <w:rsid w:val="004F069A"/>
    <w:rsid w:val="004F3957"/>
    <w:rsid w:val="004F53BC"/>
    <w:rsid w:val="00500AF1"/>
    <w:rsid w:val="00501490"/>
    <w:rsid w:val="00501EC3"/>
    <w:rsid w:val="0050458E"/>
    <w:rsid w:val="00506133"/>
    <w:rsid w:val="00506B51"/>
    <w:rsid w:val="00512CBA"/>
    <w:rsid w:val="00516814"/>
    <w:rsid w:val="00520BC5"/>
    <w:rsid w:val="00522429"/>
    <w:rsid w:val="005226CC"/>
    <w:rsid w:val="0052343A"/>
    <w:rsid w:val="005241A6"/>
    <w:rsid w:val="005261BC"/>
    <w:rsid w:val="0052644D"/>
    <w:rsid w:val="00527D30"/>
    <w:rsid w:val="00532755"/>
    <w:rsid w:val="00532CFD"/>
    <w:rsid w:val="00537A20"/>
    <w:rsid w:val="0054780B"/>
    <w:rsid w:val="00550CF0"/>
    <w:rsid w:val="0055356C"/>
    <w:rsid w:val="00555C19"/>
    <w:rsid w:val="00555D1F"/>
    <w:rsid w:val="00560205"/>
    <w:rsid w:val="00561569"/>
    <w:rsid w:val="00561807"/>
    <w:rsid w:val="0056525A"/>
    <w:rsid w:val="00565983"/>
    <w:rsid w:val="00565ED0"/>
    <w:rsid w:val="005668D1"/>
    <w:rsid w:val="005674F2"/>
    <w:rsid w:val="00567508"/>
    <w:rsid w:val="00570399"/>
    <w:rsid w:val="005703E0"/>
    <w:rsid w:val="0057291C"/>
    <w:rsid w:val="00573E47"/>
    <w:rsid w:val="00576C02"/>
    <w:rsid w:val="00576F3E"/>
    <w:rsid w:val="005774DC"/>
    <w:rsid w:val="005775CC"/>
    <w:rsid w:val="00587FD2"/>
    <w:rsid w:val="005906F0"/>
    <w:rsid w:val="00590C17"/>
    <w:rsid w:val="005927CA"/>
    <w:rsid w:val="005939ED"/>
    <w:rsid w:val="005951A8"/>
    <w:rsid w:val="00597C3F"/>
    <w:rsid w:val="00597E0E"/>
    <w:rsid w:val="005A038B"/>
    <w:rsid w:val="005A1844"/>
    <w:rsid w:val="005A1D38"/>
    <w:rsid w:val="005A271F"/>
    <w:rsid w:val="005A3177"/>
    <w:rsid w:val="005A6A6B"/>
    <w:rsid w:val="005B02F5"/>
    <w:rsid w:val="005B08B5"/>
    <w:rsid w:val="005B1025"/>
    <w:rsid w:val="005B1E0C"/>
    <w:rsid w:val="005B2838"/>
    <w:rsid w:val="005B7646"/>
    <w:rsid w:val="005C0B35"/>
    <w:rsid w:val="005C19AC"/>
    <w:rsid w:val="005C3496"/>
    <w:rsid w:val="005C41F5"/>
    <w:rsid w:val="005C5762"/>
    <w:rsid w:val="005C70AE"/>
    <w:rsid w:val="005C7944"/>
    <w:rsid w:val="005D2E61"/>
    <w:rsid w:val="005D3FA8"/>
    <w:rsid w:val="005E02C5"/>
    <w:rsid w:val="005E56FB"/>
    <w:rsid w:val="005E68CA"/>
    <w:rsid w:val="005E696F"/>
    <w:rsid w:val="005F088D"/>
    <w:rsid w:val="005F1432"/>
    <w:rsid w:val="005F1AC9"/>
    <w:rsid w:val="005F1E42"/>
    <w:rsid w:val="005F2FF9"/>
    <w:rsid w:val="005F3027"/>
    <w:rsid w:val="005F38EF"/>
    <w:rsid w:val="005F4BCF"/>
    <w:rsid w:val="005F7628"/>
    <w:rsid w:val="00600BF3"/>
    <w:rsid w:val="00601D7B"/>
    <w:rsid w:val="006041D5"/>
    <w:rsid w:val="006050CA"/>
    <w:rsid w:val="006055EB"/>
    <w:rsid w:val="00605E8D"/>
    <w:rsid w:val="00610BE4"/>
    <w:rsid w:val="00611092"/>
    <w:rsid w:val="006132C3"/>
    <w:rsid w:val="00615CE5"/>
    <w:rsid w:val="00623622"/>
    <w:rsid w:val="00625F4F"/>
    <w:rsid w:val="00634C16"/>
    <w:rsid w:val="00634D01"/>
    <w:rsid w:val="006402F1"/>
    <w:rsid w:val="00642751"/>
    <w:rsid w:val="0064277B"/>
    <w:rsid w:val="00643195"/>
    <w:rsid w:val="006431CE"/>
    <w:rsid w:val="00643674"/>
    <w:rsid w:val="006440A3"/>
    <w:rsid w:val="00644A69"/>
    <w:rsid w:val="00645AE7"/>
    <w:rsid w:val="006465BF"/>
    <w:rsid w:val="00651213"/>
    <w:rsid w:val="006523F4"/>
    <w:rsid w:val="006524F6"/>
    <w:rsid w:val="0065293A"/>
    <w:rsid w:val="00656CD9"/>
    <w:rsid w:val="0065787C"/>
    <w:rsid w:val="00664EFC"/>
    <w:rsid w:val="00666309"/>
    <w:rsid w:val="006716C0"/>
    <w:rsid w:val="00671CB9"/>
    <w:rsid w:val="0067401A"/>
    <w:rsid w:val="00675AF9"/>
    <w:rsid w:val="00677ECE"/>
    <w:rsid w:val="00682228"/>
    <w:rsid w:val="00683491"/>
    <w:rsid w:val="00684157"/>
    <w:rsid w:val="0068492E"/>
    <w:rsid w:val="0068557D"/>
    <w:rsid w:val="00686AD6"/>
    <w:rsid w:val="00686CBE"/>
    <w:rsid w:val="0069195A"/>
    <w:rsid w:val="006920A5"/>
    <w:rsid w:val="00692930"/>
    <w:rsid w:val="0069358D"/>
    <w:rsid w:val="00695642"/>
    <w:rsid w:val="00695D98"/>
    <w:rsid w:val="006A16FB"/>
    <w:rsid w:val="006A2623"/>
    <w:rsid w:val="006A509C"/>
    <w:rsid w:val="006B0C00"/>
    <w:rsid w:val="006B34E5"/>
    <w:rsid w:val="006B515E"/>
    <w:rsid w:val="006B6121"/>
    <w:rsid w:val="006B7798"/>
    <w:rsid w:val="006C0F74"/>
    <w:rsid w:val="006C29D4"/>
    <w:rsid w:val="006C3C85"/>
    <w:rsid w:val="006D0C9B"/>
    <w:rsid w:val="006D17DD"/>
    <w:rsid w:val="006D192B"/>
    <w:rsid w:val="006D2111"/>
    <w:rsid w:val="006D25B7"/>
    <w:rsid w:val="006D2A88"/>
    <w:rsid w:val="006D675D"/>
    <w:rsid w:val="006E1891"/>
    <w:rsid w:val="006E2253"/>
    <w:rsid w:val="006E2445"/>
    <w:rsid w:val="006E2831"/>
    <w:rsid w:val="006E4D92"/>
    <w:rsid w:val="006E6CD2"/>
    <w:rsid w:val="006E762F"/>
    <w:rsid w:val="006F2170"/>
    <w:rsid w:val="006F4781"/>
    <w:rsid w:val="006F4F22"/>
    <w:rsid w:val="00700AAB"/>
    <w:rsid w:val="0070236C"/>
    <w:rsid w:val="00704A2A"/>
    <w:rsid w:val="00704DD6"/>
    <w:rsid w:val="00704DE8"/>
    <w:rsid w:val="00705DA9"/>
    <w:rsid w:val="00705DCB"/>
    <w:rsid w:val="007135FF"/>
    <w:rsid w:val="007161BA"/>
    <w:rsid w:val="00716333"/>
    <w:rsid w:val="00716705"/>
    <w:rsid w:val="00716B95"/>
    <w:rsid w:val="00720109"/>
    <w:rsid w:val="0072156E"/>
    <w:rsid w:val="00722A74"/>
    <w:rsid w:val="00731D33"/>
    <w:rsid w:val="00732FB4"/>
    <w:rsid w:val="007336B1"/>
    <w:rsid w:val="00734357"/>
    <w:rsid w:val="0073605F"/>
    <w:rsid w:val="00736CA9"/>
    <w:rsid w:val="007379B4"/>
    <w:rsid w:val="00740313"/>
    <w:rsid w:val="00741071"/>
    <w:rsid w:val="00742CD4"/>
    <w:rsid w:val="0075022A"/>
    <w:rsid w:val="00750F22"/>
    <w:rsid w:val="00751DFA"/>
    <w:rsid w:val="007528B5"/>
    <w:rsid w:val="0075510A"/>
    <w:rsid w:val="00755A71"/>
    <w:rsid w:val="00757639"/>
    <w:rsid w:val="00757A36"/>
    <w:rsid w:val="0076009D"/>
    <w:rsid w:val="00761712"/>
    <w:rsid w:val="00762674"/>
    <w:rsid w:val="00762AA3"/>
    <w:rsid w:val="00766BAA"/>
    <w:rsid w:val="007717BE"/>
    <w:rsid w:val="007774BA"/>
    <w:rsid w:val="007909E5"/>
    <w:rsid w:val="00796C19"/>
    <w:rsid w:val="00796F14"/>
    <w:rsid w:val="00797F94"/>
    <w:rsid w:val="007A028A"/>
    <w:rsid w:val="007A4D47"/>
    <w:rsid w:val="007A531C"/>
    <w:rsid w:val="007A5EC7"/>
    <w:rsid w:val="007B2B4D"/>
    <w:rsid w:val="007B2EA8"/>
    <w:rsid w:val="007B4E1D"/>
    <w:rsid w:val="007B5082"/>
    <w:rsid w:val="007B7931"/>
    <w:rsid w:val="007B7A36"/>
    <w:rsid w:val="007C0CA7"/>
    <w:rsid w:val="007C1521"/>
    <w:rsid w:val="007C2580"/>
    <w:rsid w:val="007C2A36"/>
    <w:rsid w:val="007C30DC"/>
    <w:rsid w:val="007C3545"/>
    <w:rsid w:val="007C3601"/>
    <w:rsid w:val="007C3C32"/>
    <w:rsid w:val="007C7D45"/>
    <w:rsid w:val="007D0D7C"/>
    <w:rsid w:val="007D38DC"/>
    <w:rsid w:val="007D390B"/>
    <w:rsid w:val="007D5775"/>
    <w:rsid w:val="007D5A99"/>
    <w:rsid w:val="007D72B8"/>
    <w:rsid w:val="007D7525"/>
    <w:rsid w:val="007D7EBC"/>
    <w:rsid w:val="007E31A3"/>
    <w:rsid w:val="007E469E"/>
    <w:rsid w:val="007E54DC"/>
    <w:rsid w:val="007E5CBF"/>
    <w:rsid w:val="007E6DFD"/>
    <w:rsid w:val="007F2D2F"/>
    <w:rsid w:val="007F3BE7"/>
    <w:rsid w:val="007F4C6D"/>
    <w:rsid w:val="008032BD"/>
    <w:rsid w:val="008045B1"/>
    <w:rsid w:val="00804DA8"/>
    <w:rsid w:val="00805376"/>
    <w:rsid w:val="008065E2"/>
    <w:rsid w:val="00810523"/>
    <w:rsid w:val="008112E3"/>
    <w:rsid w:val="00811AED"/>
    <w:rsid w:val="008125FA"/>
    <w:rsid w:val="00815865"/>
    <w:rsid w:val="008207DF"/>
    <w:rsid w:val="00820F45"/>
    <w:rsid w:val="00821A25"/>
    <w:rsid w:val="00822006"/>
    <w:rsid w:val="008236C1"/>
    <w:rsid w:val="00823E8D"/>
    <w:rsid w:val="008269B6"/>
    <w:rsid w:val="00826F2F"/>
    <w:rsid w:val="00831AEE"/>
    <w:rsid w:val="00834051"/>
    <w:rsid w:val="00834E74"/>
    <w:rsid w:val="0083580E"/>
    <w:rsid w:val="00840117"/>
    <w:rsid w:val="00842EFA"/>
    <w:rsid w:val="00844556"/>
    <w:rsid w:val="00845A09"/>
    <w:rsid w:val="00850B7F"/>
    <w:rsid w:val="00851E1A"/>
    <w:rsid w:val="00854F57"/>
    <w:rsid w:val="0085694E"/>
    <w:rsid w:val="00857CA0"/>
    <w:rsid w:val="00861B09"/>
    <w:rsid w:val="00862064"/>
    <w:rsid w:val="00864BFB"/>
    <w:rsid w:val="00867DE4"/>
    <w:rsid w:val="008727E0"/>
    <w:rsid w:val="00874A06"/>
    <w:rsid w:val="00874AA8"/>
    <w:rsid w:val="00876FBF"/>
    <w:rsid w:val="008776F1"/>
    <w:rsid w:val="008803AD"/>
    <w:rsid w:val="00880467"/>
    <w:rsid w:val="0088069C"/>
    <w:rsid w:val="00881D8F"/>
    <w:rsid w:val="008855BB"/>
    <w:rsid w:val="00887CBF"/>
    <w:rsid w:val="008915C7"/>
    <w:rsid w:val="00892308"/>
    <w:rsid w:val="008925DB"/>
    <w:rsid w:val="008953A7"/>
    <w:rsid w:val="00895BE2"/>
    <w:rsid w:val="00897300"/>
    <w:rsid w:val="008A0A68"/>
    <w:rsid w:val="008A133D"/>
    <w:rsid w:val="008A1A6B"/>
    <w:rsid w:val="008A30CA"/>
    <w:rsid w:val="008A5DDE"/>
    <w:rsid w:val="008A6DB5"/>
    <w:rsid w:val="008B16A4"/>
    <w:rsid w:val="008B1891"/>
    <w:rsid w:val="008B51D4"/>
    <w:rsid w:val="008B5914"/>
    <w:rsid w:val="008C06A1"/>
    <w:rsid w:val="008C0AA8"/>
    <w:rsid w:val="008C1AD6"/>
    <w:rsid w:val="008C3727"/>
    <w:rsid w:val="008C3BAB"/>
    <w:rsid w:val="008C3EA3"/>
    <w:rsid w:val="008C5230"/>
    <w:rsid w:val="008C6352"/>
    <w:rsid w:val="008C6469"/>
    <w:rsid w:val="008D1847"/>
    <w:rsid w:val="008D3FFA"/>
    <w:rsid w:val="008D6DE1"/>
    <w:rsid w:val="008E2E5C"/>
    <w:rsid w:val="008E35B2"/>
    <w:rsid w:val="008E41D5"/>
    <w:rsid w:val="008E546F"/>
    <w:rsid w:val="008F27DB"/>
    <w:rsid w:val="008F2944"/>
    <w:rsid w:val="008F4086"/>
    <w:rsid w:val="008F5C3D"/>
    <w:rsid w:val="008F66F4"/>
    <w:rsid w:val="008F6C23"/>
    <w:rsid w:val="008F7390"/>
    <w:rsid w:val="00900BE1"/>
    <w:rsid w:val="00900C2D"/>
    <w:rsid w:val="00901513"/>
    <w:rsid w:val="009015BB"/>
    <w:rsid w:val="00901E65"/>
    <w:rsid w:val="00902167"/>
    <w:rsid w:val="00904517"/>
    <w:rsid w:val="00904796"/>
    <w:rsid w:val="00904C6E"/>
    <w:rsid w:val="009050AB"/>
    <w:rsid w:val="00905443"/>
    <w:rsid w:val="00905DF8"/>
    <w:rsid w:val="00907F5A"/>
    <w:rsid w:val="00911015"/>
    <w:rsid w:val="009126CB"/>
    <w:rsid w:val="00912E44"/>
    <w:rsid w:val="0091474A"/>
    <w:rsid w:val="009164C7"/>
    <w:rsid w:val="009169DB"/>
    <w:rsid w:val="009179AF"/>
    <w:rsid w:val="00917D8D"/>
    <w:rsid w:val="009201F3"/>
    <w:rsid w:val="009203E5"/>
    <w:rsid w:val="00923EB8"/>
    <w:rsid w:val="00924248"/>
    <w:rsid w:val="0092544B"/>
    <w:rsid w:val="00925ACA"/>
    <w:rsid w:val="00927C5D"/>
    <w:rsid w:val="00930D68"/>
    <w:rsid w:val="009312FA"/>
    <w:rsid w:val="00933581"/>
    <w:rsid w:val="009404BB"/>
    <w:rsid w:val="00942D0D"/>
    <w:rsid w:val="00943924"/>
    <w:rsid w:val="009457F0"/>
    <w:rsid w:val="00945A5A"/>
    <w:rsid w:val="00946BC8"/>
    <w:rsid w:val="00947F68"/>
    <w:rsid w:val="00953ABE"/>
    <w:rsid w:val="0095467A"/>
    <w:rsid w:val="009548EB"/>
    <w:rsid w:val="009568AE"/>
    <w:rsid w:val="00963BA4"/>
    <w:rsid w:val="00970B5B"/>
    <w:rsid w:val="00970C81"/>
    <w:rsid w:val="00974FDC"/>
    <w:rsid w:val="009766BF"/>
    <w:rsid w:val="00980AAB"/>
    <w:rsid w:val="00983100"/>
    <w:rsid w:val="00983B4D"/>
    <w:rsid w:val="00985C3C"/>
    <w:rsid w:val="00990E2A"/>
    <w:rsid w:val="00990E46"/>
    <w:rsid w:val="00992660"/>
    <w:rsid w:val="0099313B"/>
    <w:rsid w:val="00994BEE"/>
    <w:rsid w:val="00995E5D"/>
    <w:rsid w:val="00996E9B"/>
    <w:rsid w:val="00996FC9"/>
    <w:rsid w:val="00997088"/>
    <w:rsid w:val="00997B4C"/>
    <w:rsid w:val="009A267B"/>
    <w:rsid w:val="009A2E1E"/>
    <w:rsid w:val="009A3B85"/>
    <w:rsid w:val="009A4637"/>
    <w:rsid w:val="009B03E3"/>
    <w:rsid w:val="009B2A97"/>
    <w:rsid w:val="009B2E94"/>
    <w:rsid w:val="009B37EB"/>
    <w:rsid w:val="009B3C22"/>
    <w:rsid w:val="009B3DA7"/>
    <w:rsid w:val="009B56C7"/>
    <w:rsid w:val="009B57E0"/>
    <w:rsid w:val="009B791A"/>
    <w:rsid w:val="009C04F9"/>
    <w:rsid w:val="009C2667"/>
    <w:rsid w:val="009C5342"/>
    <w:rsid w:val="009C5D1B"/>
    <w:rsid w:val="009C6CCC"/>
    <w:rsid w:val="009C6D6A"/>
    <w:rsid w:val="009D0B06"/>
    <w:rsid w:val="009D0C07"/>
    <w:rsid w:val="009D1D15"/>
    <w:rsid w:val="009D2E0E"/>
    <w:rsid w:val="009D7ACE"/>
    <w:rsid w:val="009E055B"/>
    <w:rsid w:val="009E19BF"/>
    <w:rsid w:val="009E1CFF"/>
    <w:rsid w:val="009E3480"/>
    <w:rsid w:val="009E38D0"/>
    <w:rsid w:val="009E519E"/>
    <w:rsid w:val="009F0529"/>
    <w:rsid w:val="009F0FB2"/>
    <w:rsid w:val="009F1659"/>
    <w:rsid w:val="009F3959"/>
    <w:rsid w:val="009F501F"/>
    <w:rsid w:val="009F7C61"/>
    <w:rsid w:val="00A003DE"/>
    <w:rsid w:val="00A03993"/>
    <w:rsid w:val="00A042FE"/>
    <w:rsid w:val="00A05174"/>
    <w:rsid w:val="00A06466"/>
    <w:rsid w:val="00A073E6"/>
    <w:rsid w:val="00A07F15"/>
    <w:rsid w:val="00A11CE9"/>
    <w:rsid w:val="00A17632"/>
    <w:rsid w:val="00A20D65"/>
    <w:rsid w:val="00A23C2A"/>
    <w:rsid w:val="00A23DC3"/>
    <w:rsid w:val="00A24736"/>
    <w:rsid w:val="00A261A8"/>
    <w:rsid w:val="00A26F2D"/>
    <w:rsid w:val="00A33022"/>
    <w:rsid w:val="00A3387C"/>
    <w:rsid w:val="00A34CFF"/>
    <w:rsid w:val="00A35245"/>
    <w:rsid w:val="00A363ED"/>
    <w:rsid w:val="00A403BD"/>
    <w:rsid w:val="00A40E1D"/>
    <w:rsid w:val="00A413D8"/>
    <w:rsid w:val="00A41D93"/>
    <w:rsid w:val="00A41FC4"/>
    <w:rsid w:val="00A441CA"/>
    <w:rsid w:val="00A45009"/>
    <w:rsid w:val="00A47253"/>
    <w:rsid w:val="00A47D1F"/>
    <w:rsid w:val="00A531CB"/>
    <w:rsid w:val="00A53633"/>
    <w:rsid w:val="00A55D89"/>
    <w:rsid w:val="00A5651D"/>
    <w:rsid w:val="00A57172"/>
    <w:rsid w:val="00A604AF"/>
    <w:rsid w:val="00A610C2"/>
    <w:rsid w:val="00A6168C"/>
    <w:rsid w:val="00A617ED"/>
    <w:rsid w:val="00A620AA"/>
    <w:rsid w:val="00A64D8A"/>
    <w:rsid w:val="00A67B5B"/>
    <w:rsid w:val="00A70532"/>
    <w:rsid w:val="00A70794"/>
    <w:rsid w:val="00A7121B"/>
    <w:rsid w:val="00A7224C"/>
    <w:rsid w:val="00A731D2"/>
    <w:rsid w:val="00A73A5C"/>
    <w:rsid w:val="00A73E1F"/>
    <w:rsid w:val="00A744C3"/>
    <w:rsid w:val="00A75C2B"/>
    <w:rsid w:val="00A8022E"/>
    <w:rsid w:val="00A80662"/>
    <w:rsid w:val="00A83AC9"/>
    <w:rsid w:val="00A85CF9"/>
    <w:rsid w:val="00A860CE"/>
    <w:rsid w:val="00A87606"/>
    <w:rsid w:val="00A87922"/>
    <w:rsid w:val="00A90373"/>
    <w:rsid w:val="00A91CBB"/>
    <w:rsid w:val="00A940AD"/>
    <w:rsid w:val="00A97B07"/>
    <w:rsid w:val="00AA1159"/>
    <w:rsid w:val="00AA2D38"/>
    <w:rsid w:val="00AA4401"/>
    <w:rsid w:val="00AA6494"/>
    <w:rsid w:val="00AA6D66"/>
    <w:rsid w:val="00AA7DE1"/>
    <w:rsid w:val="00AB0D28"/>
    <w:rsid w:val="00AB2403"/>
    <w:rsid w:val="00AB5FA2"/>
    <w:rsid w:val="00AC04AB"/>
    <w:rsid w:val="00AC1FE8"/>
    <w:rsid w:val="00AC394D"/>
    <w:rsid w:val="00AD050C"/>
    <w:rsid w:val="00AD1ECC"/>
    <w:rsid w:val="00AD3163"/>
    <w:rsid w:val="00AD3403"/>
    <w:rsid w:val="00AD4399"/>
    <w:rsid w:val="00AD52F3"/>
    <w:rsid w:val="00AD578E"/>
    <w:rsid w:val="00AD7024"/>
    <w:rsid w:val="00AE028B"/>
    <w:rsid w:val="00AE06B3"/>
    <w:rsid w:val="00AE0E0B"/>
    <w:rsid w:val="00AE22B8"/>
    <w:rsid w:val="00AE301E"/>
    <w:rsid w:val="00AE421D"/>
    <w:rsid w:val="00AE476E"/>
    <w:rsid w:val="00AE5373"/>
    <w:rsid w:val="00AE7068"/>
    <w:rsid w:val="00AE73FE"/>
    <w:rsid w:val="00AF15B6"/>
    <w:rsid w:val="00AF1E13"/>
    <w:rsid w:val="00AF38C8"/>
    <w:rsid w:val="00AF62A1"/>
    <w:rsid w:val="00AF6ACA"/>
    <w:rsid w:val="00B0183A"/>
    <w:rsid w:val="00B02015"/>
    <w:rsid w:val="00B07301"/>
    <w:rsid w:val="00B10533"/>
    <w:rsid w:val="00B12ADC"/>
    <w:rsid w:val="00B15683"/>
    <w:rsid w:val="00B16598"/>
    <w:rsid w:val="00B20757"/>
    <w:rsid w:val="00B2154D"/>
    <w:rsid w:val="00B23B2F"/>
    <w:rsid w:val="00B308A0"/>
    <w:rsid w:val="00B3346F"/>
    <w:rsid w:val="00B376BB"/>
    <w:rsid w:val="00B42688"/>
    <w:rsid w:val="00B42AD9"/>
    <w:rsid w:val="00B42C40"/>
    <w:rsid w:val="00B46261"/>
    <w:rsid w:val="00B46D44"/>
    <w:rsid w:val="00B519CB"/>
    <w:rsid w:val="00B52CAD"/>
    <w:rsid w:val="00B53D9E"/>
    <w:rsid w:val="00B57613"/>
    <w:rsid w:val="00B60B9E"/>
    <w:rsid w:val="00B643F5"/>
    <w:rsid w:val="00B64B49"/>
    <w:rsid w:val="00B66857"/>
    <w:rsid w:val="00B6751E"/>
    <w:rsid w:val="00B67789"/>
    <w:rsid w:val="00B75CE4"/>
    <w:rsid w:val="00B7784B"/>
    <w:rsid w:val="00B8109A"/>
    <w:rsid w:val="00B82558"/>
    <w:rsid w:val="00B838DB"/>
    <w:rsid w:val="00B83E06"/>
    <w:rsid w:val="00B8461C"/>
    <w:rsid w:val="00B85776"/>
    <w:rsid w:val="00B8672A"/>
    <w:rsid w:val="00B873D9"/>
    <w:rsid w:val="00B92012"/>
    <w:rsid w:val="00B92A04"/>
    <w:rsid w:val="00B937CD"/>
    <w:rsid w:val="00B94345"/>
    <w:rsid w:val="00B94CEA"/>
    <w:rsid w:val="00B94D0B"/>
    <w:rsid w:val="00B9607F"/>
    <w:rsid w:val="00B97D7B"/>
    <w:rsid w:val="00BA06D1"/>
    <w:rsid w:val="00BA593E"/>
    <w:rsid w:val="00BA6A89"/>
    <w:rsid w:val="00BA73BB"/>
    <w:rsid w:val="00BA7E34"/>
    <w:rsid w:val="00BB2E52"/>
    <w:rsid w:val="00BB36A6"/>
    <w:rsid w:val="00BB390C"/>
    <w:rsid w:val="00BB3CA7"/>
    <w:rsid w:val="00BB4A15"/>
    <w:rsid w:val="00BB5CBF"/>
    <w:rsid w:val="00BB6C47"/>
    <w:rsid w:val="00BB791E"/>
    <w:rsid w:val="00BB7C54"/>
    <w:rsid w:val="00BC1B69"/>
    <w:rsid w:val="00BC263C"/>
    <w:rsid w:val="00BC4C1C"/>
    <w:rsid w:val="00BC5266"/>
    <w:rsid w:val="00BC5303"/>
    <w:rsid w:val="00BC54AC"/>
    <w:rsid w:val="00BD1E76"/>
    <w:rsid w:val="00BD2689"/>
    <w:rsid w:val="00BD5A48"/>
    <w:rsid w:val="00BD6867"/>
    <w:rsid w:val="00BD78F2"/>
    <w:rsid w:val="00BD7B5D"/>
    <w:rsid w:val="00BE01C0"/>
    <w:rsid w:val="00BE04CD"/>
    <w:rsid w:val="00BE4AA7"/>
    <w:rsid w:val="00BE5519"/>
    <w:rsid w:val="00BE5A6C"/>
    <w:rsid w:val="00BE5B19"/>
    <w:rsid w:val="00BF2263"/>
    <w:rsid w:val="00BF4993"/>
    <w:rsid w:val="00BF49E8"/>
    <w:rsid w:val="00BF6FC4"/>
    <w:rsid w:val="00C01541"/>
    <w:rsid w:val="00C01571"/>
    <w:rsid w:val="00C02CAE"/>
    <w:rsid w:val="00C02CEA"/>
    <w:rsid w:val="00C04B59"/>
    <w:rsid w:val="00C0518F"/>
    <w:rsid w:val="00C0542E"/>
    <w:rsid w:val="00C131A5"/>
    <w:rsid w:val="00C15AC3"/>
    <w:rsid w:val="00C166E7"/>
    <w:rsid w:val="00C2029B"/>
    <w:rsid w:val="00C23146"/>
    <w:rsid w:val="00C23F33"/>
    <w:rsid w:val="00C26D8F"/>
    <w:rsid w:val="00C26E5B"/>
    <w:rsid w:val="00C304A1"/>
    <w:rsid w:val="00C3103B"/>
    <w:rsid w:val="00C33203"/>
    <w:rsid w:val="00C37DE1"/>
    <w:rsid w:val="00C41B3E"/>
    <w:rsid w:val="00C444DF"/>
    <w:rsid w:val="00C4651B"/>
    <w:rsid w:val="00C50324"/>
    <w:rsid w:val="00C53CF0"/>
    <w:rsid w:val="00C54694"/>
    <w:rsid w:val="00C546B9"/>
    <w:rsid w:val="00C560FD"/>
    <w:rsid w:val="00C5657A"/>
    <w:rsid w:val="00C56F3B"/>
    <w:rsid w:val="00C57D93"/>
    <w:rsid w:val="00C6172E"/>
    <w:rsid w:val="00C65F2C"/>
    <w:rsid w:val="00C71F48"/>
    <w:rsid w:val="00C724CD"/>
    <w:rsid w:val="00C7303D"/>
    <w:rsid w:val="00C74717"/>
    <w:rsid w:val="00C758AC"/>
    <w:rsid w:val="00C765F4"/>
    <w:rsid w:val="00C824E1"/>
    <w:rsid w:val="00C82A01"/>
    <w:rsid w:val="00C83572"/>
    <w:rsid w:val="00C85119"/>
    <w:rsid w:val="00C851E2"/>
    <w:rsid w:val="00C8613F"/>
    <w:rsid w:val="00C86784"/>
    <w:rsid w:val="00C9271A"/>
    <w:rsid w:val="00C934F2"/>
    <w:rsid w:val="00C9569B"/>
    <w:rsid w:val="00C96386"/>
    <w:rsid w:val="00CA0F8E"/>
    <w:rsid w:val="00CA215E"/>
    <w:rsid w:val="00CA3ACE"/>
    <w:rsid w:val="00CA4A83"/>
    <w:rsid w:val="00CA4D95"/>
    <w:rsid w:val="00CA5834"/>
    <w:rsid w:val="00CA612F"/>
    <w:rsid w:val="00CB0FC0"/>
    <w:rsid w:val="00CB1B51"/>
    <w:rsid w:val="00CB29C9"/>
    <w:rsid w:val="00CB2BB4"/>
    <w:rsid w:val="00CB3678"/>
    <w:rsid w:val="00CC0363"/>
    <w:rsid w:val="00CC0804"/>
    <w:rsid w:val="00CC1926"/>
    <w:rsid w:val="00CC1A67"/>
    <w:rsid w:val="00CD0A51"/>
    <w:rsid w:val="00CD1276"/>
    <w:rsid w:val="00CD22E9"/>
    <w:rsid w:val="00CD4B6A"/>
    <w:rsid w:val="00CD4E82"/>
    <w:rsid w:val="00CD5AD8"/>
    <w:rsid w:val="00CD7247"/>
    <w:rsid w:val="00CE32AC"/>
    <w:rsid w:val="00CF0667"/>
    <w:rsid w:val="00CF09BD"/>
    <w:rsid w:val="00CF0D41"/>
    <w:rsid w:val="00CF1439"/>
    <w:rsid w:val="00CF212C"/>
    <w:rsid w:val="00CF4B63"/>
    <w:rsid w:val="00D00897"/>
    <w:rsid w:val="00D00E8B"/>
    <w:rsid w:val="00D010FF"/>
    <w:rsid w:val="00D011F6"/>
    <w:rsid w:val="00D01C6C"/>
    <w:rsid w:val="00D02E5D"/>
    <w:rsid w:val="00D03231"/>
    <w:rsid w:val="00D0344C"/>
    <w:rsid w:val="00D039AA"/>
    <w:rsid w:val="00D0505E"/>
    <w:rsid w:val="00D05E89"/>
    <w:rsid w:val="00D06FF3"/>
    <w:rsid w:val="00D0799D"/>
    <w:rsid w:val="00D11BE5"/>
    <w:rsid w:val="00D13A8A"/>
    <w:rsid w:val="00D150D9"/>
    <w:rsid w:val="00D17039"/>
    <w:rsid w:val="00D17494"/>
    <w:rsid w:val="00D23D57"/>
    <w:rsid w:val="00D259BC"/>
    <w:rsid w:val="00D31EDA"/>
    <w:rsid w:val="00D326A9"/>
    <w:rsid w:val="00D328ED"/>
    <w:rsid w:val="00D337E5"/>
    <w:rsid w:val="00D33EAC"/>
    <w:rsid w:val="00D353D4"/>
    <w:rsid w:val="00D4617B"/>
    <w:rsid w:val="00D464C5"/>
    <w:rsid w:val="00D4693B"/>
    <w:rsid w:val="00D47B5B"/>
    <w:rsid w:val="00D5094E"/>
    <w:rsid w:val="00D53E38"/>
    <w:rsid w:val="00D54E53"/>
    <w:rsid w:val="00D5502B"/>
    <w:rsid w:val="00D56CB5"/>
    <w:rsid w:val="00D617A6"/>
    <w:rsid w:val="00D62420"/>
    <w:rsid w:val="00D65573"/>
    <w:rsid w:val="00D65FC0"/>
    <w:rsid w:val="00D72633"/>
    <w:rsid w:val="00D76390"/>
    <w:rsid w:val="00D779CB"/>
    <w:rsid w:val="00D80DED"/>
    <w:rsid w:val="00D8580D"/>
    <w:rsid w:val="00D87632"/>
    <w:rsid w:val="00D9058B"/>
    <w:rsid w:val="00D9284E"/>
    <w:rsid w:val="00D94DBE"/>
    <w:rsid w:val="00D95648"/>
    <w:rsid w:val="00D97AA6"/>
    <w:rsid w:val="00D97B1A"/>
    <w:rsid w:val="00DA04C3"/>
    <w:rsid w:val="00DA0584"/>
    <w:rsid w:val="00DA1BCE"/>
    <w:rsid w:val="00DA2032"/>
    <w:rsid w:val="00DA2CA5"/>
    <w:rsid w:val="00DA2CD3"/>
    <w:rsid w:val="00DA3296"/>
    <w:rsid w:val="00DA3403"/>
    <w:rsid w:val="00DA688E"/>
    <w:rsid w:val="00DA69A0"/>
    <w:rsid w:val="00DA69DE"/>
    <w:rsid w:val="00DA708F"/>
    <w:rsid w:val="00DA7EA9"/>
    <w:rsid w:val="00DB25B4"/>
    <w:rsid w:val="00DB4CE4"/>
    <w:rsid w:val="00DC0880"/>
    <w:rsid w:val="00DC242C"/>
    <w:rsid w:val="00DC255E"/>
    <w:rsid w:val="00DC440A"/>
    <w:rsid w:val="00DD0B81"/>
    <w:rsid w:val="00DD4920"/>
    <w:rsid w:val="00DD5F7B"/>
    <w:rsid w:val="00DD6631"/>
    <w:rsid w:val="00DE0AB3"/>
    <w:rsid w:val="00DE0BB6"/>
    <w:rsid w:val="00DE0EC8"/>
    <w:rsid w:val="00DE295C"/>
    <w:rsid w:val="00DE4541"/>
    <w:rsid w:val="00DE471F"/>
    <w:rsid w:val="00DE7B75"/>
    <w:rsid w:val="00DF07E1"/>
    <w:rsid w:val="00DF161F"/>
    <w:rsid w:val="00DF616D"/>
    <w:rsid w:val="00DF7F51"/>
    <w:rsid w:val="00E01B02"/>
    <w:rsid w:val="00E03AEB"/>
    <w:rsid w:val="00E04D7C"/>
    <w:rsid w:val="00E07F68"/>
    <w:rsid w:val="00E119DE"/>
    <w:rsid w:val="00E136BA"/>
    <w:rsid w:val="00E142D9"/>
    <w:rsid w:val="00E15C46"/>
    <w:rsid w:val="00E1670B"/>
    <w:rsid w:val="00E17466"/>
    <w:rsid w:val="00E201BB"/>
    <w:rsid w:val="00E20CE6"/>
    <w:rsid w:val="00E24180"/>
    <w:rsid w:val="00E24644"/>
    <w:rsid w:val="00E27F37"/>
    <w:rsid w:val="00E27F63"/>
    <w:rsid w:val="00E33C8A"/>
    <w:rsid w:val="00E345A8"/>
    <w:rsid w:val="00E3516E"/>
    <w:rsid w:val="00E37296"/>
    <w:rsid w:val="00E37B42"/>
    <w:rsid w:val="00E40B9B"/>
    <w:rsid w:val="00E41C2B"/>
    <w:rsid w:val="00E430C5"/>
    <w:rsid w:val="00E43B3A"/>
    <w:rsid w:val="00E43E75"/>
    <w:rsid w:val="00E461AB"/>
    <w:rsid w:val="00E51073"/>
    <w:rsid w:val="00E55FBA"/>
    <w:rsid w:val="00E56044"/>
    <w:rsid w:val="00E561CE"/>
    <w:rsid w:val="00E562C7"/>
    <w:rsid w:val="00E57667"/>
    <w:rsid w:val="00E611AB"/>
    <w:rsid w:val="00E64339"/>
    <w:rsid w:val="00E71895"/>
    <w:rsid w:val="00E722CC"/>
    <w:rsid w:val="00E72902"/>
    <w:rsid w:val="00E75944"/>
    <w:rsid w:val="00E77E64"/>
    <w:rsid w:val="00E80436"/>
    <w:rsid w:val="00E82D34"/>
    <w:rsid w:val="00E83298"/>
    <w:rsid w:val="00E837C4"/>
    <w:rsid w:val="00E8502B"/>
    <w:rsid w:val="00E876D7"/>
    <w:rsid w:val="00E94D43"/>
    <w:rsid w:val="00E97CF7"/>
    <w:rsid w:val="00E97FA9"/>
    <w:rsid w:val="00EA0552"/>
    <w:rsid w:val="00EA436A"/>
    <w:rsid w:val="00EA51D9"/>
    <w:rsid w:val="00EA5731"/>
    <w:rsid w:val="00EA58F9"/>
    <w:rsid w:val="00EA632D"/>
    <w:rsid w:val="00EA7DCD"/>
    <w:rsid w:val="00EB1D3B"/>
    <w:rsid w:val="00EB476F"/>
    <w:rsid w:val="00EB5A94"/>
    <w:rsid w:val="00EB6035"/>
    <w:rsid w:val="00EB7BF6"/>
    <w:rsid w:val="00EC2B97"/>
    <w:rsid w:val="00EC465F"/>
    <w:rsid w:val="00EC5AAA"/>
    <w:rsid w:val="00EC650E"/>
    <w:rsid w:val="00EC67C1"/>
    <w:rsid w:val="00EC7880"/>
    <w:rsid w:val="00ED08C2"/>
    <w:rsid w:val="00ED3400"/>
    <w:rsid w:val="00ED423B"/>
    <w:rsid w:val="00ED6CBA"/>
    <w:rsid w:val="00EE0305"/>
    <w:rsid w:val="00EE0A8B"/>
    <w:rsid w:val="00EE19B9"/>
    <w:rsid w:val="00EE3BE0"/>
    <w:rsid w:val="00EE3CB2"/>
    <w:rsid w:val="00EE4C83"/>
    <w:rsid w:val="00EE630F"/>
    <w:rsid w:val="00EE67EC"/>
    <w:rsid w:val="00EF055F"/>
    <w:rsid w:val="00EF0AB3"/>
    <w:rsid w:val="00EF25ED"/>
    <w:rsid w:val="00EF2917"/>
    <w:rsid w:val="00EF3FD9"/>
    <w:rsid w:val="00EF56A7"/>
    <w:rsid w:val="00EF6FEE"/>
    <w:rsid w:val="00F03876"/>
    <w:rsid w:val="00F04C59"/>
    <w:rsid w:val="00F05C68"/>
    <w:rsid w:val="00F05F06"/>
    <w:rsid w:val="00F07B27"/>
    <w:rsid w:val="00F11643"/>
    <w:rsid w:val="00F20441"/>
    <w:rsid w:val="00F21720"/>
    <w:rsid w:val="00F22A3F"/>
    <w:rsid w:val="00F23CB6"/>
    <w:rsid w:val="00F25803"/>
    <w:rsid w:val="00F272C8"/>
    <w:rsid w:val="00F27592"/>
    <w:rsid w:val="00F305A2"/>
    <w:rsid w:val="00F310FE"/>
    <w:rsid w:val="00F321E5"/>
    <w:rsid w:val="00F37686"/>
    <w:rsid w:val="00F37BF0"/>
    <w:rsid w:val="00F37E2F"/>
    <w:rsid w:val="00F4143D"/>
    <w:rsid w:val="00F429F2"/>
    <w:rsid w:val="00F43A02"/>
    <w:rsid w:val="00F445ED"/>
    <w:rsid w:val="00F45D1A"/>
    <w:rsid w:val="00F469AC"/>
    <w:rsid w:val="00F46D86"/>
    <w:rsid w:val="00F4727E"/>
    <w:rsid w:val="00F47F3B"/>
    <w:rsid w:val="00F50DC3"/>
    <w:rsid w:val="00F5102B"/>
    <w:rsid w:val="00F518D2"/>
    <w:rsid w:val="00F51C11"/>
    <w:rsid w:val="00F526AF"/>
    <w:rsid w:val="00F57EB5"/>
    <w:rsid w:val="00F61EB1"/>
    <w:rsid w:val="00F643EA"/>
    <w:rsid w:val="00F6578D"/>
    <w:rsid w:val="00F66A9B"/>
    <w:rsid w:val="00F673C9"/>
    <w:rsid w:val="00F703F2"/>
    <w:rsid w:val="00F72544"/>
    <w:rsid w:val="00F72742"/>
    <w:rsid w:val="00F7294D"/>
    <w:rsid w:val="00F73F39"/>
    <w:rsid w:val="00F767B9"/>
    <w:rsid w:val="00F83727"/>
    <w:rsid w:val="00F8567E"/>
    <w:rsid w:val="00F86703"/>
    <w:rsid w:val="00F90129"/>
    <w:rsid w:val="00F909AB"/>
    <w:rsid w:val="00F909FA"/>
    <w:rsid w:val="00F91CB0"/>
    <w:rsid w:val="00F93AB8"/>
    <w:rsid w:val="00F93FE4"/>
    <w:rsid w:val="00F956DA"/>
    <w:rsid w:val="00F95ED3"/>
    <w:rsid w:val="00F96C3E"/>
    <w:rsid w:val="00FA03D3"/>
    <w:rsid w:val="00FA140B"/>
    <w:rsid w:val="00FB09DC"/>
    <w:rsid w:val="00FB1EF6"/>
    <w:rsid w:val="00FB2606"/>
    <w:rsid w:val="00FB2B76"/>
    <w:rsid w:val="00FB4BAF"/>
    <w:rsid w:val="00FB5A67"/>
    <w:rsid w:val="00FB6EC0"/>
    <w:rsid w:val="00FC1C56"/>
    <w:rsid w:val="00FC2B62"/>
    <w:rsid w:val="00FC2BE7"/>
    <w:rsid w:val="00FC3389"/>
    <w:rsid w:val="00FC51D6"/>
    <w:rsid w:val="00FC5394"/>
    <w:rsid w:val="00FC5C46"/>
    <w:rsid w:val="00FC77CE"/>
    <w:rsid w:val="00FD1D77"/>
    <w:rsid w:val="00FD2C59"/>
    <w:rsid w:val="00FD385B"/>
    <w:rsid w:val="00FD56EB"/>
    <w:rsid w:val="00FD727A"/>
    <w:rsid w:val="00FD78FB"/>
    <w:rsid w:val="00FE0074"/>
    <w:rsid w:val="00FE3228"/>
    <w:rsid w:val="00FE3753"/>
    <w:rsid w:val="00FE43C1"/>
    <w:rsid w:val="00FE45D9"/>
    <w:rsid w:val="00FE575B"/>
    <w:rsid w:val="00FE6600"/>
    <w:rsid w:val="00FE7AD9"/>
    <w:rsid w:val="00FF310F"/>
    <w:rsid w:val="00FF430B"/>
    <w:rsid w:val="00FF4BD4"/>
    <w:rsid w:val="00FF6C1D"/>
    <w:rsid w:val="5DA9D27F"/>
    <w:rsid w:val="7CA7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C54319"/>
  <w15:docId w15:val="{8F52E98D-1302-41F4-8622-C9D6E12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E4"/>
    <w:pPr>
      <w:spacing w:after="0" w:line="240" w:lineRule="auto"/>
    </w:pPr>
    <w:rPr>
      <w:sz w:val="24"/>
      <w:szCs w:val="24"/>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bCs/>
      <w:color w:val="5590CC" w:themeColor="accent1"/>
      <w:sz w:val="20"/>
      <w:szCs w:val="20"/>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rPr>
      <w:caps/>
      <w:color w:val="FFFFFF" w:themeColor="background1"/>
      <w:sz w:val="16"/>
      <w:szCs w:val="20"/>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szCs w:val="20"/>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line="276" w:lineRule="auto"/>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szCs w:val="20"/>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line="276" w:lineRule="auto"/>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spacing w:line="276" w:lineRule="auto"/>
      <w:contextualSpacing/>
    </w:pPr>
    <w:rPr>
      <w:color w:val="000000" w:themeColor="text1"/>
      <w:sz w:val="20"/>
      <w:szCs w:val="20"/>
    </w:rPr>
  </w:style>
  <w:style w:type="paragraph" w:styleId="ListBullet">
    <w:name w:val="List Bullet"/>
    <w:basedOn w:val="Normal"/>
    <w:uiPriority w:val="1"/>
    <w:qFormat/>
    <w:rsid w:val="00BD7B5D"/>
    <w:pPr>
      <w:numPr>
        <w:numId w:val="2"/>
      </w:numPr>
      <w:spacing w:before="200"/>
      <w:ind w:left="720"/>
    </w:pPr>
    <w:rPr>
      <w:color w:val="000000" w:themeColor="text1"/>
      <w:sz w:val="20"/>
      <w:szCs w:val="22"/>
    </w:rPr>
  </w:style>
  <w:style w:type="paragraph" w:styleId="FootnoteText">
    <w:name w:val="footnote text"/>
    <w:basedOn w:val="Normal"/>
    <w:link w:val="FootnoteTextChar"/>
    <w:uiPriority w:val="99"/>
    <w:rsid w:val="00930D68"/>
    <w:rPr>
      <w:i/>
      <w:color w:val="595959" w:themeColor="text1" w:themeTint="A6"/>
      <w:sz w:val="16"/>
      <w:szCs w:val="20"/>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color w:val="000000" w:themeColor="text1"/>
      <w:sz w:val="20"/>
      <w:szCs w:val="20"/>
    </w:r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pPr>
    <w:rPr>
      <w:b/>
      <w:color w:val="7F7F7F" w:themeColor="text1" w:themeTint="80"/>
      <w:sz w:val="2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rPr>
      <w:sz w:val="2"/>
      <w:szCs w:val="22"/>
    </w:rPr>
  </w:style>
  <w:style w:type="paragraph" w:customStyle="1" w:styleId="TopicHeading">
    <w:name w:val="Topic Heading"/>
    <w:basedOn w:val="Normal"/>
    <w:rsid w:val="00CD4B6A"/>
    <w:rPr>
      <w:color w:val="5590CC" w:themeColor="accent1"/>
      <w:sz w:val="32"/>
      <w:szCs w:val="32"/>
    </w:rPr>
  </w:style>
  <w:style w:type="paragraph" w:customStyle="1" w:styleId="TableHeadingRight">
    <w:name w:val="Table Heading Right"/>
    <w:basedOn w:val="Normal"/>
    <w:rsid w:val="00CD4B6A"/>
    <w:pPr>
      <w:spacing w:before="40" w:after="40"/>
      <w:jc w:val="right"/>
    </w:pPr>
    <w:rPr>
      <w:b/>
      <w:color w:val="7F7F7F" w:themeColor="text1" w:themeTint="80"/>
      <w:sz w:val="20"/>
      <w:szCs w:val="20"/>
    </w:rPr>
  </w:style>
  <w:style w:type="character" w:styleId="Hyperlink">
    <w:name w:val="Hyperlink"/>
    <w:basedOn w:val="DefaultParagraphFont"/>
    <w:uiPriority w:val="99"/>
    <w:unhideWhenUsed/>
    <w:rsid w:val="007D0D7C"/>
    <w:rPr>
      <w:color w:val="0080FF" w:themeColor="hyperlink"/>
      <w:u w:val="single"/>
    </w:rPr>
  </w:style>
  <w:style w:type="character" w:styleId="CommentReference">
    <w:name w:val="annotation reference"/>
    <w:basedOn w:val="DefaultParagraphFont"/>
    <w:uiPriority w:val="99"/>
    <w:semiHidden/>
    <w:unhideWhenUsed/>
    <w:rsid w:val="00643674"/>
    <w:rPr>
      <w:sz w:val="16"/>
      <w:szCs w:val="16"/>
    </w:rPr>
  </w:style>
  <w:style w:type="paragraph" w:styleId="CommentText">
    <w:name w:val="annotation text"/>
    <w:basedOn w:val="Normal"/>
    <w:link w:val="CommentTextChar"/>
    <w:uiPriority w:val="99"/>
    <w:semiHidden/>
    <w:unhideWhenUsed/>
    <w:rsid w:val="00643674"/>
    <w:rPr>
      <w:sz w:val="20"/>
      <w:szCs w:val="20"/>
    </w:rPr>
  </w:style>
  <w:style w:type="character" w:customStyle="1" w:styleId="CommentTextChar">
    <w:name w:val="Comment Text Char"/>
    <w:basedOn w:val="DefaultParagraphFont"/>
    <w:link w:val="CommentText"/>
    <w:uiPriority w:val="99"/>
    <w:semiHidden/>
    <w:rsid w:val="00643674"/>
  </w:style>
  <w:style w:type="paragraph" w:styleId="CommentSubject">
    <w:name w:val="annotation subject"/>
    <w:basedOn w:val="CommentText"/>
    <w:next w:val="CommentText"/>
    <w:link w:val="CommentSubjectChar"/>
    <w:uiPriority w:val="99"/>
    <w:semiHidden/>
    <w:unhideWhenUsed/>
    <w:rsid w:val="00643674"/>
    <w:rPr>
      <w:b/>
      <w:bCs/>
    </w:rPr>
  </w:style>
  <w:style w:type="character" w:customStyle="1" w:styleId="CommentSubjectChar">
    <w:name w:val="Comment Subject Char"/>
    <w:basedOn w:val="CommentTextChar"/>
    <w:link w:val="CommentSubject"/>
    <w:uiPriority w:val="99"/>
    <w:semiHidden/>
    <w:rsid w:val="00643674"/>
    <w:rPr>
      <w:b/>
      <w:bCs/>
    </w:rPr>
  </w:style>
  <w:style w:type="paragraph" w:styleId="ListParagraph">
    <w:name w:val="List Paragraph"/>
    <w:basedOn w:val="Normal"/>
    <w:uiPriority w:val="34"/>
    <w:unhideWhenUsed/>
    <w:qFormat/>
    <w:rsid w:val="00F04C59"/>
    <w:pPr>
      <w:ind w:left="720"/>
      <w:contextualSpacing/>
    </w:pPr>
  </w:style>
  <w:style w:type="character" w:styleId="UnresolvedMention">
    <w:name w:val="Unresolved Mention"/>
    <w:basedOn w:val="DefaultParagraphFont"/>
    <w:uiPriority w:val="99"/>
    <w:semiHidden/>
    <w:unhideWhenUsed/>
    <w:rsid w:val="00F7294D"/>
    <w:rPr>
      <w:color w:val="605E5C"/>
      <w:shd w:val="clear" w:color="auto" w:fill="E1DFDD"/>
    </w:rPr>
  </w:style>
  <w:style w:type="character" w:styleId="Strong">
    <w:name w:val="Strong"/>
    <w:basedOn w:val="DefaultParagraphFont"/>
    <w:uiPriority w:val="22"/>
    <w:qFormat/>
    <w:rsid w:val="00D326A9"/>
    <w:rPr>
      <w:b/>
      <w:bCs/>
    </w:rPr>
  </w:style>
  <w:style w:type="character" w:customStyle="1" w:styleId="apple-converted-space">
    <w:name w:val="apple-converted-space"/>
    <w:basedOn w:val="DefaultParagraphFont"/>
    <w:rsid w:val="00EE67EC"/>
  </w:style>
  <w:style w:type="character" w:styleId="FollowedHyperlink">
    <w:name w:val="FollowedHyperlink"/>
    <w:basedOn w:val="DefaultParagraphFont"/>
    <w:uiPriority w:val="99"/>
    <w:semiHidden/>
    <w:unhideWhenUsed/>
    <w:rsid w:val="00DA2CA5"/>
    <w:rPr>
      <w:color w:val="5EAEFF" w:themeColor="followedHyperlink"/>
      <w:u w:val="single"/>
    </w:rPr>
  </w:style>
  <w:style w:type="paragraph" w:styleId="NormalWeb">
    <w:name w:val="Normal (Web)"/>
    <w:basedOn w:val="Normal"/>
    <w:uiPriority w:val="99"/>
    <w:semiHidden/>
    <w:unhideWhenUsed/>
    <w:rsid w:val="009B37E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782">
      <w:bodyDiv w:val="1"/>
      <w:marLeft w:val="0"/>
      <w:marRight w:val="0"/>
      <w:marTop w:val="0"/>
      <w:marBottom w:val="0"/>
      <w:divBdr>
        <w:top w:val="none" w:sz="0" w:space="0" w:color="auto"/>
        <w:left w:val="none" w:sz="0" w:space="0" w:color="auto"/>
        <w:bottom w:val="none" w:sz="0" w:space="0" w:color="auto"/>
        <w:right w:val="none" w:sz="0" w:space="0" w:color="auto"/>
      </w:divBdr>
    </w:div>
    <w:div w:id="3105219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066688">
              <w:marLeft w:val="0"/>
              <w:marRight w:val="0"/>
              <w:marTop w:val="0"/>
              <w:marBottom w:val="0"/>
              <w:divBdr>
                <w:top w:val="none" w:sz="0" w:space="0" w:color="auto"/>
                <w:left w:val="none" w:sz="0" w:space="0" w:color="auto"/>
                <w:bottom w:val="none" w:sz="0" w:space="0" w:color="auto"/>
                <w:right w:val="none" w:sz="0" w:space="0" w:color="auto"/>
              </w:divBdr>
              <w:divsChild>
                <w:div w:id="1613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5864">
      <w:bodyDiv w:val="1"/>
      <w:marLeft w:val="0"/>
      <w:marRight w:val="0"/>
      <w:marTop w:val="0"/>
      <w:marBottom w:val="0"/>
      <w:divBdr>
        <w:top w:val="none" w:sz="0" w:space="0" w:color="auto"/>
        <w:left w:val="none" w:sz="0" w:space="0" w:color="auto"/>
        <w:bottom w:val="none" w:sz="0" w:space="0" w:color="auto"/>
        <w:right w:val="none" w:sz="0" w:space="0" w:color="auto"/>
      </w:divBdr>
    </w:div>
    <w:div w:id="430708053">
      <w:bodyDiv w:val="1"/>
      <w:marLeft w:val="0"/>
      <w:marRight w:val="0"/>
      <w:marTop w:val="0"/>
      <w:marBottom w:val="0"/>
      <w:divBdr>
        <w:top w:val="none" w:sz="0" w:space="0" w:color="auto"/>
        <w:left w:val="none" w:sz="0" w:space="0" w:color="auto"/>
        <w:bottom w:val="none" w:sz="0" w:space="0" w:color="auto"/>
        <w:right w:val="none" w:sz="0" w:space="0" w:color="auto"/>
      </w:divBdr>
    </w:div>
    <w:div w:id="458884971">
      <w:bodyDiv w:val="1"/>
      <w:marLeft w:val="0"/>
      <w:marRight w:val="0"/>
      <w:marTop w:val="0"/>
      <w:marBottom w:val="0"/>
      <w:divBdr>
        <w:top w:val="none" w:sz="0" w:space="0" w:color="auto"/>
        <w:left w:val="none" w:sz="0" w:space="0" w:color="auto"/>
        <w:bottom w:val="none" w:sz="0" w:space="0" w:color="auto"/>
        <w:right w:val="none" w:sz="0" w:space="0" w:color="auto"/>
      </w:divBdr>
    </w:div>
    <w:div w:id="653683011">
      <w:bodyDiv w:val="1"/>
      <w:marLeft w:val="0"/>
      <w:marRight w:val="0"/>
      <w:marTop w:val="0"/>
      <w:marBottom w:val="0"/>
      <w:divBdr>
        <w:top w:val="none" w:sz="0" w:space="0" w:color="auto"/>
        <w:left w:val="none" w:sz="0" w:space="0" w:color="auto"/>
        <w:bottom w:val="none" w:sz="0" w:space="0" w:color="auto"/>
        <w:right w:val="none" w:sz="0" w:space="0" w:color="auto"/>
      </w:divBdr>
    </w:div>
    <w:div w:id="667371912">
      <w:bodyDiv w:val="1"/>
      <w:marLeft w:val="0"/>
      <w:marRight w:val="0"/>
      <w:marTop w:val="0"/>
      <w:marBottom w:val="0"/>
      <w:divBdr>
        <w:top w:val="none" w:sz="0" w:space="0" w:color="auto"/>
        <w:left w:val="none" w:sz="0" w:space="0" w:color="auto"/>
        <w:bottom w:val="none" w:sz="0" w:space="0" w:color="auto"/>
        <w:right w:val="none" w:sz="0" w:space="0" w:color="auto"/>
      </w:divBdr>
    </w:div>
    <w:div w:id="672491530">
      <w:bodyDiv w:val="1"/>
      <w:marLeft w:val="0"/>
      <w:marRight w:val="0"/>
      <w:marTop w:val="0"/>
      <w:marBottom w:val="0"/>
      <w:divBdr>
        <w:top w:val="none" w:sz="0" w:space="0" w:color="auto"/>
        <w:left w:val="none" w:sz="0" w:space="0" w:color="auto"/>
        <w:bottom w:val="none" w:sz="0" w:space="0" w:color="auto"/>
        <w:right w:val="none" w:sz="0" w:space="0" w:color="auto"/>
      </w:divBdr>
    </w:div>
    <w:div w:id="770247265">
      <w:bodyDiv w:val="1"/>
      <w:marLeft w:val="0"/>
      <w:marRight w:val="0"/>
      <w:marTop w:val="0"/>
      <w:marBottom w:val="0"/>
      <w:divBdr>
        <w:top w:val="none" w:sz="0" w:space="0" w:color="auto"/>
        <w:left w:val="none" w:sz="0" w:space="0" w:color="auto"/>
        <w:bottom w:val="none" w:sz="0" w:space="0" w:color="auto"/>
        <w:right w:val="none" w:sz="0" w:space="0" w:color="auto"/>
      </w:divBdr>
    </w:div>
    <w:div w:id="922763763">
      <w:bodyDiv w:val="1"/>
      <w:marLeft w:val="0"/>
      <w:marRight w:val="0"/>
      <w:marTop w:val="0"/>
      <w:marBottom w:val="0"/>
      <w:divBdr>
        <w:top w:val="none" w:sz="0" w:space="0" w:color="auto"/>
        <w:left w:val="none" w:sz="0" w:space="0" w:color="auto"/>
        <w:bottom w:val="none" w:sz="0" w:space="0" w:color="auto"/>
        <w:right w:val="none" w:sz="0" w:space="0" w:color="auto"/>
      </w:divBdr>
      <w:divsChild>
        <w:div w:id="2041776800">
          <w:marLeft w:val="0"/>
          <w:marRight w:val="0"/>
          <w:marTop w:val="0"/>
          <w:marBottom w:val="0"/>
          <w:divBdr>
            <w:top w:val="none" w:sz="0" w:space="0" w:color="auto"/>
            <w:left w:val="none" w:sz="0" w:space="0" w:color="auto"/>
            <w:bottom w:val="none" w:sz="0" w:space="0" w:color="auto"/>
            <w:right w:val="none" w:sz="0" w:space="0" w:color="auto"/>
          </w:divBdr>
          <w:divsChild>
            <w:div w:id="969894185">
              <w:marLeft w:val="0"/>
              <w:marRight w:val="0"/>
              <w:marTop w:val="0"/>
              <w:marBottom w:val="0"/>
              <w:divBdr>
                <w:top w:val="none" w:sz="0" w:space="0" w:color="auto"/>
                <w:left w:val="none" w:sz="0" w:space="0" w:color="auto"/>
                <w:bottom w:val="none" w:sz="0" w:space="0" w:color="auto"/>
                <w:right w:val="none" w:sz="0" w:space="0" w:color="auto"/>
              </w:divBdr>
              <w:divsChild>
                <w:div w:id="1829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1826">
      <w:bodyDiv w:val="1"/>
      <w:marLeft w:val="0"/>
      <w:marRight w:val="0"/>
      <w:marTop w:val="0"/>
      <w:marBottom w:val="0"/>
      <w:divBdr>
        <w:top w:val="none" w:sz="0" w:space="0" w:color="auto"/>
        <w:left w:val="none" w:sz="0" w:space="0" w:color="auto"/>
        <w:bottom w:val="none" w:sz="0" w:space="0" w:color="auto"/>
        <w:right w:val="none" w:sz="0" w:space="0" w:color="auto"/>
      </w:divBdr>
    </w:div>
    <w:div w:id="1237857920">
      <w:bodyDiv w:val="1"/>
      <w:marLeft w:val="0"/>
      <w:marRight w:val="0"/>
      <w:marTop w:val="0"/>
      <w:marBottom w:val="0"/>
      <w:divBdr>
        <w:top w:val="none" w:sz="0" w:space="0" w:color="auto"/>
        <w:left w:val="none" w:sz="0" w:space="0" w:color="auto"/>
        <w:bottom w:val="none" w:sz="0" w:space="0" w:color="auto"/>
        <w:right w:val="none" w:sz="0" w:space="0" w:color="auto"/>
      </w:divBdr>
    </w:div>
    <w:div w:id="1344286845">
      <w:bodyDiv w:val="1"/>
      <w:marLeft w:val="0"/>
      <w:marRight w:val="0"/>
      <w:marTop w:val="0"/>
      <w:marBottom w:val="0"/>
      <w:divBdr>
        <w:top w:val="none" w:sz="0" w:space="0" w:color="auto"/>
        <w:left w:val="none" w:sz="0" w:space="0" w:color="auto"/>
        <w:bottom w:val="none" w:sz="0" w:space="0" w:color="auto"/>
        <w:right w:val="none" w:sz="0" w:space="0" w:color="auto"/>
      </w:divBdr>
    </w:div>
    <w:div w:id="1356228004">
      <w:bodyDiv w:val="1"/>
      <w:marLeft w:val="0"/>
      <w:marRight w:val="0"/>
      <w:marTop w:val="0"/>
      <w:marBottom w:val="0"/>
      <w:divBdr>
        <w:top w:val="none" w:sz="0" w:space="0" w:color="auto"/>
        <w:left w:val="none" w:sz="0" w:space="0" w:color="auto"/>
        <w:bottom w:val="none" w:sz="0" w:space="0" w:color="auto"/>
        <w:right w:val="none" w:sz="0" w:space="0" w:color="auto"/>
      </w:divBdr>
    </w:div>
    <w:div w:id="1477070230">
      <w:bodyDiv w:val="1"/>
      <w:marLeft w:val="0"/>
      <w:marRight w:val="0"/>
      <w:marTop w:val="0"/>
      <w:marBottom w:val="0"/>
      <w:divBdr>
        <w:top w:val="none" w:sz="0" w:space="0" w:color="auto"/>
        <w:left w:val="none" w:sz="0" w:space="0" w:color="auto"/>
        <w:bottom w:val="none" w:sz="0" w:space="0" w:color="auto"/>
        <w:right w:val="none" w:sz="0" w:space="0" w:color="auto"/>
      </w:divBdr>
      <w:divsChild>
        <w:div w:id="848984041">
          <w:marLeft w:val="0"/>
          <w:marRight w:val="0"/>
          <w:marTop w:val="0"/>
          <w:marBottom w:val="0"/>
          <w:divBdr>
            <w:top w:val="none" w:sz="0" w:space="0" w:color="auto"/>
            <w:left w:val="none" w:sz="0" w:space="0" w:color="auto"/>
            <w:bottom w:val="none" w:sz="0" w:space="0" w:color="auto"/>
            <w:right w:val="none" w:sz="0" w:space="0" w:color="auto"/>
          </w:divBdr>
          <w:divsChild>
            <w:div w:id="1594120129">
              <w:marLeft w:val="0"/>
              <w:marRight w:val="0"/>
              <w:marTop w:val="0"/>
              <w:marBottom w:val="0"/>
              <w:divBdr>
                <w:top w:val="none" w:sz="0" w:space="0" w:color="auto"/>
                <w:left w:val="none" w:sz="0" w:space="0" w:color="auto"/>
                <w:bottom w:val="none" w:sz="0" w:space="0" w:color="auto"/>
                <w:right w:val="none" w:sz="0" w:space="0" w:color="auto"/>
              </w:divBdr>
              <w:divsChild>
                <w:div w:id="8073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1208">
      <w:bodyDiv w:val="1"/>
      <w:marLeft w:val="0"/>
      <w:marRight w:val="0"/>
      <w:marTop w:val="0"/>
      <w:marBottom w:val="0"/>
      <w:divBdr>
        <w:top w:val="none" w:sz="0" w:space="0" w:color="auto"/>
        <w:left w:val="none" w:sz="0" w:space="0" w:color="auto"/>
        <w:bottom w:val="none" w:sz="0" w:space="0" w:color="auto"/>
        <w:right w:val="none" w:sz="0" w:space="0" w:color="auto"/>
      </w:divBdr>
    </w:div>
    <w:div w:id="1600407911">
      <w:bodyDiv w:val="1"/>
      <w:marLeft w:val="0"/>
      <w:marRight w:val="0"/>
      <w:marTop w:val="0"/>
      <w:marBottom w:val="0"/>
      <w:divBdr>
        <w:top w:val="none" w:sz="0" w:space="0" w:color="auto"/>
        <w:left w:val="none" w:sz="0" w:space="0" w:color="auto"/>
        <w:bottom w:val="none" w:sz="0" w:space="0" w:color="auto"/>
        <w:right w:val="none" w:sz="0" w:space="0" w:color="auto"/>
      </w:divBdr>
    </w:div>
    <w:div w:id="1619295629">
      <w:bodyDiv w:val="1"/>
      <w:marLeft w:val="0"/>
      <w:marRight w:val="0"/>
      <w:marTop w:val="0"/>
      <w:marBottom w:val="0"/>
      <w:divBdr>
        <w:top w:val="none" w:sz="0" w:space="0" w:color="auto"/>
        <w:left w:val="none" w:sz="0" w:space="0" w:color="auto"/>
        <w:bottom w:val="none" w:sz="0" w:space="0" w:color="auto"/>
        <w:right w:val="none" w:sz="0" w:space="0" w:color="auto"/>
      </w:divBdr>
    </w:div>
    <w:div w:id="1800104302">
      <w:bodyDiv w:val="1"/>
      <w:marLeft w:val="0"/>
      <w:marRight w:val="0"/>
      <w:marTop w:val="0"/>
      <w:marBottom w:val="0"/>
      <w:divBdr>
        <w:top w:val="none" w:sz="0" w:space="0" w:color="auto"/>
        <w:left w:val="none" w:sz="0" w:space="0" w:color="auto"/>
        <w:bottom w:val="none" w:sz="0" w:space="0" w:color="auto"/>
        <w:right w:val="none" w:sz="0" w:space="0" w:color="auto"/>
      </w:divBdr>
    </w:div>
    <w:div w:id="1930038971">
      <w:bodyDiv w:val="1"/>
      <w:marLeft w:val="0"/>
      <w:marRight w:val="0"/>
      <w:marTop w:val="0"/>
      <w:marBottom w:val="0"/>
      <w:divBdr>
        <w:top w:val="none" w:sz="0" w:space="0" w:color="auto"/>
        <w:left w:val="none" w:sz="0" w:space="0" w:color="auto"/>
        <w:bottom w:val="none" w:sz="0" w:space="0" w:color="auto"/>
        <w:right w:val="none" w:sz="0" w:space="0" w:color="auto"/>
      </w:divBdr>
      <w:divsChild>
        <w:div w:id="1300573388">
          <w:marLeft w:val="0"/>
          <w:marRight w:val="0"/>
          <w:marTop w:val="0"/>
          <w:marBottom w:val="0"/>
          <w:divBdr>
            <w:top w:val="none" w:sz="0" w:space="0" w:color="auto"/>
            <w:left w:val="none" w:sz="0" w:space="0" w:color="auto"/>
            <w:bottom w:val="none" w:sz="0" w:space="0" w:color="auto"/>
            <w:right w:val="none" w:sz="0" w:space="0" w:color="auto"/>
          </w:divBdr>
        </w:div>
        <w:div w:id="719284883">
          <w:marLeft w:val="0"/>
          <w:marRight w:val="0"/>
          <w:marTop w:val="0"/>
          <w:marBottom w:val="0"/>
          <w:divBdr>
            <w:top w:val="none" w:sz="0" w:space="0" w:color="auto"/>
            <w:left w:val="none" w:sz="0" w:space="0" w:color="auto"/>
            <w:bottom w:val="none" w:sz="0" w:space="0" w:color="auto"/>
            <w:right w:val="none" w:sz="0" w:space="0" w:color="auto"/>
          </w:divBdr>
        </w:div>
        <w:div w:id="820194474">
          <w:marLeft w:val="0"/>
          <w:marRight w:val="0"/>
          <w:marTop w:val="0"/>
          <w:marBottom w:val="0"/>
          <w:divBdr>
            <w:top w:val="none" w:sz="0" w:space="0" w:color="auto"/>
            <w:left w:val="none" w:sz="0" w:space="0" w:color="auto"/>
            <w:bottom w:val="none" w:sz="0" w:space="0" w:color="auto"/>
            <w:right w:val="none" w:sz="0" w:space="0" w:color="auto"/>
          </w:divBdr>
        </w:div>
        <w:div w:id="1785884119">
          <w:marLeft w:val="0"/>
          <w:marRight w:val="0"/>
          <w:marTop w:val="0"/>
          <w:marBottom w:val="0"/>
          <w:divBdr>
            <w:top w:val="none" w:sz="0" w:space="0" w:color="auto"/>
            <w:left w:val="none" w:sz="0" w:space="0" w:color="auto"/>
            <w:bottom w:val="none" w:sz="0" w:space="0" w:color="auto"/>
            <w:right w:val="none" w:sz="0" w:space="0" w:color="auto"/>
          </w:divBdr>
          <w:divsChild>
            <w:div w:id="2080864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burlingtonwater.specialdistrict.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burlingtonwater.specialdistrict.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D3BB-6039-E545-B9D7-21EC1B5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016</Characters>
  <Application>Microsoft Office Word</Application>
  <DocSecurity>0</DocSecurity>
  <Lines>18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 valeske</dc:creator>
  <cp:keywords>CTPClassification=CTP_NT</cp:keywords>
  <cp:lastModifiedBy>Gail Curtis</cp:lastModifiedBy>
  <cp:revision>3</cp:revision>
  <cp:lastPrinted>2025-10-04T21:33:00Z</cp:lastPrinted>
  <dcterms:created xsi:type="dcterms:W3CDTF">2025-12-11T00:56:00Z</dcterms:created>
  <dcterms:modified xsi:type="dcterms:W3CDTF">2025-12-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6b65d2-4d1c-4d45-9d47-95b9e8a29d83</vt:lpwstr>
  </property>
  <property fmtid="{D5CDD505-2E9C-101B-9397-08002B2CF9AE}" pid="3" name="CTP_TimeStamp">
    <vt:lpwstr>2020-06-13 18:40: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